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4B4" w:rsidRPr="008A1C00" w:rsidRDefault="006E34B4" w:rsidP="006E34B4">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КРАСНОДАРСКИЙ КРАЙ</w:t>
      </w:r>
    </w:p>
    <w:p w:rsidR="006E34B4" w:rsidRPr="008A1C00" w:rsidRDefault="006E34B4" w:rsidP="006E34B4">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ВЫСЕЛКОВСКИЙ РАЙОН</w:t>
      </w:r>
    </w:p>
    <w:p w:rsidR="006E34B4" w:rsidRPr="008A1C00" w:rsidRDefault="006E34B4" w:rsidP="006E34B4">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НОВОМАЛОРОССИЙСКОЕ СЕЛЬСКОЕ ПОСЕЛЕНИЕ</w:t>
      </w:r>
    </w:p>
    <w:p w:rsidR="006E34B4" w:rsidRPr="008A1C00" w:rsidRDefault="006E34B4" w:rsidP="006E34B4">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ВЫСЕЛКОВСКОГО РАЙОНА</w:t>
      </w:r>
    </w:p>
    <w:p w:rsidR="006E34B4" w:rsidRPr="008A1C00" w:rsidRDefault="006E34B4" w:rsidP="006E34B4">
      <w:pPr>
        <w:tabs>
          <w:tab w:val="left" w:pos="2880"/>
        </w:tabs>
        <w:suppressAutoHyphens/>
        <w:spacing w:after="0" w:line="240" w:lineRule="auto"/>
        <w:contextualSpacing/>
        <w:jc w:val="center"/>
        <w:rPr>
          <w:rFonts w:ascii="Times New Roman" w:hAnsi="Times New Roman" w:cs="Times New Roman"/>
          <w:sz w:val="28"/>
          <w:szCs w:val="28"/>
        </w:rPr>
      </w:pPr>
    </w:p>
    <w:p w:rsidR="006E34B4" w:rsidRPr="008A1C00" w:rsidRDefault="006E34B4" w:rsidP="006E34B4">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ПОСТАНОВЛЕНИЕ</w:t>
      </w:r>
    </w:p>
    <w:p w:rsidR="006E34B4" w:rsidRPr="008A1C00" w:rsidRDefault="006E34B4" w:rsidP="006E34B4">
      <w:pPr>
        <w:suppressAutoHyphens/>
        <w:spacing w:after="0" w:line="240" w:lineRule="auto"/>
        <w:contextualSpacing/>
        <w:jc w:val="center"/>
        <w:rPr>
          <w:rFonts w:ascii="Times New Roman" w:hAnsi="Times New Roman" w:cs="Times New Roman"/>
          <w:sz w:val="28"/>
          <w:szCs w:val="28"/>
        </w:rPr>
      </w:pPr>
    </w:p>
    <w:p w:rsidR="006E34B4" w:rsidRPr="008A1C00" w:rsidRDefault="006E34B4" w:rsidP="006E34B4">
      <w:pPr>
        <w:tabs>
          <w:tab w:val="left" w:pos="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 апреля</w:t>
      </w:r>
      <w:r w:rsidRPr="008A1C00">
        <w:rPr>
          <w:rFonts w:ascii="Times New Roman" w:hAnsi="Times New Roman" w:cs="Times New Roman"/>
          <w:sz w:val="28"/>
          <w:szCs w:val="28"/>
        </w:rPr>
        <w:t xml:space="preserve"> 2019 года</w:t>
      </w:r>
      <w:r w:rsidRPr="008A1C00">
        <w:rPr>
          <w:rFonts w:ascii="Times New Roman" w:hAnsi="Times New Roman" w:cs="Times New Roman"/>
          <w:sz w:val="28"/>
          <w:szCs w:val="28"/>
        </w:rPr>
        <w:tab/>
      </w:r>
      <w:r w:rsidRPr="008A1C00">
        <w:rPr>
          <w:rFonts w:ascii="Times New Roman" w:hAnsi="Times New Roman" w:cs="Times New Roman"/>
          <w:sz w:val="28"/>
          <w:szCs w:val="28"/>
        </w:rPr>
        <w:tab/>
        <w:t xml:space="preserve">№ </w:t>
      </w:r>
      <w:r>
        <w:rPr>
          <w:rFonts w:ascii="Times New Roman" w:hAnsi="Times New Roman" w:cs="Times New Roman"/>
          <w:sz w:val="28"/>
          <w:szCs w:val="28"/>
        </w:rPr>
        <w:t>26</w:t>
      </w:r>
      <w:r w:rsidRPr="008A1C00">
        <w:rPr>
          <w:rFonts w:ascii="Times New Roman" w:hAnsi="Times New Roman" w:cs="Times New Roman"/>
          <w:sz w:val="28"/>
          <w:szCs w:val="28"/>
        </w:rPr>
        <w:tab/>
      </w:r>
      <w:r w:rsidRPr="008A1C00">
        <w:rPr>
          <w:rFonts w:ascii="Times New Roman" w:hAnsi="Times New Roman" w:cs="Times New Roman"/>
          <w:sz w:val="28"/>
          <w:szCs w:val="28"/>
        </w:rPr>
        <w:tab/>
        <w:t>ст. Новомалороссийская</w:t>
      </w:r>
    </w:p>
    <w:p w:rsidR="006E34B4" w:rsidRPr="008A1C00" w:rsidRDefault="006E34B4" w:rsidP="006E34B4">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6E34B4" w:rsidRPr="00A963D1" w:rsidRDefault="006E34B4" w:rsidP="006E34B4">
      <w:pPr>
        <w:suppressAutoHyphens/>
        <w:spacing w:after="0" w:line="240" w:lineRule="auto"/>
        <w:contextualSpacing/>
        <w:jc w:val="center"/>
        <w:rPr>
          <w:rFonts w:ascii="Times New Roman" w:hAnsi="Times New Roman" w:cs="Times New Roman"/>
          <w:b/>
          <w:sz w:val="28"/>
          <w:szCs w:val="28"/>
          <w:lang w:eastAsia="ar-SA"/>
        </w:rPr>
      </w:pPr>
      <w:r w:rsidRPr="00A963D1">
        <w:rPr>
          <w:rFonts w:ascii="Times New Roman" w:hAnsi="Times New Roman" w:cs="Times New Roman"/>
          <w:b/>
          <w:sz w:val="28"/>
          <w:szCs w:val="28"/>
          <w:lang w:eastAsia="ar-SA"/>
        </w:rPr>
        <w:t>Об утверждении административного регламента</w:t>
      </w:r>
    </w:p>
    <w:p w:rsidR="006E34B4" w:rsidRDefault="006E34B4" w:rsidP="006E34B4">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b/>
          <w:sz w:val="28"/>
          <w:szCs w:val="28"/>
        </w:rPr>
      </w:pPr>
      <w:r w:rsidRPr="00A963D1">
        <w:rPr>
          <w:rFonts w:ascii="Times New Roman" w:hAnsi="Times New Roman" w:cs="Times New Roman"/>
          <w:b/>
          <w:sz w:val="28"/>
          <w:szCs w:val="28"/>
        </w:rPr>
        <w:t>предоставления муниципальной услуги «</w:t>
      </w:r>
      <w:proofErr w:type="gramStart"/>
      <w:r>
        <w:rPr>
          <w:rFonts w:ascii="Times New Roman" w:hAnsi="Times New Roman"/>
          <w:b/>
          <w:sz w:val="28"/>
          <w:szCs w:val="28"/>
        </w:rPr>
        <w:t>Уведомительная</w:t>
      </w:r>
      <w:proofErr w:type="gramEnd"/>
    </w:p>
    <w:p w:rsidR="006E34B4" w:rsidRDefault="006E34B4" w:rsidP="006E34B4">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b/>
          <w:sz w:val="28"/>
          <w:szCs w:val="28"/>
        </w:rPr>
      </w:pPr>
      <w:r w:rsidRPr="00151E1D">
        <w:rPr>
          <w:rFonts w:ascii="Times New Roman" w:hAnsi="Times New Roman"/>
          <w:b/>
          <w:sz w:val="28"/>
          <w:szCs w:val="28"/>
        </w:rPr>
        <w:t>регистрация трудового договора с работодателем</w:t>
      </w:r>
    </w:p>
    <w:p w:rsidR="006E34B4" w:rsidRPr="00A963D1" w:rsidRDefault="006E34B4" w:rsidP="006E34B4">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b/>
          <w:sz w:val="28"/>
          <w:szCs w:val="28"/>
        </w:rPr>
        <w:t xml:space="preserve">- </w:t>
      </w:r>
      <w:r w:rsidRPr="00151E1D">
        <w:rPr>
          <w:rFonts w:ascii="Times New Roman" w:hAnsi="Times New Roman"/>
          <w:b/>
          <w:sz w:val="28"/>
          <w:szCs w:val="28"/>
        </w:rPr>
        <w:t>физическим лицом, не являющимся индивидуальным предпринимателем</w:t>
      </w:r>
      <w:r w:rsidRPr="00A963D1">
        <w:rPr>
          <w:rFonts w:ascii="Times New Roman" w:hAnsi="Times New Roman" w:cs="Times New Roman"/>
          <w:b/>
          <w:sz w:val="28"/>
          <w:szCs w:val="28"/>
        </w:rPr>
        <w:t>»</w:t>
      </w:r>
    </w:p>
    <w:p w:rsidR="006E34B4" w:rsidRPr="008B3CFB" w:rsidRDefault="006E34B4" w:rsidP="006E34B4">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6E34B4" w:rsidRPr="00D52362" w:rsidRDefault="006E34B4" w:rsidP="006E34B4">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6E34B4" w:rsidRPr="00FF1ED4" w:rsidRDefault="006E34B4" w:rsidP="006E34B4">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 закон</w:t>
      </w:r>
      <w:r>
        <w:rPr>
          <w:rFonts w:ascii="Times New Roman" w:hAnsi="Times New Roman" w:cs="Times New Roman"/>
          <w:sz w:val="28"/>
          <w:szCs w:val="28"/>
        </w:rPr>
        <w:t>о</w:t>
      </w:r>
      <w:r w:rsidRPr="00FF1ED4">
        <w:rPr>
          <w:rFonts w:ascii="Times New Roman" w:hAnsi="Times New Roman" w:cs="Times New Roman"/>
          <w:sz w:val="28"/>
          <w:szCs w:val="28"/>
        </w:rPr>
        <w:t>м от 27 июля 2010 года                          № 210-ФЗ «Об организации предоставления государственных и муниципальных услуг», Федеральным закон</w:t>
      </w:r>
      <w:r>
        <w:rPr>
          <w:rFonts w:ascii="Times New Roman" w:hAnsi="Times New Roman" w:cs="Times New Roman"/>
          <w:sz w:val="28"/>
          <w:szCs w:val="28"/>
        </w:rPr>
        <w:t>о</w:t>
      </w:r>
      <w:r w:rsidRPr="00FF1ED4">
        <w:rPr>
          <w:rFonts w:ascii="Times New Roman" w:hAnsi="Times New Roman" w:cs="Times New Roman"/>
          <w:sz w:val="28"/>
          <w:szCs w:val="28"/>
        </w:rPr>
        <w:t>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w:t>
      </w:r>
      <w:proofErr w:type="gramEnd"/>
      <w:r w:rsidRPr="00FF1ED4">
        <w:rPr>
          <w:rFonts w:ascii="Times New Roman" w:hAnsi="Times New Roman" w:cs="Times New Roman"/>
          <w:sz w:val="28"/>
          <w:szCs w:val="28"/>
        </w:rPr>
        <w:t xml:space="preserve"> Новомалороссийского сельского поселения Выселковского района,</w:t>
      </w:r>
      <w:r w:rsidR="00F31D06">
        <w:rPr>
          <w:rFonts w:ascii="Times New Roman" w:hAnsi="Times New Roman" w:cs="Times New Roman"/>
          <w:sz w:val="28"/>
          <w:szCs w:val="28"/>
        </w:rPr>
        <w:t xml:space="preserve"> </w:t>
      </w:r>
      <w:r w:rsidRPr="00FF1ED4">
        <w:rPr>
          <w:rFonts w:ascii="Times New Roman" w:hAnsi="Times New Roman" w:cs="Times New Roman"/>
          <w:sz w:val="28"/>
          <w:szCs w:val="28"/>
        </w:rPr>
        <w:t>постановляю:</w:t>
      </w:r>
    </w:p>
    <w:p w:rsidR="006E34B4" w:rsidRPr="00B0639E" w:rsidRDefault="006E34B4" w:rsidP="006E34B4">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0639E">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B0639E">
        <w:rPr>
          <w:rFonts w:ascii="Times New Roman" w:hAnsi="Times New Roman" w:cs="Times New Roman"/>
          <w:bCs/>
          <w:kern w:val="1"/>
          <w:sz w:val="28"/>
          <w:szCs w:val="28"/>
          <w:lang w:eastAsia="ar-SA"/>
        </w:rPr>
        <w:t>«</w:t>
      </w:r>
      <w:r w:rsidRPr="00151E1D">
        <w:rPr>
          <w:rFonts w:ascii="Times New Roman" w:hAnsi="Times New Roman"/>
          <w:sz w:val="28"/>
          <w:szCs w:val="28"/>
        </w:rPr>
        <w:t>Уведомительная регистрация трудового договора с работодателем</w:t>
      </w:r>
      <w:r>
        <w:rPr>
          <w:rFonts w:ascii="Times New Roman" w:hAnsi="Times New Roman"/>
          <w:sz w:val="28"/>
          <w:szCs w:val="28"/>
        </w:rPr>
        <w:t xml:space="preserve"> - </w:t>
      </w:r>
      <w:r w:rsidRPr="00151E1D">
        <w:rPr>
          <w:rFonts w:ascii="Times New Roman" w:hAnsi="Times New Roman"/>
          <w:sz w:val="28"/>
          <w:szCs w:val="28"/>
        </w:rPr>
        <w:t>физическим лицом, не являющимся индивидуальным предпринимателем</w:t>
      </w:r>
      <w:r w:rsidRPr="00B0639E">
        <w:rPr>
          <w:rFonts w:ascii="Times New Roman" w:hAnsi="Times New Roman" w:cs="Times New Roman"/>
          <w:sz w:val="28"/>
          <w:szCs w:val="28"/>
        </w:rPr>
        <w:t>» (прилагается).</w:t>
      </w:r>
    </w:p>
    <w:p w:rsidR="006E34B4" w:rsidRPr="00396BA5" w:rsidRDefault="006E34B4" w:rsidP="006E34B4">
      <w:pPr>
        <w:suppressAutoHyphens/>
        <w:spacing w:after="0" w:line="240" w:lineRule="auto"/>
        <w:ind w:firstLine="709"/>
        <w:contextualSpacing/>
        <w:jc w:val="both"/>
        <w:rPr>
          <w:rFonts w:ascii="Times New Roman" w:hAnsi="Times New Roman" w:cs="Times New Roman"/>
          <w:sz w:val="28"/>
          <w:szCs w:val="28"/>
          <w:lang w:eastAsia="ar-SA"/>
        </w:rPr>
      </w:pPr>
      <w:r w:rsidRPr="00EA4B1A">
        <w:rPr>
          <w:rFonts w:ascii="Times New Roman" w:hAnsi="Times New Roman" w:cs="Times New Roman"/>
          <w:sz w:val="28"/>
          <w:szCs w:val="28"/>
        </w:rPr>
        <w:t xml:space="preserve">2. </w:t>
      </w:r>
      <w:r w:rsidRPr="00396BA5">
        <w:rPr>
          <w:rFonts w:ascii="Times New Roman" w:hAnsi="Times New Roman" w:cs="Times New Roman"/>
          <w:sz w:val="28"/>
          <w:szCs w:val="28"/>
          <w:lang w:eastAsia="ar-SA"/>
        </w:rPr>
        <w:t>Постановление администрации Новомалороссийского сельского поселения Выселковского района от 4</w:t>
      </w:r>
      <w:r w:rsidR="005328B9">
        <w:rPr>
          <w:rFonts w:ascii="Times New Roman" w:hAnsi="Times New Roman" w:cs="Times New Roman"/>
          <w:sz w:val="28"/>
          <w:szCs w:val="28"/>
          <w:lang w:eastAsia="ar-SA"/>
        </w:rPr>
        <w:t xml:space="preserve"> </w:t>
      </w:r>
      <w:r w:rsidRPr="00396BA5">
        <w:rPr>
          <w:rFonts w:ascii="Times New Roman" w:hAnsi="Times New Roman" w:cs="Times New Roman"/>
          <w:sz w:val="28"/>
          <w:szCs w:val="28"/>
          <w:lang w:eastAsia="ar-SA"/>
        </w:rPr>
        <w:t>июня</w:t>
      </w:r>
      <w:r w:rsidRPr="00396BA5">
        <w:rPr>
          <w:rFonts w:ascii="Times New Roman" w:hAnsi="Times New Roman" w:cs="Times New Roman"/>
          <w:sz w:val="28"/>
          <w:szCs w:val="28"/>
        </w:rPr>
        <w:t xml:space="preserve"> 2018 года № 54 «Об утверждении административного регламента </w:t>
      </w:r>
      <w:r w:rsidRPr="00396BA5">
        <w:rPr>
          <w:rFonts w:ascii="Times New Roman" w:eastAsia="Times New Roman" w:hAnsi="Times New Roman" w:cs="Times New Roman"/>
          <w:sz w:val="28"/>
          <w:szCs w:val="28"/>
        </w:rPr>
        <w:t>предоставления</w:t>
      </w:r>
      <w:r w:rsidR="005328B9">
        <w:rPr>
          <w:rFonts w:ascii="Times New Roman" w:eastAsia="Times New Roman" w:hAnsi="Times New Roman" w:cs="Times New Roman"/>
          <w:sz w:val="28"/>
          <w:szCs w:val="28"/>
        </w:rPr>
        <w:t xml:space="preserve"> </w:t>
      </w:r>
      <w:r w:rsidRPr="00396BA5">
        <w:rPr>
          <w:rFonts w:ascii="Times New Roman" w:hAnsi="Times New Roman" w:cs="Times New Roman"/>
          <w:sz w:val="28"/>
          <w:szCs w:val="28"/>
        </w:rPr>
        <w:t xml:space="preserve">муниципальной услуги </w:t>
      </w:r>
      <w:r w:rsidRPr="00396BA5">
        <w:rPr>
          <w:rFonts w:ascii="Times New Roman" w:hAnsi="Times New Roman" w:cs="Times New Roman"/>
          <w:bCs/>
          <w:sz w:val="28"/>
          <w:szCs w:val="28"/>
          <w:shd w:val="clear" w:color="auto" w:fill="FFFFFF"/>
        </w:rPr>
        <w:t>«</w:t>
      </w:r>
      <w:r w:rsidRPr="00396BA5">
        <w:rPr>
          <w:rFonts w:ascii="Times New Roman" w:hAnsi="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396BA5">
        <w:rPr>
          <w:rFonts w:ascii="Times New Roman" w:hAnsi="Times New Roman" w:cs="Times New Roman"/>
          <w:sz w:val="28"/>
          <w:szCs w:val="28"/>
        </w:rPr>
        <w:t>»</w:t>
      </w:r>
      <w:r w:rsidR="005B26FE">
        <w:rPr>
          <w:rFonts w:ascii="Times New Roman" w:hAnsi="Times New Roman" w:cs="Times New Roman"/>
          <w:sz w:val="28"/>
          <w:szCs w:val="28"/>
        </w:rPr>
        <w:t xml:space="preserve"> </w:t>
      </w:r>
      <w:r w:rsidRPr="00396BA5">
        <w:rPr>
          <w:rFonts w:ascii="Times New Roman" w:hAnsi="Times New Roman" w:cs="Times New Roman"/>
          <w:sz w:val="28"/>
          <w:szCs w:val="28"/>
          <w:lang w:eastAsia="ar-SA"/>
        </w:rPr>
        <w:t>признать утратившим силу.</w:t>
      </w:r>
    </w:p>
    <w:p w:rsidR="006E34B4" w:rsidRPr="00D52362" w:rsidRDefault="006E34B4" w:rsidP="006E34B4">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6E34B4" w:rsidRPr="00D52362" w:rsidRDefault="006E34B4" w:rsidP="006E34B4">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6E34B4" w:rsidRPr="00D52362" w:rsidRDefault="006E34B4" w:rsidP="006E34B4">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6E34B4" w:rsidRPr="00D52362" w:rsidRDefault="006E34B4" w:rsidP="006E34B4">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6E34B4" w:rsidRPr="00D52362" w:rsidRDefault="006E34B4" w:rsidP="006E34B4">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6E34B4" w:rsidRPr="00D52362" w:rsidRDefault="006E34B4" w:rsidP="006E34B4">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6E34B4" w:rsidRPr="00D52362" w:rsidRDefault="006E34B4" w:rsidP="006E34B4">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lastRenderedPageBreak/>
        <w:t xml:space="preserve">поселения Выселковского района </w:t>
      </w:r>
      <w:r w:rsidR="005B26FE">
        <w:rPr>
          <w:rFonts w:ascii="Times New Roman" w:hAnsi="Times New Roman" w:cs="Times New Roman"/>
          <w:sz w:val="28"/>
          <w:szCs w:val="28"/>
        </w:rPr>
        <w:t xml:space="preserve">                                                      </w:t>
      </w:r>
      <w:r>
        <w:rPr>
          <w:rFonts w:ascii="Times New Roman" w:hAnsi="Times New Roman" w:cs="Times New Roman"/>
          <w:sz w:val="28"/>
          <w:szCs w:val="28"/>
        </w:rPr>
        <w:t xml:space="preserve">Т.С. </w:t>
      </w:r>
      <w:proofErr w:type="spellStart"/>
      <w:r>
        <w:rPr>
          <w:rFonts w:ascii="Times New Roman" w:hAnsi="Times New Roman" w:cs="Times New Roman"/>
          <w:sz w:val="28"/>
          <w:szCs w:val="28"/>
        </w:rPr>
        <w:t>Кучерина</w:t>
      </w:r>
      <w:proofErr w:type="spellEnd"/>
    </w:p>
    <w:p w:rsidR="005B26FE" w:rsidRDefault="005B26FE"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5B26FE" w:rsidRDefault="005B26FE"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eastAsia="TimesNewRomanPSMT" w:hAnsi="Times New Roman" w:cs="Times New Roman"/>
          <w:sz w:val="28"/>
          <w:szCs w:val="28"/>
        </w:rPr>
        <w:t>ПРИЛОЖЕНИЕ</w:t>
      </w:r>
    </w:p>
    <w:p w:rsidR="002F73D4" w:rsidRDefault="002F73D4"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2F73D4" w:rsidRPr="00AC0266" w:rsidRDefault="002F73D4" w:rsidP="00941C85">
      <w:pPr>
        <w:suppressAutoHyphens/>
        <w:spacing w:after="0" w:line="240" w:lineRule="auto"/>
        <w:ind w:firstLine="5529"/>
        <w:contextualSpacing/>
        <w:jc w:val="center"/>
        <w:rPr>
          <w:rFonts w:ascii="Times New Roman" w:hAnsi="Times New Roman" w:cs="Times New Roman"/>
          <w:sz w:val="28"/>
          <w:szCs w:val="28"/>
        </w:rPr>
      </w:pPr>
      <w:r>
        <w:rPr>
          <w:rFonts w:ascii="Times New Roman" w:eastAsia="TimesNewRomanPSMT" w:hAnsi="Times New Roman" w:cs="Times New Roman"/>
          <w:sz w:val="28"/>
          <w:szCs w:val="28"/>
        </w:rPr>
        <w:t>УТВЕРЖДЕН</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тановлени</w:t>
      </w:r>
      <w:r w:rsidR="002F73D4">
        <w:rPr>
          <w:rFonts w:ascii="Times New Roman" w:eastAsia="TimesNewRomanPSMT" w:hAnsi="Times New Roman" w:cs="Times New Roman"/>
          <w:sz w:val="28"/>
          <w:szCs w:val="28"/>
        </w:rPr>
        <w:t>ем</w:t>
      </w:r>
      <w:r w:rsidRPr="00AC0266">
        <w:rPr>
          <w:rFonts w:ascii="Times New Roman" w:eastAsia="TimesNewRomanPSMT" w:hAnsi="Times New Roman" w:cs="Times New Roman"/>
          <w:sz w:val="28"/>
          <w:szCs w:val="28"/>
        </w:rPr>
        <w:t xml:space="preserve"> администрации</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w:t>
      </w:r>
      <w:r w:rsidR="009775B6">
        <w:rPr>
          <w:rFonts w:ascii="Times New Roman" w:eastAsia="TimesNewRomanPSMT" w:hAnsi="Times New Roman" w:cs="Times New Roman"/>
          <w:sz w:val="28"/>
          <w:szCs w:val="28"/>
        </w:rPr>
        <w:t>_</w:t>
      </w:r>
      <w:r w:rsidR="00193BB5">
        <w:rPr>
          <w:rFonts w:ascii="Times New Roman" w:eastAsia="TimesNewRomanPSMT" w:hAnsi="Times New Roman" w:cs="Times New Roman"/>
          <w:sz w:val="28"/>
          <w:szCs w:val="28"/>
        </w:rPr>
        <w:t>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F304F9">
      <w:pPr>
        <w:suppressAutoHyphens/>
        <w:spacing w:after="0" w:line="240" w:lineRule="auto"/>
        <w:contextualSpacing/>
        <w:jc w:val="center"/>
        <w:rPr>
          <w:rFonts w:ascii="Times New Roman" w:hAnsi="Times New Roman" w:cs="Times New Roman"/>
          <w:sz w:val="28"/>
          <w:szCs w:val="28"/>
        </w:rPr>
      </w:pPr>
    </w:p>
    <w:p w:rsidR="00180666" w:rsidRPr="00D57A07" w:rsidRDefault="00180666" w:rsidP="00F304F9">
      <w:pPr>
        <w:suppressAutoHyphens/>
        <w:spacing w:after="0" w:line="240" w:lineRule="auto"/>
        <w:contextualSpacing/>
        <w:jc w:val="center"/>
        <w:rPr>
          <w:rFonts w:ascii="Times New Roman" w:hAnsi="Times New Roman" w:cs="Times New Roman"/>
          <w:sz w:val="28"/>
          <w:szCs w:val="28"/>
        </w:rPr>
      </w:pPr>
    </w:p>
    <w:p w:rsidR="00180666" w:rsidRPr="007B4A53" w:rsidRDefault="00C413D7" w:rsidP="00F304F9">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АДМИНИСТРАТИВНЫЙ РЕГЛАМЕНТ</w:t>
      </w:r>
    </w:p>
    <w:p w:rsidR="00180666" w:rsidRPr="007B4A53" w:rsidRDefault="00C01324" w:rsidP="00F304F9">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предоставления</w:t>
      </w:r>
      <w:r w:rsidR="00180666" w:rsidRPr="007B4A53">
        <w:rPr>
          <w:rFonts w:ascii="Times New Roman" w:hAnsi="Times New Roman"/>
          <w:b w:val="0"/>
          <w:sz w:val="28"/>
          <w:szCs w:val="28"/>
        </w:rPr>
        <w:t xml:space="preserve"> муниципальной услуги</w:t>
      </w:r>
    </w:p>
    <w:p w:rsidR="00F304F9" w:rsidRDefault="00707399" w:rsidP="00F304F9">
      <w:pPr>
        <w:pStyle w:val="ac"/>
        <w:ind w:right="-1" w:firstLine="0"/>
        <w:jc w:val="center"/>
        <w:rPr>
          <w:color w:val="000000"/>
        </w:rPr>
      </w:pPr>
      <w:r w:rsidRPr="00067F67">
        <w:rPr>
          <w:szCs w:val="28"/>
          <w:shd w:val="clear" w:color="auto" w:fill="FFFFFF"/>
        </w:rPr>
        <w:t>«</w:t>
      </w:r>
      <w:r w:rsidR="00F304F9" w:rsidRPr="00F304F9">
        <w:rPr>
          <w:color w:val="000000"/>
        </w:rPr>
        <w:t>Уведомительная регистрация</w:t>
      </w:r>
      <w:r w:rsidR="00F304F9">
        <w:rPr>
          <w:color w:val="000000"/>
        </w:rPr>
        <w:t xml:space="preserve"> трудового договора</w:t>
      </w:r>
    </w:p>
    <w:p w:rsidR="00F304F9" w:rsidRPr="00F304F9" w:rsidRDefault="00F304F9" w:rsidP="00F304F9">
      <w:pPr>
        <w:pStyle w:val="ac"/>
        <w:ind w:right="-1" w:firstLine="0"/>
        <w:jc w:val="center"/>
        <w:rPr>
          <w:color w:val="000000"/>
        </w:rPr>
      </w:pPr>
      <w:r w:rsidRPr="00F304F9">
        <w:rPr>
          <w:color w:val="000000"/>
        </w:rPr>
        <w:t>с работодателем - физическим лицом, не являющимся</w:t>
      </w:r>
    </w:p>
    <w:p w:rsidR="00707399" w:rsidRPr="00067F67" w:rsidRDefault="00F304F9" w:rsidP="00F304F9">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Cs/>
          <w:sz w:val="28"/>
          <w:szCs w:val="28"/>
          <w:shd w:val="clear" w:color="auto" w:fill="FFFFFF"/>
        </w:rPr>
      </w:pPr>
      <w:r w:rsidRPr="00F304F9">
        <w:rPr>
          <w:rFonts w:ascii="XO Thames" w:eastAsia="Times New Roman" w:hAnsi="XO Thames" w:cs="Times New Roman"/>
          <w:color w:val="000000"/>
          <w:sz w:val="28"/>
          <w:szCs w:val="20"/>
        </w:rPr>
        <w:t>индивидуальным предпринимателем</w:t>
      </w:r>
      <w:r w:rsidR="00707399" w:rsidRPr="00067F67">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7B4A53" w:rsidRDefault="00770E04" w:rsidP="00670F8A">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7B4A53">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F304F9">
        <w:rPr>
          <w:rFonts w:ascii="Times New Roman" w:eastAsia="Times New Roman" w:hAnsi="Times New Roman" w:cs="Times New Roman"/>
          <w:spacing w:val="-2"/>
          <w:sz w:val="28"/>
          <w:szCs w:val="28"/>
        </w:rPr>
        <w:t>«</w:t>
      </w:r>
      <w:r w:rsidR="00F304F9" w:rsidRPr="00F304F9">
        <w:rPr>
          <w:rFonts w:ascii="Times New Roman" w:hAnsi="Times New Roman" w:cs="Times New Roman"/>
          <w:sz w:val="28"/>
        </w:rPr>
        <w:t>Уведомительная регистрация трудового договора с работодателем - физическим лицом, не являющимся индивидуальным предпринимателем</w:t>
      </w:r>
      <w:r w:rsidRPr="00F304F9">
        <w:rPr>
          <w:rFonts w:ascii="Times New Roman" w:eastAsia="Times New Roman" w:hAnsi="Times New Roman" w:cs="Times New Roman"/>
          <w:spacing w:val="-1"/>
          <w:sz w:val="28"/>
          <w:szCs w:val="28"/>
        </w:rPr>
        <w:t>»</w:t>
      </w:r>
      <w:r w:rsidRPr="007B4A53">
        <w:rPr>
          <w:rFonts w:ascii="Times New Roman" w:eastAsia="Times New Roman" w:hAnsi="Times New Roman" w:cs="Times New Roman"/>
          <w:spacing w:val="-1"/>
          <w:sz w:val="28"/>
          <w:szCs w:val="28"/>
        </w:rPr>
        <w:t xml:space="preserve"> (далее - административный регламент),</w:t>
      </w:r>
      <w:r w:rsidRPr="007B4A53">
        <w:rPr>
          <w:rFonts w:ascii="Times New Roman" w:eastAsia="Times New Roman" w:hAnsi="Times New Roman" w:cs="Times New Roman"/>
          <w:sz w:val="28"/>
          <w:szCs w:val="28"/>
        </w:rPr>
        <w:t>разработан в целях повышения качества предоставления и доступности муниципальной услуги</w:t>
      </w:r>
      <w:r w:rsidR="00D57A07" w:rsidRPr="007B4A53">
        <w:rPr>
          <w:rFonts w:ascii="Times New Roman" w:eastAsia="Times New Roman" w:hAnsi="Times New Roman" w:cs="Times New Roman"/>
          <w:sz w:val="28"/>
          <w:szCs w:val="28"/>
        </w:rPr>
        <w:t>,</w:t>
      </w:r>
      <w:r w:rsidRPr="007B4A53">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F304F9" w:rsidRPr="00F304F9">
        <w:rPr>
          <w:rFonts w:ascii="Times New Roman" w:eastAsia="Times New Roman" w:hAnsi="Times New Roman" w:cs="Times New Roman"/>
          <w:sz w:val="28"/>
          <w:szCs w:val="28"/>
        </w:rPr>
        <w:t>у</w:t>
      </w:r>
      <w:r w:rsidR="00F304F9" w:rsidRPr="00F304F9">
        <w:rPr>
          <w:rFonts w:ascii="Times New Roman" w:hAnsi="Times New Roman" w:cs="Times New Roman"/>
          <w:sz w:val="28"/>
        </w:rPr>
        <w:t>ведомительной регистрации трудового договора с работодателем - физическим лицом, не являющимся индивидуальным предпринимателем</w:t>
      </w:r>
      <w:r w:rsidR="007B4A53" w:rsidRPr="00F304F9">
        <w:rPr>
          <w:rFonts w:ascii="Times New Roman" w:hAnsi="Times New Roman" w:cs="Times New Roman"/>
          <w:sz w:val="28"/>
          <w:szCs w:val="28"/>
        </w:rPr>
        <w:t xml:space="preserve">на </w:t>
      </w:r>
      <w:r w:rsidR="007B4A53" w:rsidRPr="007B4A53">
        <w:rPr>
          <w:rFonts w:ascii="Times New Roman" w:hAnsi="Times New Roman" w:cs="Times New Roman"/>
          <w:sz w:val="28"/>
          <w:szCs w:val="28"/>
        </w:rPr>
        <w:t>территорииНовомалороссийского сельского поселенияВыселковского района</w:t>
      </w:r>
      <w:r w:rsidRPr="007B4A53">
        <w:rPr>
          <w:rFonts w:ascii="Times New Roman" w:eastAsia="Times New Roman" w:hAnsi="Times New Roman" w:cs="Times New Roman"/>
          <w:sz w:val="28"/>
          <w:szCs w:val="28"/>
        </w:rPr>
        <w:t xml:space="preserve">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Default="00770E04" w:rsidP="007B4A53">
      <w:pPr>
        <w:pStyle w:val="consplusdoclist"/>
        <w:suppressAutoHyphens/>
        <w:spacing w:before="0" w:beforeAutospacing="0" w:after="0" w:afterAutospacing="0"/>
        <w:ind w:firstLine="709"/>
        <w:contextualSpacing/>
        <w:jc w:val="both"/>
        <w:rPr>
          <w:sz w:val="28"/>
          <w:szCs w:val="28"/>
        </w:rPr>
      </w:pPr>
      <w:r w:rsidRPr="00D57A07">
        <w:rPr>
          <w:sz w:val="28"/>
          <w:szCs w:val="28"/>
        </w:rPr>
        <w:t xml:space="preserve">Административный регламент распространяется на </w:t>
      </w:r>
      <w:r w:rsidR="009550D6">
        <w:rPr>
          <w:sz w:val="28"/>
          <w:szCs w:val="28"/>
        </w:rPr>
        <w:t xml:space="preserve">отношения </w:t>
      </w:r>
      <w:r w:rsidR="009550D6">
        <w:rPr>
          <w:color w:val="000000"/>
          <w:sz w:val="28"/>
          <w:szCs w:val="28"/>
        </w:rPr>
        <w:t>связанные</w:t>
      </w:r>
      <w:r w:rsidR="009550D6" w:rsidRPr="007C087F">
        <w:rPr>
          <w:color w:val="000000"/>
          <w:sz w:val="28"/>
          <w:szCs w:val="28"/>
        </w:rPr>
        <w:t xml:space="preserve"> с </w:t>
      </w:r>
      <w:r w:rsidR="00715593">
        <w:rPr>
          <w:color w:val="000000"/>
          <w:sz w:val="28"/>
          <w:szCs w:val="28"/>
        </w:rPr>
        <w:t>у</w:t>
      </w:r>
      <w:r w:rsidR="00715593" w:rsidRPr="009E5333">
        <w:rPr>
          <w:sz w:val="28"/>
        </w:rPr>
        <w:t>ведомительн</w:t>
      </w:r>
      <w:r w:rsidR="00715593">
        <w:rPr>
          <w:sz w:val="28"/>
        </w:rPr>
        <w:t>ой</w:t>
      </w:r>
      <w:r w:rsidR="00715593" w:rsidRPr="009E5333">
        <w:rPr>
          <w:sz w:val="28"/>
        </w:rPr>
        <w:t xml:space="preserve"> регистраци</w:t>
      </w:r>
      <w:r w:rsidR="00715593">
        <w:rPr>
          <w:sz w:val="28"/>
        </w:rPr>
        <w:t>ей</w:t>
      </w:r>
      <w:r w:rsidR="00715593" w:rsidRPr="009E5333">
        <w:rPr>
          <w:sz w:val="28"/>
        </w:rPr>
        <w:t xml:space="preserve"> трудового договора с работодателем-</w:t>
      </w:r>
      <w:r w:rsidR="00715593">
        <w:rPr>
          <w:sz w:val="28"/>
        </w:rPr>
        <w:t xml:space="preserve"> физическим лицом, не являющимся </w:t>
      </w:r>
      <w:r w:rsidR="00715593" w:rsidRPr="009E5333">
        <w:rPr>
          <w:sz w:val="28"/>
        </w:rPr>
        <w:t>индивидуальным предпринимателем</w:t>
      </w:r>
      <w:r w:rsidR="007B4A53" w:rsidRPr="007B4A53">
        <w:rPr>
          <w:sz w:val="28"/>
          <w:szCs w:val="28"/>
        </w:rPr>
        <w:t>на территорииНовомалороссийского сельского поселенияВыселковского района</w:t>
      </w:r>
      <w:r w:rsidR="007B4A53">
        <w:rPr>
          <w:sz w:val="28"/>
          <w:szCs w:val="28"/>
        </w:rPr>
        <w:t>.</w:t>
      </w:r>
    </w:p>
    <w:p w:rsidR="007B4A53" w:rsidRDefault="007B4A53" w:rsidP="000A0582">
      <w:pPr>
        <w:pStyle w:val="consplusdoclist"/>
        <w:suppressAutoHyphens/>
        <w:spacing w:before="0" w:beforeAutospacing="0" w:after="0" w:afterAutospacing="0"/>
        <w:contextualSpacing/>
        <w:jc w:val="center"/>
        <w:rPr>
          <w:sz w:val="28"/>
          <w:szCs w:val="28"/>
        </w:rPr>
      </w:pPr>
    </w:p>
    <w:p w:rsidR="00180666" w:rsidRPr="00D57A07" w:rsidRDefault="00FA1753" w:rsidP="000A0582">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r w:rsidR="003E2DDC">
        <w:rPr>
          <w:sz w:val="28"/>
          <w:szCs w:val="28"/>
        </w:rPr>
        <w:t xml:space="preserve"> </w:t>
      </w:r>
      <w:r w:rsidR="00180666" w:rsidRPr="00D57A07">
        <w:rPr>
          <w:color w:val="000000"/>
          <w:kern w:val="1"/>
          <w:sz w:val="28"/>
          <w:szCs w:val="28"/>
          <w:shd w:val="clear" w:color="auto" w:fill="FFFFFF"/>
        </w:rPr>
        <w:t>1.2. Круг заявителей</w:t>
      </w:r>
    </w:p>
    <w:p w:rsidR="00180666" w:rsidRPr="00D57A07" w:rsidRDefault="00180666" w:rsidP="000A0582">
      <w:pPr>
        <w:pStyle w:val="af7"/>
        <w:suppressAutoHyphens/>
        <w:contextualSpacing/>
        <w:jc w:val="center"/>
        <w:rPr>
          <w:kern w:val="1"/>
          <w:sz w:val="28"/>
          <w:szCs w:val="28"/>
          <w:shd w:val="clear" w:color="auto" w:fill="FFFFFF"/>
        </w:rPr>
      </w:pPr>
    </w:p>
    <w:p w:rsidR="00B42E2B" w:rsidRPr="00B42E2B" w:rsidRDefault="00B42E2B" w:rsidP="00E80AF7">
      <w:pPr>
        <w:spacing w:after="0" w:line="240" w:lineRule="auto"/>
        <w:ind w:right="-1" w:firstLine="709"/>
        <w:jc w:val="both"/>
        <w:rPr>
          <w:rFonts w:ascii="Times New Roman" w:eastAsia="Times New Roman" w:hAnsi="Times New Roman" w:cs="Times New Roman"/>
          <w:color w:val="000000"/>
          <w:sz w:val="28"/>
          <w:szCs w:val="28"/>
        </w:rPr>
      </w:pPr>
      <w:r w:rsidRPr="00B42E2B">
        <w:rPr>
          <w:rFonts w:ascii="Times New Roman" w:eastAsia="Times New Roman" w:hAnsi="Times New Roman" w:cs="Times New Roman"/>
          <w:color w:val="000000"/>
          <w:sz w:val="28"/>
          <w:szCs w:val="28"/>
        </w:rPr>
        <w:lastRenderedPageBreak/>
        <w:t xml:space="preserve">Заявителями на получение муниципальной услуги являются: </w:t>
      </w:r>
      <w:r w:rsidRPr="00B42E2B">
        <w:rPr>
          <w:rFonts w:ascii="Times New Roman" w:eastAsia="Times New Roman" w:hAnsi="Times New Roman" w:cs="Times New Roman"/>
          <w:sz w:val="28"/>
          <w:szCs w:val="28"/>
        </w:rPr>
        <w:t xml:space="preserve">физическое лицо, не являющееся индивидуальным предпринимателем, заключившее трудовой договор с работником и имеющее место жительство (в соответствии с регистрацией) на территории </w:t>
      </w:r>
      <w:r w:rsidRPr="00B42E2B">
        <w:rPr>
          <w:rFonts w:ascii="Times New Roman" w:hAnsi="Times New Roman" w:cs="Times New Roman"/>
          <w:sz w:val="28"/>
          <w:szCs w:val="28"/>
        </w:rPr>
        <w:t>Новомалороссийского сельского поселения Выселковского района</w:t>
      </w:r>
      <w:r w:rsidRPr="00B42E2B">
        <w:rPr>
          <w:rFonts w:ascii="Times New Roman" w:eastAsia="Times New Roman" w:hAnsi="Times New Roman" w:cs="Times New Roman"/>
          <w:color w:val="000000"/>
          <w:sz w:val="28"/>
          <w:szCs w:val="28"/>
        </w:rPr>
        <w:t>(далее – заявитель).</w:t>
      </w:r>
    </w:p>
    <w:p w:rsidR="00215BA4" w:rsidRPr="001550E2" w:rsidRDefault="00B42E2B" w:rsidP="001550E2">
      <w:pPr>
        <w:tabs>
          <w:tab w:val="left" w:pos="0"/>
        </w:tabs>
        <w:spacing w:after="0" w:line="240" w:lineRule="auto"/>
        <w:ind w:right="-1" w:firstLine="709"/>
        <w:jc w:val="both"/>
        <w:rPr>
          <w:rFonts w:ascii="Times New Roman" w:eastAsia="Times New Roman" w:hAnsi="Times New Roman" w:cs="Times New Roman"/>
          <w:sz w:val="28"/>
          <w:szCs w:val="28"/>
        </w:rPr>
      </w:pPr>
      <w:proofErr w:type="gramStart"/>
      <w:r w:rsidRPr="00B42E2B">
        <w:rPr>
          <w:rFonts w:ascii="Times New Roman" w:eastAsia="Times New Roman" w:hAnsi="Times New Roman" w:cs="Times New Roman"/>
          <w:sz w:val="28"/>
          <w:szCs w:val="28"/>
        </w:rPr>
        <w:t xml:space="preserve">В случае смерти заявителя или отсутствия сведений о месте его пребывания в течение двух месяцев, в иных случаях, не позволяющих продолжать трудовые отношения и исключающих возможность регистрации факта прекращения трудового договора, заявителем для регистрации факта прекращения трудового договора имеет право выступать физическое лицо - работник, вслучае, если данный трудовой договор был зарегистрирован в администрации </w:t>
      </w:r>
      <w:r w:rsidR="001550E2" w:rsidRPr="001550E2">
        <w:rPr>
          <w:rFonts w:ascii="Times New Roman" w:hAnsi="Times New Roman" w:cs="Times New Roman"/>
          <w:sz w:val="28"/>
          <w:szCs w:val="28"/>
        </w:rPr>
        <w:t>Новомалороссийского сельского поселения Выселковского района</w:t>
      </w:r>
      <w:r w:rsidRPr="001550E2">
        <w:rPr>
          <w:rFonts w:ascii="Times New Roman" w:eastAsia="Times New Roman" w:hAnsi="Times New Roman" w:cs="Times New Roman"/>
          <w:sz w:val="28"/>
          <w:szCs w:val="28"/>
        </w:rPr>
        <w:t>.</w:t>
      </w:r>
      <w:proofErr w:type="gramEnd"/>
    </w:p>
    <w:p w:rsidR="00B42E2B" w:rsidRPr="007B4A53" w:rsidRDefault="00B42E2B" w:rsidP="001550E2">
      <w:pPr>
        <w:tabs>
          <w:tab w:val="left" w:pos="1316"/>
        </w:tabs>
        <w:spacing w:after="0" w:line="240" w:lineRule="auto"/>
        <w:ind w:right="-1"/>
        <w:jc w:val="center"/>
        <w:rPr>
          <w:rFonts w:ascii="Times New Roman" w:hAnsi="Times New Roman" w:cs="Times New Roman"/>
          <w:sz w:val="28"/>
          <w:szCs w:val="28"/>
        </w:rPr>
      </w:pPr>
    </w:p>
    <w:p w:rsidR="00DA28AB" w:rsidRPr="00D57A07" w:rsidRDefault="00FA1753" w:rsidP="001550E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3E2DDC">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1550E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муниципальной услуги</w:t>
      </w:r>
    </w:p>
    <w:p w:rsidR="00180666" w:rsidRPr="00D57A07" w:rsidRDefault="00180666" w:rsidP="001550E2">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D57A07">
        <w:rPr>
          <w:rFonts w:ascii="Times New Roman" w:hAnsi="Times New Roman" w:cs="Times New Roman"/>
          <w:b/>
          <w:bCs/>
          <w:sz w:val="28"/>
          <w:szCs w:val="28"/>
          <w:lang w:eastAsia="zh-CN"/>
        </w:rPr>
        <w:t>:</w:t>
      </w:r>
      <w:r w:rsidR="00BB43BB" w:rsidRPr="00D57A07">
        <w:rPr>
          <w:rFonts w:ascii="Times New Roman" w:hAnsi="Times New Roman" w:cs="Times New Roman"/>
          <w:sz w:val="28"/>
          <w:szCs w:val="28"/>
        </w:rPr>
        <w:t>http://novomaloross.ru/</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pgu.krasnodar.ru)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BF472D" w:rsidRPr="00FC74CD">
        <w:rPr>
          <w:rFonts w:ascii="Times New Roman" w:eastAsia="Calibri" w:hAnsi="Times New Roman" w:cs="Times New Roman"/>
          <w:sz w:val="28"/>
          <w:szCs w:val="28"/>
          <w:lang w:eastAsia="en-US"/>
        </w:rPr>
        <w:t>(http://</w:t>
      </w:r>
      <w:hyperlink r:id="rId8"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9775B6"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9" w:history="1">
        <w:r w:rsidR="004E41B6" w:rsidRPr="009775B6">
          <w:rPr>
            <w:rStyle w:val="a3"/>
            <w:rFonts w:ascii="Times New Roman" w:hAnsi="Times New Roman" w:cs="Times New Roman"/>
            <w:color w:val="auto"/>
            <w:sz w:val="28"/>
            <w:szCs w:val="28"/>
            <w:u w:val="none"/>
          </w:rPr>
          <w:t>http://www.e-mfc.ru</w:t>
        </w:r>
      </w:hyperlink>
      <w:r w:rsidRPr="009775B6">
        <w:rPr>
          <w:rFonts w:ascii="Times New Roman" w:hAnsi="Times New Roman" w:cs="Times New Roman"/>
          <w:sz w:val="28"/>
          <w:szCs w:val="28"/>
        </w:rPr>
        <w:t>.</w:t>
      </w:r>
    </w:p>
    <w:p w:rsidR="004E41B6" w:rsidRPr="009775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0" w:name="40"/>
      <w:bookmarkEnd w:id="0"/>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3E2DDC">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1550E2" w:rsidRPr="00F304F9">
        <w:rPr>
          <w:rFonts w:ascii="Times New Roman" w:hAnsi="Times New Roman" w:cs="Times New Roman"/>
          <w:sz w:val="28"/>
        </w:rPr>
        <w:t>Уведомительная регистрация трудового договора с работодателем - физическим лицом, не являющимся индивидуальным предпринимателем</w:t>
      </w:r>
      <w:r w:rsidR="00F63A82" w:rsidRPr="00F63A82">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3E2DDC">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1" w:name="31"/>
      <w:bookmarkEnd w:id="1"/>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657568" w:rsidRDefault="00657568" w:rsidP="00657568">
      <w:pPr>
        <w:tabs>
          <w:tab w:val="left" w:pos="0"/>
        </w:tabs>
        <w:suppressAutoHyphens/>
        <w:spacing w:after="0" w:line="240" w:lineRule="auto"/>
        <w:contextualSpacing/>
        <w:jc w:val="center"/>
        <w:rPr>
          <w:rFonts w:ascii="Times New Roman" w:hAnsi="Times New Roman" w:cs="Times New Roman"/>
          <w:sz w:val="28"/>
          <w:szCs w:val="28"/>
        </w:rPr>
      </w:pPr>
    </w:p>
    <w:p w:rsidR="009D6BDF" w:rsidRPr="00870064"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870064">
        <w:rPr>
          <w:rFonts w:ascii="Times New Roman" w:hAnsi="Times New Roman" w:cs="Times New Roman"/>
          <w:sz w:val="28"/>
          <w:szCs w:val="28"/>
        </w:rPr>
        <w:t xml:space="preserve">Подраздел </w:t>
      </w:r>
      <w:r w:rsidR="00180666" w:rsidRPr="00870064">
        <w:rPr>
          <w:rFonts w:ascii="Times New Roman" w:hAnsi="Times New Roman" w:cs="Times New Roman"/>
          <w:sz w:val="28"/>
          <w:szCs w:val="28"/>
        </w:rPr>
        <w:t>2.3. Описание результата предоставления</w:t>
      </w:r>
    </w:p>
    <w:p w:rsidR="00180666" w:rsidRPr="00870064"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870064">
        <w:rPr>
          <w:rFonts w:ascii="Times New Roman" w:hAnsi="Times New Roman" w:cs="Times New Roman"/>
          <w:sz w:val="28"/>
          <w:szCs w:val="28"/>
        </w:rPr>
        <w:t>муниципальной услуги</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p>
    <w:p w:rsidR="00CB6FAC" w:rsidRPr="00180666"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3.1. </w:t>
      </w:r>
      <w:r w:rsidR="00CB6FAC" w:rsidRPr="00180666">
        <w:rPr>
          <w:rFonts w:ascii="Times New Roman" w:hAnsi="Times New Roman" w:cs="Times New Roman"/>
          <w:sz w:val="28"/>
          <w:szCs w:val="28"/>
        </w:rPr>
        <w:t>Конечными результатами предоставлени</w:t>
      </w:r>
      <w:r w:rsidR="0006079C">
        <w:rPr>
          <w:rFonts w:ascii="Times New Roman" w:hAnsi="Times New Roman" w:cs="Times New Roman"/>
          <w:sz w:val="28"/>
          <w:szCs w:val="28"/>
        </w:rPr>
        <w:t>я муниципальной услуги является</w:t>
      </w:r>
      <w:r w:rsidR="00CB6FAC" w:rsidRPr="00180666">
        <w:rPr>
          <w:rFonts w:ascii="Times New Roman" w:hAnsi="Times New Roman" w:cs="Times New Roman"/>
          <w:sz w:val="28"/>
          <w:szCs w:val="28"/>
        </w:rPr>
        <w:t>:</w:t>
      </w:r>
    </w:p>
    <w:p w:rsidR="0006079C" w:rsidRPr="00595F10" w:rsidRDefault="0006079C" w:rsidP="0006079C">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6079C" w:rsidRPr="00595F10" w:rsidRDefault="0006079C" w:rsidP="0006079C">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595F10">
        <w:rPr>
          <w:rFonts w:ascii="Times New Roman" w:eastAsiaTheme="minorHAnsi" w:hAnsi="Times New Roman" w:cs="Times New Roman"/>
          <w:sz w:val="28"/>
          <w:szCs w:val="28"/>
          <w:lang w:eastAsia="en-US"/>
        </w:rPr>
        <w:t>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w:t>
      </w:r>
      <w:proofErr w:type="gramEnd"/>
      <w:r w:rsidRPr="00595F10">
        <w:rPr>
          <w:rFonts w:ascii="Times New Roman" w:eastAsiaTheme="minorHAnsi" w:hAnsi="Times New Roman" w:cs="Times New Roman"/>
          <w:sz w:val="28"/>
          <w:szCs w:val="28"/>
          <w:lang w:eastAsia="en-US"/>
        </w:rPr>
        <w:t xml:space="preserve"> договора в соответствии со статьей 307 Трудового кодекса РФ - одного экземпляра с отметкой о регистрации факта прекращения трудового договора;</w:t>
      </w:r>
    </w:p>
    <w:p w:rsidR="0006079C" w:rsidRPr="00595F10" w:rsidRDefault="0006079C" w:rsidP="0006079C">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3) направление заявителю уведомления об отказе в предоставлении муниципальной услуги.</w:t>
      </w:r>
    </w:p>
    <w:p w:rsidR="00180666" w:rsidRPr="00D57A07"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lastRenderedPageBreak/>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06079C">
      <w:pPr>
        <w:suppressAutoHyphens/>
        <w:spacing w:after="0" w:line="240" w:lineRule="auto"/>
        <w:contextualSpacing/>
        <w:jc w:val="center"/>
        <w:rPr>
          <w:rFonts w:ascii="Times New Roman" w:hAnsi="Times New Roman" w:cs="Times New Roman"/>
          <w:sz w:val="28"/>
          <w:szCs w:val="28"/>
        </w:rPr>
      </w:pPr>
    </w:p>
    <w:p w:rsidR="001C74E5" w:rsidRPr="00D57A07" w:rsidRDefault="009D6C9A" w:rsidP="0006079C">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06079C">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06079C">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9775B6" w:rsidRDefault="00180666" w:rsidP="0006079C">
      <w:pPr>
        <w:pStyle w:val="af0"/>
        <w:suppressAutoHyphens/>
        <w:spacing w:before="0" w:beforeAutospacing="0" w:after="0"/>
        <w:contextualSpacing/>
        <w:jc w:val="center"/>
        <w:rPr>
          <w:sz w:val="28"/>
          <w:szCs w:val="28"/>
        </w:rPr>
      </w:pPr>
      <w:r w:rsidRPr="00D57A07">
        <w:rPr>
          <w:sz w:val="28"/>
          <w:szCs w:val="28"/>
        </w:rPr>
        <w:t xml:space="preserve">срок приостановления предоставления </w:t>
      </w:r>
      <w:proofErr w:type="gramStart"/>
      <w:r w:rsidRPr="00D57A07">
        <w:rPr>
          <w:sz w:val="28"/>
          <w:szCs w:val="28"/>
        </w:rPr>
        <w:t>муниципальной</w:t>
      </w:r>
      <w:proofErr w:type="gramEnd"/>
    </w:p>
    <w:p w:rsidR="009775B6" w:rsidRDefault="00180666" w:rsidP="009775B6">
      <w:pPr>
        <w:pStyle w:val="af0"/>
        <w:suppressAutoHyphens/>
        <w:spacing w:before="0" w:beforeAutospacing="0" w:after="0"/>
        <w:contextualSpacing/>
        <w:jc w:val="center"/>
        <w:rPr>
          <w:sz w:val="28"/>
          <w:szCs w:val="28"/>
        </w:rPr>
      </w:pPr>
      <w:r w:rsidRPr="00D57A07">
        <w:rPr>
          <w:sz w:val="28"/>
          <w:szCs w:val="28"/>
        </w:rPr>
        <w:t>услуги,срок выдачи</w:t>
      </w:r>
      <w:r w:rsidR="009D6C9A" w:rsidRPr="00D57A07">
        <w:rPr>
          <w:sz w:val="28"/>
          <w:szCs w:val="28"/>
        </w:rPr>
        <w:t xml:space="preserve"> (направления)</w:t>
      </w:r>
      <w:r w:rsidRPr="00D57A07">
        <w:rPr>
          <w:sz w:val="28"/>
          <w:szCs w:val="28"/>
        </w:rPr>
        <w:t xml:space="preserve"> документов, </w:t>
      </w:r>
    </w:p>
    <w:p w:rsidR="009775B6" w:rsidRDefault="00180666" w:rsidP="009775B6">
      <w:pPr>
        <w:pStyle w:val="af0"/>
        <w:suppressAutoHyphens/>
        <w:spacing w:before="0" w:beforeAutospacing="0" w:after="0"/>
        <w:contextualSpacing/>
        <w:jc w:val="center"/>
        <w:rPr>
          <w:sz w:val="28"/>
          <w:szCs w:val="28"/>
        </w:rPr>
      </w:pPr>
      <w:proofErr w:type="gramStart"/>
      <w:r w:rsidRPr="00D57A07">
        <w:rPr>
          <w:sz w:val="28"/>
          <w:szCs w:val="28"/>
        </w:rPr>
        <w:t>являющихся</w:t>
      </w:r>
      <w:proofErr w:type="gramEnd"/>
      <w:r w:rsidRPr="00D57A07">
        <w:rPr>
          <w:sz w:val="28"/>
          <w:szCs w:val="28"/>
        </w:rPr>
        <w:t xml:space="preserve"> результатомпредоставления </w:t>
      </w:r>
    </w:p>
    <w:p w:rsidR="00180666" w:rsidRPr="00D57A07" w:rsidRDefault="00180666" w:rsidP="009775B6">
      <w:pPr>
        <w:pStyle w:val="af0"/>
        <w:suppressAutoHyphens/>
        <w:spacing w:before="0" w:beforeAutospacing="0" w:after="0"/>
        <w:contextualSpacing/>
        <w:jc w:val="center"/>
        <w:rPr>
          <w:sz w:val="28"/>
          <w:szCs w:val="28"/>
        </w:rPr>
      </w:pPr>
      <w:r w:rsidRPr="00D57A07">
        <w:rPr>
          <w:sz w:val="28"/>
          <w:szCs w:val="28"/>
        </w:rPr>
        <w:t>муниципальной услуги</w:t>
      </w:r>
    </w:p>
    <w:p w:rsidR="00180666" w:rsidRPr="00D57A07" w:rsidRDefault="00180666" w:rsidP="0006079C">
      <w:pPr>
        <w:pStyle w:val="ConsPlusNormal"/>
        <w:widowControl/>
        <w:suppressAutoHyphens/>
        <w:ind w:firstLine="0"/>
        <w:contextualSpacing/>
        <w:jc w:val="center"/>
        <w:rPr>
          <w:rFonts w:ascii="Times New Roman" w:hAnsi="Times New Roman" w:cs="Times New Roman"/>
          <w:sz w:val="28"/>
          <w:szCs w:val="28"/>
        </w:rPr>
      </w:pPr>
    </w:p>
    <w:p w:rsidR="00870064" w:rsidRPr="00595F10" w:rsidRDefault="007A1DDB" w:rsidP="00870064">
      <w:pPr>
        <w:suppressAutoHyphens/>
        <w:spacing w:after="0" w:line="240" w:lineRule="auto"/>
        <w:ind w:firstLine="709"/>
        <w:contextualSpacing/>
        <w:jc w:val="both"/>
        <w:rPr>
          <w:rFonts w:ascii="Times New Roman" w:hAnsi="Times New Roman" w:cs="Times New Roman"/>
          <w:sz w:val="28"/>
          <w:szCs w:val="28"/>
        </w:rPr>
      </w:pPr>
      <w:r w:rsidRPr="00B53505">
        <w:rPr>
          <w:rFonts w:ascii="Times New Roman" w:hAnsi="Times New Roman" w:cs="Times New Roman"/>
          <w:color w:val="000000"/>
          <w:sz w:val="28"/>
          <w:szCs w:val="28"/>
        </w:rPr>
        <w:t xml:space="preserve">2.4.1. </w:t>
      </w:r>
      <w:r w:rsidR="0006079C">
        <w:rPr>
          <w:rFonts w:ascii="Times New Roman" w:hAnsi="Times New Roman" w:cs="Times New Roman"/>
          <w:color w:val="000000"/>
          <w:sz w:val="28"/>
          <w:szCs w:val="28"/>
        </w:rPr>
        <w:t>С</w:t>
      </w:r>
      <w:r w:rsidRPr="00B53505">
        <w:rPr>
          <w:rFonts w:ascii="Times New Roman" w:hAnsi="Times New Roman" w:cs="Times New Roman"/>
          <w:sz w:val="28"/>
          <w:szCs w:val="28"/>
        </w:rPr>
        <w:t xml:space="preserve">рок предоставления муниципальной услуги </w:t>
      </w:r>
      <w:r w:rsidR="00870064" w:rsidRPr="00595F10">
        <w:rPr>
          <w:rFonts w:ascii="Times New Roman" w:hAnsi="Times New Roman" w:cs="Times New Roman"/>
          <w:sz w:val="28"/>
          <w:szCs w:val="28"/>
        </w:rPr>
        <w:t>не более 10 календарных дней со дня принятия заявления и прилагаемых к нему документов.</w:t>
      </w:r>
    </w:p>
    <w:p w:rsidR="007A1DDB" w:rsidRDefault="007A1DDB" w:rsidP="0006079C">
      <w:pPr>
        <w:suppressAutoHyphens/>
        <w:spacing w:after="0" w:line="240" w:lineRule="auto"/>
        <w:ind w:firstLine="709"/>
        <w:contextualSpacing/>
        <w:jc w:val="both"/>
        <w:rPr>
          <w:rFonts w:ascii="Times New Roman" w:hAnsi="Times New Roman" w:cs="Times New Roman"/>
          <w:sz w:val="28"/>
          <w:szCs w:val="28"/>
        </w:rPr>
      </w:pPr>
      <w:r w:rsidRPr="00B53505">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7A1DDB" w:rsidRPr="00E07BED" w:rsidRDefault="007A1DDB" w:rsidP="0006079C">
      <w:pPr>
        <w:pStyle w:val="af7"/>
        <w:suppressAutoHyphens/>
        <w:ind w:firstLine="709"/>
        <w:contextualSpacing/>
        <w:jc w:val="both"/>
        <w:rPr>
          <w:sz w:val="28"/>
          <w:szCs w:val="28"/>
        </w:rPr>
      </w:pPr>
      <w:r w:rsidRPr="00E07BED">
        <w:rPr>
          <w:sz w:val="28"/>
          <w:szCs w:val="28"/>
        </w:rPr>
        <w:t>2.4.3. Срок выдачи документов (направления), являющихся результатом предоставления муниципальной услуги, составляет30 дней.</w:t>
      </w:r>
    </w:p>
    <w:p w:rsidR="00224197" w:rsidRPr="00C46B6C" w:rsidRDefault="00224197" w:rsidP="0006079C">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06079C"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муниципальной</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0"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Уполномоченное должностное лицо</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proofErr w:type="gramStart"/>
      <w:r w:rsidR="009D6C9A" w:rsidRPr="00FC39C8">
        <w:rPr>
          <w:rStyle w:val="a3"/>
          <w:rFonts w:ascii="Times New Roman" w:eastAsia="Calibri" w:hAnsi="Times New Roman" w:cs="Times New Roman"/>
          <w:color w:val="auto"/>
          <w:sz w:val="28"/>
          <w:szCs w:val="28"/>
          <w:u w:val="none"/>
          <w:lang w:eastAsia="en-US"/>
        </w:rPr>
        <w:t>»</w:t>
      </w:r>
      <w:r w:rsidR="009D6C9A" w:rsidRPr="00FC39C8">
        <w:rPr>
          <w:rFonts w:ascii="Times New Roman" w:hAnsi="Times New Roman" w:cs="Times New Roman"/>
          <w:sz w:val="28"/>
          <w:szCs w:val="28"/>
        </w:rPr>
        <w:t>(</w:t>
      </w:r>
      <w:proofErr w:type="gramEnd"/>
      <w:r w:rsidR="009D6C9A" w:rsidRPr="00FC39C8">
        <w:rPr>
          <w:rFonts w:ascii="Times New Roman" w:hAnsi="Times New Roman" w:cs="Times New Roman"/>
          <w:sz w:val="28"/>
          <w:szCs w:val="28"/>
        </w:rPr>
        <w:t>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
    <w:p w:rsidR="00B0031C"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775B6" w:rsidRDefault="009775B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775B6" w:rsidRDefault="009775B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775B6" w:rsidRDefault="009775B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775B6" w:rsidRDefault="009775B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775B6" w:rsidRPr="00D57A07" w:rsidRDefault="009775B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0D4651">
        <w:rPr>
          <w:rFonts w:ascii="Times New Roman" w:hAnsi="Times New Roman" w:cs="Times New Roman"/>
          <w:sz w:val="28"/>
          <w:szCs w:val="28"/>
        </w:rPr>
        <w:t xml:space="preserve">Подраздел </w:t>
      </w:r>
      <w:r w:rsidR="00180666" w:rsidRPr="000D4651">
        <w:rPr>
          <w:rFonts w:ascii="Times New Roman" w:hAnsi="Times New Roman" w:cs="Times New Roman"/>
          <w:sz w:val="28"/>
          <w:szCs w:val="28"/>
        </w:rPr>
        <w:t>2.6.</w:t>
      </w:r>
      <w:r w:rsidR="00180666" w:rsidRPr="00D57A07">
        <w:rPr>
          <w:rFonts w:ascii="Times New Roman" w:hAnsi="Times New Roman" w:cs="Times New Roman"/>
          <w:sz w:val="28"/>
          <w:szCs w:val="28"/>
        </w:rPr>
        <w:t>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в соответствии с </w:t>
      </w:r>
      <w:proofErr w:type="gramStart"/>
      <w:r w:rsidRPr="00D57A07">
        <w:rPr>
          <w:rFonts w:ascii="Times New Roman" w:hAnsi="Times New Roman" w:cs="Times New Roman"/>
          <w:sz w:val="28"/>
          <w:szCs w:val="28"/>
        </w:rPr>
        <w:t>нормативными</w:t>
      </w:r>
      <w:proofErr w:type="gramEnd"/>
      <w:r w:rsidRPr="00D57A07">
        <w:rPr>
          <w:rFonts w:ascii="Times New Roman" w:hAnsi="Times New Roman" w:cs="Times New Roman"/>
          <w:sz w:val="28"/>
          <w:szCs w:val="28"/>
        </w:rPr>
        <w:t xml:space="preserve"> правовыми актами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и обязательными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0D4651" w:rsidRPr="00454FB2" w:rsidRDefault="000D4651" w:rsidP="000D4651">
      <w:pPr>
        <w:pStyle w:val="consplusdoclist"/>
        <w:suppressAutoHyphens/>
        <w:spacing w:before="0" w:beforeAutospacing="0" w:after="0" w:afterAutospacing="0"/>
        <w:ind w:firstLine="709"/>
        <w:contextualSpacing/>
        <w:jc w:val="both"/>
        <w:rPr>
          <w:color w:val="303F50"/>
          <w:sz w:val="28"/>
          <w:szCs w:val="28"/>
        </w:rPr>
      </w:pPr>
      <w:r w:rsidRPr="00454FB2">
        <w:rPr>
          <w:sz w:val="28"/>
          <w:szCs w:val="28"/>
        </w:rPr>
        <w:t xml:space="preserve">2.6.1. </w:t>
      </w:r>
      <w:r w:rsidRPr="00454FB2">
        <w:rPr>
          <w:color w:val="000000"/>
          <w:sz w:val="28"/>
          <w:szCs w:val="28"/>
        </w:rPr>
        <w:t>Для получения муниципальной услуги необходимо представить следующие документы и сведения:</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1) при регистрации факта заключения трудового договора:</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а) </w:t>
      </w:r>
      <w:hyperlink r:id="rId11" w:history="1">
        <w:r w:rsidRPr="00595F10">
          <w:rPr>
            <w:rFonts w:ascii="Times New Roman" w:eastAsiaTheme="minorHAnsi" w:hAnsi="Times New Roman" w:cs="Times New Roman"/>
            <w:sz w:val="28"/>
            <w:szCs w:val="28"/>
            <w:lang w:eastAsia="en-US"/>
          </w:rPr>
          <w:t>заявление</w:t>
        </w:r>
      </w:hyperlink>
      <w:r w:rsidRPr="00595F10">
        <w:rPr>
          <w:rFonts w:ascii="Times New Roman" w:eastAsiaTheme="minorHAnsi" w:hAnsi="Times New Roman" w:cs="Times New Roman"/>
          <w:sz w:val="28"/>
          <w:szCs w:val="28"/>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1 к настоящему Административному регламенту;</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2) при регистрации факта прекращения трудового договора:</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а) </w:t>
      </w:r>
      <w:hyperlink r:id="rId12" w:history="1">
        <w:r w:rsidRPr="00595F10">
          <w:rPr>
            <w:rFonts w:ascii="Times New Roman" w:eastAsiaTheme="minorHAnsi" w:hAnsi="Times New Roman" w:cs="Times New Roman"/>
            <w:sz w:val="28"/>
            <w:szCs w:val="28"/>
            <w:lang w:eastAsia="en-US"/>
          </w:rPr>
          <w:t>заявление</w:t>
        </w:r>
      </w:hyperlink>
      <w:r w:rsidRPr="00595F10">
        <w:rPr>
          <w:rFonts w:ascii="Times New Roman" w:eastAsiaTheme="minorHAnsi" w:hAnsi="Times New Roman" w:cs="Times New Roman"/>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2 к настоящему Административному регламенту;</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в) копия доверенности, оформленной в соответствии с законодательством, в случае представления интересов работодателя - </w:t>
      </w:r>
      <w:r w:rsidRPr="00595F10">
        <w:rPr>
          <w:rFonts w:ascii="Times New Roman" w:eastAsiaTheme="minorHAnsi" w:hAnsi="Times New Roman" w:cs="Times New Roman"/>
          <w:sz w:val="28"/>
          <w:szCs w:val="28"/>
          <w:lang w:eastAsia="en-US"/>
        </w:rPr>
        <w:lastRenderedPageBreak/>
        <w:t>физического лица, не являющегося индивидуальным предпринимателем, доверенным лицом;</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595F10">
        <w:rPr>
          <w:rFonts w:ascii="Times New Roman" w:eastAsiaTheme="minorHAnsi" w:hAnsi="Times New Roman" w:cs="Times New Roman"/>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roofErr w:type="gramEnd"/>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595F10">
        <w:rPr>
          <w:rFonts w:ascii="Times New Roman" w:eastAsiaTheme="minorHAnsi" w:hAnsi="Times New Roman" w:cs="Times New Roman"/>
          <w:sz w:val="28"/>
          <w:szCs w:val="28"/>
          <w:lang w:eastAsia="en-US"/>
        </w:rPr>
        <w:t>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о статьей 307 Трудового кодекса Российской Федерации:</w:t>
      </w:r>
      <w:proofErr w:type="gramEnd"/>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а) </w:t>
      </w:r>
      <w:hyperlink r:id="rId13" w:history="1">
        <w:r w:rsidRPr="00595F10">
          <w:rPr>
            <w:rFonts w:ascii="Times New Roman" w:eastAsiaTheme="minorHAnsi" w:hAnsi="Times New Roman" w:cs="Times New Roman"/>
            <w:sz w:val="28"/>
            <w:szCs w:val="28"/>
            <w:lang w:eastAsia="en-US"/>
          </w:rPr>
          <w:t>заявление</w:t>
        </w:r>
      </w:hyperlink>
      <w:r w:rsidRPr="00595F10">
        <w:rPr>
          <w:rFonts w:ascii="Times New Roman" w:eastAsiaTheme="minorHAnsi" w:hAnsi="Times New Roman" w:cs="Times New Roman"/>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3 к настоящему Административному регламенту;</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95F10">
        <w:rPr>
          <w:rFonts w:ascii="Times New Roman" w:eastAsiaTheme="minorHAnsi" w:hAnsi="Times New Roman" w:cs="Times New Roman"/>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180666"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775B6" w:rsidRPr="00D57A07" w:rsidRDefault="009775B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lastRenderedPageBreak/>
        <w:t>Подраздел</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8A156B"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 xml:space="preserve">еобходимыхв </w:t>
      </w:r>
      <w:proofErr w:type="gramStart"/>
      <w:r w:rsidR="00180666" w:rsidRPr="00D57A07">
        <w:rPr>
          <w:rFonts w:ascii="Times New Roman" w:hAnsi="Times New Roman" w:cs="Times New Roman"/>
          <w:sz w:val="28"/>
          <w:szCs w:val="28"/>
          <w:lang w:eastAsia="ar-SA"/>
        </w:rPr>
        <w:t>соответствии</w:t>
      </w:r>
      <w:proofErr w:type="gramEnd"/>
      <w:r w:rsidR="00180666" w:rsidRPr="00D57A07">
        <w:rPr>
          <w:rFonts w:ascii="Times New Roman" w:hAnsi="Times New Roman" w:cs="Times New Roman"/>
          <w:sz w:val="28"/>
          <w:szCs w:val="28"/>
          <w:lang w:eastAsia="ar-SA"/>
        </w:rPr>
        <w:t xml:space="preserve">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самоуправления</w:t>
      </w:r>
      <w:r w:rsidR="006C2C87" w:rsidRPr="00D57A07">
        <w:rPr>
          <w:rFonts w:ascii="Times New Roman" w:hAnsi="Times New Roman" w:cs="Times New Roman"/>
          <w:sz w:val="28"/>
          <w:szCs w:val="28"/>
          <w:lang w:eastAsia="ar-SA"/>
        </w:rPr>
        <w:t xml:space="preserve"> и иных органов,</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услуги,</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B90C0E" w:rsidRDefault="00B90C0E" w:rsidP="00B90C0E">
      <w:pPr>
        <w:spacing w:line="240" w:lineRule="auto"/>
        <w:ind w:firstLine="709"/>
        <w:contextualSpacing/>
        <w:jc w:val="both"/>
        <w:rPr>
          <w:rFonts w:ascii="Times New Roman" w:hAnsi="Times New Roman"/>
          <w:sz w:val="28"/>
          <w:szCs w:val="28"/>
        </w:rPr>
      </w:pPr>
      <w:r>
        <w:rPr>
          <w:rFonts w:ascii="Times New Roman" w:hAnsi="Times New Roman"/>
          <w:sz w:val="28"/>
          <w:szCs w:val="28"/>
        </w:rPr>
        <w:t>2.7.1. Д</w:t>
      </w:r>
      <w:r w:rsidRPr="00C6650A">
        <w:rPr>
          <w:rFonts w:ascii="Times New Roman" w:hAnsi="Times New Roman"/>
          <w:sz w:val="28"/>
          <w:szCs w:val="28"/>
        </w:rPr>
        <w:t>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Pr>
          <w:rFonts w:ascii="Times New Roman" w:hAnsi="Times New Roman"/>
          <w:sz w:val="28"/>
          <w:szCs w:val="28"/>
        </w:rPr>
        <w:t>, не предусмотрено.</w:t>
      </w:r>
    </w:p>
    <w:p w:rsidR="00564151" w:rsidRPr="00D57A07" w:rsidRDefault="00564151" w:rsidP="00854CF9">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proofErr w:type="gramStart"/>
      <w:r w:rsidR="00180666" w:rsidRPr="00D57A07">
        <w:rPr>
          <w:rFonts w:ascii="Times New Roman" w:hAnsi="Times New Roman" w:cs="Times New Roman"/>
          <w:sz w:val="28"/>
          <w:szCs w:val="28"/>
        </w:rPr>
        <w:t>.</w:t>
      </w:r>
      <w:r w:rsidRPr="00D57A07">
        <w:rPr>
          <w:rFonts w:ascii="Times New Roman" w:hAnsi="Times New Roman" w:cs="Times New Roman"/>
          <w:sz w:val="28"/>
          <w:szCs w:val="28"/>
          <w:shd w:val="clear" w:color="auto" w:fill="FFFFFF"/>
        </w:rPr>
        <w:t>З</w:t>
      </w:r>
      <w:proofErr w:type="gramEnd"/>
      <w:r w:rsidRPr="00D57A07">
        <w:rPr>
          <w:rFonts w:ascii="Times New Roman" w:hAnsi="Times New Roman" w:cs="Times New Roman"/>
          <w:sz w:val="28"/>
          <w:szCs w:val="28"/>
          <w:shd w:val="clear" w:color="auto" w:fill="FFFFFF"/>
        </w:rPr>
        <w:t>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w:t>
      </w:r>
      <w:proofErr w:type="gramEnd"/>
      <w:r w:rsidRPr="00D57A07">
        <w:rPr>
          <w:rFonts w:ascii="Times New Roman" w:hAnsi="Times New Roman" w:cs="Times New Roman"/>
          <w:sz w:val="28"/>
          <w:szCs w:val="28"/>
        </w:rPr>
        <w:t xml:space="preserve">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9775B6" w:rsidRPr="00D57A07" w:rsidRDefault="009775B6" w:rsidP="00D57A07">
      <w:pPr>
        <w:suppressAutoHyphens/>
        <w:spacing w:after="0" w:line="240" w:lineRule="auto"/>
        <w:ind w:firstLine="709"/>
        <w:contextualSpacing/>
        <w:jc w:val="both"/>
        <w:rPr>
          <w:rStyle w:val="af8"/>
          <w:rFonts w:eastAsiaTheme="minorEastAsia"/>
          <w:sz w:val="28"/>
          <w:szCs w:val="28"/>
        </w:rPr>
      </w:pPr>
    </w:p>
    <w:p w:rsidR="00867334"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w:t>
      </w:r>
    </w:p>
    <w:p w:rsidR="00867334"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отказав приемедокументов, необходимых</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624D54" w:rsidRPr="00620970" w:rsidRDefault="00624D54" w:rsidP="00624D5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620970">
        <w:rPr>
          <w:rFonts w:ascii="Times New Roman" w:hAnsi="Times New Roman" w:cs="Times New Roman"/>
          <w:sz w:val="28"/>
          <w:szCs w:val="28"/>
        </w:rPr>
        <w:t>к заявлению не приложены документы, в соответствии с пунктом 2.6.1</w:t>
      </w:r>
      <w:r>
        <w:rPr>
          <w:rFonts w:ascii="Times New Roman" w:hAnsi="Times New Roman" w:cs="Times New Roman"/>
          <w:sz w:val="28"/>
          <w:szCs w:val="28"/>
        </w:rPr>
        <w:t xml:space="preserve"> регламент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2" w:name="sub_129103"/>
      <w:r w:rsidRPr="00D57A07">
        <w:rPr>
          <w:rFonts w:ascii="Times New Roman" w:hAnsi="Times New Roman" w:cs="Times New Roman"/>
          <w:sz w:val="28"/>
          <w:szCs w:val="28"/>
        </w:rPr>
        <w:t xml:space="preserve">несоответствия </w:t>
      </w:r>
      <w:hyperlink r:id="rId14"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2"/>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 xml:space="preserve">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w:t>
      </w:r>
      <w:r w:rsidRPr="00D57A07">
        <w:rPr>
          <w:rFonts w:ascii="Times New Roman" w:hAnsi="Times New Roman" w:cs="Times New Roman"/>
          <w:sz w:val="28"/>
          <w:szCs w:val="28"/>
        </w:rPr>
        <w:lastRenderedPageBreak/>
        <w:t>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D538B0" w:rsidRPr="00180666" w:rsidRDefault="00D538B0" w:rsidP="00D538B0">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1) 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D538B0" w:rsidRDefault="00D538B0" w:rsidP="00D538B0">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2)наличие недостоверных данных в представленных документах;</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Default="00564151" w:rsidP="00D57A07">
      <w:pPr>
        <w:suppressAutoHyphens/>
        <w:spacing w:after="0" w:line="240" w:lineRule="auto"/>
        <w:contextualSpacing/>
        <w:jc w:val="center"/>
        <w:rPr>
          <w:rFonts w:ascii="Times New Roman" w:hAnsi="Times New Roman" w:cs="Times New Roman"/>
          <w:sz w:val="28"/>
          <w:szCs w:val="28"/>
        </w:rPr>
      </w:pPr>
    </w:p>
    <w:p w:rsidR="009775B6" w:rsidRPr="00D57A07" w:rsidRDefault="009775B6"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lastRenderedPageBreak/>
        <w:t>Подраздел</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DD7A31"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пошлины или иной платы,</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3E07C2" w:rsidRPr="00487458" w:rsidRDefault="00286EE5" w:rsidP="003E07C2">
      <w:pPr>
        <w:suppressAutoHyphens/>
        <w:spacing w:after="0" w:line="240" w:lineRule="auto"/>
        <w:ind w:firstLine="709"/>
        <w:contextualSpacing/>
        <w:jc w:val="both"/>
        <w:rPr>
          <w:rFonts w:ascii="Times New Roman" w:hAnsi="Times New Roman" w:cs="Times New Roman"/>
          <w:sz w:val="28"/>
          <w:szCs w:val="28"/>
        </w:rPr>
      </w:pPr>
      <w:r w:rsidRPr="003E07C2">
        <w:rPr>
          <w:rFonts w:ascii="Times New Roman" w:hAnsi="Times New Roman" w:cs="Times New Roman"/>
          <w:sz w:val="28"/>
          <w:szCs w:val="28"/>
        </w:rPr>
        <w:t>2.12.1.</w:t>
      </w:r>
      <w:r w:rsidR="003E07C2" w:rsidRPr="00487458">
        <w:rPr>
          <w:rFonts w:ascii="Times New Roman" w:hAnsi="Times New Roman" w:cs="Times New Roman"/>
          <w:sz w:val="28"/>
          <w:szCs w:val="28"/>
        </w:rPr>
        <w:t>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9775B6"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ключая информацию о методике расчета </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3E07C2">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51830">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lastRenderedPageBreak/>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A51830" w:rsidRDefault="00313025" w:rsidP="00A51830">
      <w:pPr>
        <w:suppressAutoHyphens/>
        <w:spacing w:after="0" w:line="240" w:lineRule="auto"/>
        <w:ind w:firstLine="709"/>
        <w:jc w:val="both"/>
        <w:rPr>
          <w:rFonts w:ascii="Times New Roman" w:hAnsi="Times New Roman" w:cs="Times New Roman"/>
          <w:color w:val="000000"/>
          <w:sz w:val="28"/>
          <w:szCs w:val="28"/>
        </w:rPr>
      </w:pPr>
      <w:r w:rsidRPr="00A51830">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A44092"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участвующей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слуги,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о порядке предоставления таких услуг,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обеспечению доступности для инвалидов указанных объектов</w:t>
      </w:r>
    </w:p>
    <w:p w:rsidR="009775B6"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proofErr w:type="gramStart"/>
      <w:r w:rsidR="00083EE5" w:rsidRPr="00D57A07">
        <w:rPr>
          <w:rFonts w:ascii="Times New Roman" w:hAnsi="Times New Roman" w:cs="Times New Roman"/>
          <w:sz w:val="28"/>
          <w:szCs w:val="28"/>
          <w:lang w:eastAsia="ar-SA"/>
        </w:rPr>
        <w:t>Российской</w:t>
      </w:r>
      <w:proofErr w:type="gramEnd"/>
    </w:p>
    <w:p w:rsidR="00180666" w:rsidRPr="00D57A07" w:rsidRDefault="00083EE5" w:rsidP="009775B6">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Федерации</w:t>
      </w:r>
      <w:r w:rsidR="00180666"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Pr="00D57A07">
        <w:rPr>
          <w:rFonts w:ascii="Times New Roman" w:hAnsi="Times New Roman" w:cs="Times New Roman"/>
          <w:color w:val="000000"/>
          <w:sz w:val="28"/>
          <w:szCs w:val="28"/>
          <w:lang w:eastAsia="ar-SA"/>
        </w:rPr>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Default="00BD4DCA"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9775B6" w:rsidRDefault="009775B6"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9775B6" w:rsidRDefault="009775B6"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9775B6" w:rsidRDefault="009775B6"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9775B6" w:rsidRDefault="009775B6"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9775B6" w:rsidRDefault="009775B6"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9775B6" w:rsidRDefault="009775B6"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9775B6" w:rsidRDefault="009775B6"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9775B6" w:rsidRPr="00D57A07" w:rsidRDefault="009775B6"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502980"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у</w:t>
      </w:r>
      <w:r w:rsidR="00180666" w:rsidRPr="00D57A07">
        <w:rPr>
          <w:rFonts w:ascii="Times New Roman" w:hAnsi="Times New Roman" w:cs="Times New Roman"/>
          <w:sz w:val="28"/>
          <w:szCs w:val="28"/>
          <w:lang w:eastAsia="ar-SA"/>
        </w:rPr>
        <w:t>слуги,в том числе количество взаимодействий</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услуги и их продолжительность, возможность</w:t>
      </w:r>
    </w:p>
    <w:p w:rsidR="005F4F6F" w:rsidRDefault="00180666"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 xml:space="preserve">получениямуниципальной услуги в </w:t>
      </w:r>
      <w:r w:rsidR="000E530E" w:rsidRPr="00D57A07">
        <w:rPr>
          <w:rFonts w:ascii="Times New Roman" w:hAnsi="Times New Roman" w:cs="Times New Roman"/>
          <w:sz w:val="28"/>
          <w:szCs w:val="28"/>
          <w:lang w:eastAsia="ar-SA"/>
        </w:rPr>
        <w:t>МФЦ,</w:t>
      </w:r>
      <w:r w:rsidR="000E530E" w:rsidRPr="00D57A07">
        <w:rPr>
          <w:rFonts w:ascii="Times New Roman" w:eastAsia="Calibri" w:hAnsi="Times New Roman" w:cs="Times New Roman"/>
          <w:sz w:val="28"/>
          <w:szCs w:val="28"/>
          <w:lang w:eastAsia="en-US"/>
        </w:rPr>
        <w:t>возможность либ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9775B6"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муниципальную услугу, по выбору заявителя </w:t>
      </w:r>
    </w:p>
    <w:p w:rsidR="009775B6" w:rsidRDefault="000E530E" w:rsidP="009775B6">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экстерриториальный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w:t>
      </w:r>
    </w:p>
    <w:p w:rsidR="009775B6" w:rsidRDefault="005F4F6F" w:rsidP="009775B6">
      <w:pPr>
        <w:tabs>
          <w:tab w:val="num" w:pos="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нформации о ходе</w:t>
      </w:r>
      <w:r w:rsidR="000E530E" w:rsidRPr="00D57A07">
        <w:rPr>
          <w:rFonts w:ascii="Times New Roman" w:hAnsi="Times New Roman" w:cs="Times New Roman"/>
          <w:sz w:val="28"/>
          <w:szCs w:val="28"/>
        </w:rPr>
        <w:t xml:space="preserve">предоставления муниципальной услуги, </w:t>
      </w:r>
    </w:p>
    <w:p w:rsidR="009775B6" w:rsidRDefault="000E530E" w:rsidP="009775B6">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том числес использованием информационно-</w:t>
      </w:r>
    </w:p>
    <w:p w:rsidR="000E530E" w:rsidRPr="009775B6" w:rsidRDefault="000E530E" w:rsidP="009775B6">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rPr>
        <w:t>коммуникационных технологий</w:t>
      </w:r>
    </w:p>
    <w:p w:rsidR="00180666" w:rsidRPr="00D57A07" w:rsidRDefault="00180666" w:rsidP="001F5B9C">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и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w:t>
      </w:r>
      <w:r w:rsidRPr="00D57A07">
        <w:rPr>
          <w:rFonts w:ascii="Times New Roman" w:hAnsi="Times New Roman" w:cs="Times New Roman"/>
          <w:color w:val="000000"/>
          <w:sz w:val="28"/>
          <w:szCs w:val="28"/>
        </w:rPr>
        <w:lastRenderedPageBreak/>
        <w:t>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r w:rsidRPr="0016719F">
        <w:rPr>
          <w:sz w:val="28"/>
          <w:szCs w:val="28"/>
        </w:rPr>
        <w:t>В случае направления заявлений и документов в электронной форме с</w:t>
      </w:r>
      <w:r w:rsidRPr="00D57A07">
        <w:rPr>
          <w:sz w:val="28"/>
          <w:szCs w:val="28"/>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 xml:space="preserve">ии и </w:t>
      </w:r>
      <w:r w:rsidRPr="00D57A07">
        <w:rPr>
          <w:rFonts w:ascii="Times New Roman" w:hAnsi="Times New Roman" w:cs="Times New Roman"/>
          <w:sz w:val="28"/>
          <w:szCs w:val="28"/>
        </w:rPr>
        <w:lastRenderedPageBreak/>
        <w:t>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F97888" w:rsidRPr="00D57A07" w:rsidRDefault="00F97888" w:rsidP="00013C37">
      <w:pPr>
        <w:suppressAutoHyphens/>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p>
    <w:p w:rsidR="003331EE" w:rsidRPr="00013C37" w:rsidRDefault="004E01BB" w:rsidP="00013C37">
      <w:pPr>
        <w:suppressAutoHyphens/>
        <w:spacing w:after="0" w:line="240" w:lineRule="auto"/>
        <w:contextualSpacing/>
        <w:jc w:val="center"/>
        <w:rPr>
          <w:rFonts w:ascii="Times New Roman" w:hAnsi="Times New Roman" w:cs="Times New Roman"/>
          <w:bCs/>
          <w:kern w:val="32"/>
          <w:sz w:val="28"/>
          <w:szCs w:val="28"/>
          <w:lang w:eastAsia="ar-SA"/>
        </w:rPr>
      </w:pPr>
      <w:r w:rsidRPr="00013C37">
        <w:rPr>
          <w:rFonts w:ascii="Times New Roman" w:hAnsi="Times New Roman" w:cs="Times New Roman"/>
          <w:sz w:val="28"/>
          <w:szCs w:val="28"/>
        </w:rPr>
        <w:t xml:space="preserve">Раздел III. </w:t>
      </w:r>
      <w:r w:rsidR="00180666" w:rsidRPr="00013C37">
        <w:rPr>
          <w:rFonts w:ascii="Times New Roman" w:hAnsi="Times New Roman" w:cs="Times New Roman"/>
          <w:bCs/>
          <w:kern w:val="32"/>
          <w:sz w:val="28"/>
          <w:szCs w:val="28"/>
          <w:lang w:eastAsia="ar-SA"/>
        </w:rPr>
        <w:t>Состав, послед</w:t>
      </w:r>
      <w:r w:rsidR="003331EE" w:rsidRPr="00013C37">
        <w:rPr>
          <w:rFonts w:ascii="Times New Roman" w:hAnsi="Times New Roman" w:cs="Times New Roman"/>
          <w:bCs/>
          <w:kern w:val="32"/>
          <w:sz w:val="28"/>
          <w:szCs w:val="28"/>
          <w:lang w:eastAsia="ar-SA"/>
        </w:rPr>
        <w:t>овательность и сроки выполнения</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к порядку</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выполнения</w:t>
      </w:r>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proofErr w:type="gramStart"/>
      <w:r w:rsidRPr="00D57A07">
        <w:rPr>
          <w:rFonts w:ascii="Times New Roman" w:hAnsi="Times New Roman" w:cs="Times New Roman"/>
          <w:bCs/>
          <w:kern w:val="32"/>
          <w:sz w:val="28"/>
          <w:szCs w:val="28"/>
          <w:lang w:eastAsia="ar-SA"/>
        </w:rPr>
        <w:t>,а</w:t>
      </w:r>
      <w:proofErr w:type="gramEnd"/>
      <w:r w:rsidRPr="00D57A07">
        <w:rPr>
          <w:rFonts w:ascii="Times New Roman" w:hAnsi="Times New Roman" w:cs="Times New Roman"/>
          <w:bCs/>
          <w:kern w:val="32"/>
          <w:sz w:val="28"/>
          <w:szCs w:val="28"/>
          <w:lang w:eastAsia="ar-SA"/>
        </w:rPr>
        <w:t xml:space="preserve"> также особенности выполнения административных</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государственныхи муниципальных услуг</w:t>
      </w:r>
    </w:p>
    <w:p w:rsidR="00180666" w:rsidRPr="00D57A07" w:rsidRDefault="00180666" w:rsidP="00013C3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775B6" w:rsidRDefault="009775B6"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775B6" w:rsidRPr="00D57A07" w:rsidRDefault="009775B6"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3" w:name="sub_10263"/>
      <w:r w:rsidRPr="00D57A07">
        <w:rPr>
          <w:rFonts w:ascii="Times New Roman" w:hAnsi="Times New Roman" w:cs="Times New Roman"/>
          <w:sz w:val="28"/>
          <w:szCs w:val="28"/>
        </w:rPr>
        <w:lastRenderedPageBreak/>
        <w:t>Подраздел</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7A26D9"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приложение №1</w:t>
      </w:r>
      <w:r w:rsidR="00E01F63">
        <w:rPr>
          <w:rFonts w:ascii="Times New Roman" w:hAnsi="Times New Roman" w:cs="Times New Roman"/>
          <w:sz w:val="28"/>
          <w:szCs w:val="28"/>
        </w:rPr>
        <w:t>, приложение № 2</w:t>
      </w:r>
      <w:r w:rsidR="00B7112F">
        <w:rPr>
          <w:rFonts w:ascii="Times New Roman" w:hAnsi="Times New Roman" w:cs="Times New Roman"/>
          <w:sz w:val="28"/>
          <w:szCs w:val="28"/>
        </w:rPr>
        <w:t>, приложение № 3</w:t>
      </w:r>
      <w:r w:rsidRPr="00D57A07">
        <w:rPr>
          <w:rFonts w:ascii="Times New Roman" w:hAnsi="Times New Roman" w:cs="Times New Roman"/>
          <w:sz w:val="28"/>
          <w:szCs w:val="28"/>
        </w:rPr>
        <w:t>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w:t>
      </w:r>
      <w:proofErr w:type="gramEnd"/>
      <w:r w:rsidRPr="00D57A07">
        <w:rPr>
          <w:rFonts w:ascii="Times New Roman" w:hAnsi="Times New Roman" w:cs="Times New Roman"/>
          <w:sz w:val="28"/>
          <w:szCs w:val="28"/>
        </w:rPr>
        <w:t xml:space="preserve"> услуг Краснодарского края.</w:t>
      </w:r>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5"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w:t>
      </w:r>
      <w:proofErr w:type="gramEnd"/>
      <w:r w:rsidRPr="00D57A07">
        <w:rPr>
          <w:rFonts w:ascii="Times New Roman" w:hAnsi="Times New Roman" w:cs="Times New Roman"/>
          <w:sz w:val="28"/>
          <w:szCs w:val="28"/>
        </w:rPr>
        <w:t xml:space="preserve">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Start"/>
      <w:r w:rsidRPr="00D57A07">
        <w:rPr>
          <w:rFonts w:ascii="Times New Roman" w:hAnsi="Times New Roman" w:cs="Times New Roman"/>
          <w:sz w:val="28"/>
          <w:szCs w:val="28"/>
        </w:rPr>
        <w:t>;в</w:t>
      </w:r>
      <w:proofErr w:type="gramEnd"/>
      <w:r w:rsidRPr="00D57A07">
        <w:rPr>
          <w:rFonts w:ascii="Times New Roman" w:hAnsi="Times New Roman" w:cs="Times New Roman"/>
          <w:sz w:val="28"/>
          <w:szCs w:val="28"/>
        </w:rPr>
        <w:t xml:space="preserve">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w:t>
      </w:r>
      <w:r w:rsidRPr="00D57A07">
        <w:rPr>
          <w:rFonts w:ascii="Times New Roman" w:hAnsi="Times New Roman" w:cs="Times New Roman"/>
          <w:sz w:val="28"/>
          <w:szCs w:val="28"/>
        </w:rPr>
        <w:lastRenderedPageBreak/>
        <w:t>требованиям, уведомляет заявителя о наличии препятствий для предоставления муниципальной услуги и предлагает</w:t>
      </w:r>
      <w:r w:rsidR="00E92376">
        <w:rPr>
          <w:rFonts w:ascii="Times New Roman" w:hAnsi="Times New Roman" w:cs="Times New Roman"/>
          <w:sz w:val="28"/>
          <w:szCs w:val="28"/>
        </w:rPr>
        <w:t xml:space="preserve"> принять меры по их устранению;</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D57A07">
        <w:rPr>
          <w:rFonts w:ascii="Times New Roman" w:hAnsi="Times New Roman" w:cs="Times New Roman"/>
          <w:sz w:val="28"/>
          <w:szCs w:val="28"/>
        </w:rPr>
        <w:t>-п</w:t>
      </w:r>
      <w:proofErr w:type="gramEnd"/>
      <w:r w:rsidRPr="00D57A07">
        <w:rPr>
          <w:rFonts w:ascii="Times New Roman" w:hAnsi="Times New Roman" w:cs="Times New Roman"/>
          <w:sz w:val="28"/>
          <w:szCs w:val="28"/>
        </w:rPr>
        <w:t xml:space="preserve">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7E761D" w:rsidRPr="00D57A07" w:rsidRDefault="007E761D" w:rsidP="00920789">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920789">
        <w:rPr>
          <w:rFonts w:ascii="Times New Roman" w:hAnsi="Times New Roman" w:cs="Times New Roman"/>
          <w:sz w:val="28"/>
          <w:szCs w:val="28"/>
        </w:rPr>
        <w:t xml:space="preserve">на </w:t>
      </w:r>
      <w:r w:rsidR="00E92376" w:rsidRPr="00E92376">
        <w:rPr>
          <w:rFonts w:ascii="Times New Roman" w:hAnsi="Times New Roman" w:cs="Times New Roman"/>
          <w:sz w:val="28"/>
          <w:szCs w:val="28"/>
        </w:rPr>
        <w:t>уведомительную регистрацию трудового договора</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009775B6">
        <w:rPr>
          <w:rFonts w:ascii="Times New Roman" w:hAnsi="Times New Roman" w:cs="Times New Roman"/>
          <w:sz w:val="28"/>
          <w:szCs w:val="28"/>
        </w:rPr>
        <w:t>, 2.7</w:t>
      </w:r>
      <w:r w:rsidRPr="00D57A07">
        <w:rPr>
          <w:rFonts w:ascii="Times New Roman" w:hAnsi="Times New Roman" w:cs="Times New Roman"/>
          <w:sz w:val="28"/>
          <w:szCs w:val="28"/>
        </w:rPr>
        <w:t xml:space="preserve">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4" w:name="Par152"/>
      <w:bookmarkEnd w:id="4"/>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в течение одного рабочего дня </w:t>
      </w:r>
      <w:proofErr w:type="gramStart"/>
      <w:r w:rsidRPr="00D57A07">
        <w:rPr>
          <w:rFonts w:ascii="Times New Roman" w:hAnsi="Times New Roman" w:cs="Times New Roman"/>
          <w:sz w:val="28"/>
          <w:szCs w:val="28"/>
        </w:rPr>
        <w:t>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lastRenderedPageBreak/>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6"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E92376">
        <w:rPr>
          <w:rFonts w:ascii="Times New Roman" w:hAnsi="Times New Roman" w:cs="Times New Roman"/>
          <w:sz w:val="28"/>
          <w:szCs w:val="28"/>
        </w:rPr>
        <w:t xml:space="preserve">5 </w:t>
      </w:r>
      <w:r w:rsidR="00E14031">
        <w:rPr>
          <w:rFonts w:ascii="Times New Roman" w:hAnsi="Times New Roman" w:cs="Times New Roman"/>
          <w:sz w:val="28"/>
          <w:szCs w:val="28"/>
        </w:rPr>
        <w:t>календарны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 xml:space="preserve">В течение </w:t>
      </w:r>
      <w:r w:rsidR="00CE6FFA">
        <w:rPr>
          <w:rFonts w:ascii="Times New Roman" w:hAnsi="Times New Roman" w:cs="Times New Roman"/>
          <w:sz w:val="28"/>
          <w:szCs w:val="28"/>
          <w:lang w:eastAsia="ar-SA"/>
        </w:rPr>
        <w:t>2</w:t>
      </w:r>
      <w:r w:rsidRPr="00180666">
        <w:rPr>
          <w:rFonts w:ascii="Times New Roman" w:hAnsi="Times New Roman" w:cs="Times New Roman"/>
          <w:sz w:val="28"/>
          <w:szCs w:val="28"/>
          <w:lang w:eastAsia="ar-SA"/>
        </w:rPr>
        <w:t xml:space="preserve"> рабоч</w:t>
      </w:r>
      <w:r w:rsidR="00CE6FFA">
        <w:rPr>
          <w:rFonts w:ascii="Times New Roman" w:hAnsi="Times New Roman" w:cs="Times New Roman"/>
          <w:sz w:val="28"/>
          <w:szCs w:val="28"/>
          <w:lang w:eastAsia="ar-SA"/>
        </w:rPr>
        <w:t>их</w:t>
      </w:r>
      <w:r w:rsidRPr="00180666">
        <w:rPr>
          <w:rFonts w:ascii="Times New Roman" w:hAnsi="Times New Roman" w:cs="Times New Roman"/>
          <w:sz w:val="28"/>
          <w:szCs w:val="28"/>
          <w:lang w:eastAsia="ar-SA"/>
        </w:rPr>
        <w:t xml:space="preserve"> дн</w:t>
      </w:r>
      <w:r w:rsidR="00CE6FFA">
        <w:rPr>
          <w:rFonts w:ascii="Times New Roman" w:hAnsi="Times New Roman" w:cs="Times New Roman"/>
          <w:sz w:val="28"/>
          <w:szCs w:val="28"/>
          <w:lang w:eastAsia="ar-SA"/>
        </w:rPr>
        <w:t>ей</w:t>
      </w:r>
      <w:r w:rsidRPr="00180666">
        <w:rPr>
          <w:rFonts w:ascii="Times New Roman" w:hAnsi="Times New Roman" w:cs="Times New Roman"/>
          <w:sz w:val="28"/>
          <w:szCs w:val="28"/>
          <w:lang w:eastAsia="ar-SA"/>
        </w:rPr>
        <w:t xml:space="preserve"> при получении документов и заявления </w:t>
      </w:r>
      <w:r w:rsidRPr="00180666">
        <w:rPr>
          <w:rFonts w:ascii="Times New Roman" w:hAnsi="Times New Roman" w:cs="Times New Roman"/>
          <w:sz w:val="28"/>
          <w:szCs w:val="28"/>
        </w:rPr>
        <w:t>специалист, ответственный за предоставление муниципальной услуги</w:t>
      </w:r>
      <w:r w:rsidRPr="00180666">
        <w:rPr>
          <w:rFonts w:ascii="Times New Roman" w:hAnsi="Times New Roman" w:cs="Times New Roman"/>
          <w:sz w:val="28"/>
          <w:szCs w:val="28"/>
          <w:lang w:eastAsia="ar-SA"/>
        </w:rPr>
        <w:t>, осуществляет следующие действи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lastRenderedPageBreak/>
        <w:t>1) выявляет отсутствие документ</w:t>
      </w:r>
      <w:r>
        <w:rPr>
          <w:rFonts w:ascii="Times New Roman" w:hAnsi="Times New Roman" w:cs="Times New Roman"/>
          <w:sz w:val="28"/>
          <w:szCs w:val="28"/>
          <w:lang w:eastAsia="ar-SA"/>
        </w:rPr>
        <w:t>ов</w:t>
      </w:r>
      <w:r w:rsidRPr="00180666">
        <w:rPr>
          <w:rFonts w:ascii="Times New Roman" w:hAnsi="Times New Roman" w:cs="Times New Roman"/>
          <w:sz w:val="28"/>
          <w:szCs w:val="28"/>
          <w:lang w:eastAsia="ar-SA"/>
        </w:rPr>
        <w:t>, которы</w:t>
      </w:r>
      <w:r>
        <w:rPr>
          <w:rFonts w:ascii="Times New Roman" w:hAnsi="Times New Roman" w:cs="Times New Roman"/>
          <w:sz w:val="28"/>
          <w:szCs w:val="28"/>
          <w:lang w:eastAsia="ar-SA"/>
        </w:rPr>
        <w:t>е</w:t>
      </w:r>
      <w:r w:rsidRPr="00180666">
        <w:rPr>
          <w:rFonts w:ascii="Times New Roman" w:hAnsi="Times New Roman" w:cs="Times New Roman"/>
          <w:sz w:val="28"/>
          <w:szCs w:val="28"/>
          <w:lang w:eastAsia="ar-SA"/>
        </w:rPr>
        <w:t xml:space="preserve"> в соответствии с подразделом 2.7 настоящего регламента наход</w:t>
      </w:r>
      <w:r>
        <w:rPr>
          <w:rFonts w:ascii="Times New Roman" w:hAnsi="Times New Roman" w:cs="Times New Roman"/>
          <w:sz w:val="28"/>
          <w:szCs w:val="28"/>
          <w:lang w:eastAsia="ar-SA"/>
        </w:rPr>
        <w:t>я</w:t>
      </w:r>
      <w:r w:rsidRPr="00180666">
        <w:rPr>
          <w:rFonts w:ascii="Times New Roman" w:hAnsi="Times New Roman" w:cs="Times New Roman"/>
          <w:sz w:val="28"/>
          <w:szCs w:val="28"/>
          <w:lang w:eastAsia="ar-SA"/>
        </w:rPr>
        <w:t xml:space="preserve">тся в распоряжении </w:t>
      </w:r>
      <w:r w:rsidR="00172681">
        <w:rPr>
          <w:rFonts w:ascii="Times New Roman" w:hAnsi="Times New Roman" w:cs="Times New Roman"/>
          <w:sz w:val="28"/>
          <w:szCs w:val="28"/>
          <w:lang w:eastAsia="ar-SA"/>
        </w:rPr>
        <w:t>органов</w:t>
      </w:r>
      <w:r w:rsidRPr="00180666">
        <w:rPr>
          <w:rFonts w:ascii="Times New Roman" w:hAnsi="Times New Roman" w:cs="Times New Roman"/>
          <w:sz w:val="28"/>
          <w:szCs w:val="28"/>
        </w:rPr>
        <w:t>, участвующ</w:t>
      </w:r>
      <w:r w:rsidR="00856ABF">
        <w:rPr>
          <w:rFonts w:ascii="Times New Roman" w:hAnsi="Times New Roman" w:cs="Times New Roman"/>
          <w:sz w:val="28"/>
          <w:szCs w:val="28"/>
        </w:rPr>
        <w:t>их</w:t>
      </w:r>
      <w:r w:rsidRPr="00180666">
        <w:rPr>
          <w:rFonts w:ascii="Times New Roman" w:hAnsi="Times New Roman" w:cs="Times New Roman"/>
          <w:sz w:val="28"/>
          <w:szCs w:val="28"/>
        </w:rPr>
        <w:t xml:space="preserve"> в предоставлении муниципальной услуги, не представленных заявителем самостоятельн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proofErr w:type="gramStart"/>
      <w:r w:rsidRPr="00180666">
        <w:rPr>
          <w:rFonts w:ascii="Times New Roman" w:hAnsi="Times New Roman" w:cs="Times New Roman"/>
          <w:sz w:val="28"/>
          <w:szCs w:val="28"/>
        </w:rPr>
        <w:t xml:space="preserve">2) подготавливает в рамках межведомственного информационного взаимодействия запрос о представлении документа, необходимого для предоставления муниципальной услуги, </w:t>
      </w:r>
      <w:r w:rsidRPr="00180666">
        <w:rPr>
          <w:rFonts w:ascii="Times New Roman" w:hAnsi="Times New Roman" w:cs="Times New Roman"/>
          <w:sz w:val="28"/>
          <w:szCs w:val="28"/>
          <w:lang w:eastAsia="ar-SA"/>
        </w:rPr>
        <w:t>межведомственны</w:t>
      </w:r>
      <w:r>
        <w:rPr>
          <w:rFonts w:ascii="Times New Roman" w:hAnsi="Times New Roman" w:cs="Times New Roman"/>
          <w:sz w:val="28"/>
          <w:szCs w:val="28"/>
          <w:lang w:eastAsia="ar-SA"/>
        </w:rPr>
        <w:t>й</w:t>
      </w:r>
      <w:r w:rsidRPr="00180666">
        <w:rPr>
          <w:rFonts w:ascii="Times New Roman" w:hAnsi="Times New Roman" w:cs="Times New Roman"/>
          <w:sz w:val="28"/>
          <w:szCs w:val="28"/>
          <w:lang w:eastAsia="ar-SA"/>
        </w:rPr>
        <w:t xml:space="preserve">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roofErr w:type="gramEnd"/>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3) направляет межведомственные запросы:</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 межведомственному запросу уполномоченного органа, документы (их копии или сведения, содержащиеся в них), предусмотренные подразделом 2.7 настоящего регламента, предоставляются </w:t>
      </w:r>
      <w:r w:rsidR="00172681">
        <w:rPr>
          <w:rFonts w:ascii="Times New Roman" w:hAnsi="Times New Roman" w:cs="Times New Roman"/>
          <w:sz w:val="28"/>
          <w:szCs w:val="28"/>
        </w:rPr>
        <w:t>органом</w:t>
      </w:r>
      <w:r w:rsidRPr="00180666">
        <w:rPr>
          <w:rFonts w:ascii="Times New Roman" w:hAnsi="Times New Roman" w:cs="Times New Roman"/>
          <w:sz w:val="28"/>
          <w:szCs w:val="28"/>
        </w:rPr>
        <w:t>, в распоряжении которо</w:t>
      </w:r>
      <w:r w:rsidR="00172681">
        <w:rPr>
          <w:rFonts w:ascii="Times New Roman" w:hAnsi="Times New Roman" w:cs="Times New Roman"/>
          <w:sz w:val="28"/>
          <w:szCs w:val="28"/>
        </w:rPr>
        <w:t>го</w:t>
      </w:r>
      <w:r w:rsidRPr="00180666">
        <w:rPr>
          <w:rFonts w:ascii="Times New Roman" w:hAnsi="Times New Roman" w:cs="Times New Roman"/>
          <w:sz w:val="28"/>
          <w:szCs w:val="28"/>
        </w:rPr>
        <w:t xml:space="preserve"> находятся эти документы, в срок не позднее 5 рабочих дней со дня получения соответствующего межведомственного запроса.</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856ABF">
        <w:rPr>
          <w:rFonts w:ascii="Times New Roman" w:hAnsi="Times New Roman" w:cs="Times New Roman"/>
          <w:sz w:val="28"/>
          <w:szCs w:val="28"/>
        </w:rPr>
        <w:t>3.2.4. При наличии оснований для отказа в предоставлении</w:t>
      </w:r>
      <w:r w:rsidRPr="00180666">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FD4F8A">
        <w:rPr>
          <w:rFonts w:ascii="Times New Roman" w:hAnsi="Times New Roman" w:cs="Times New Roman"/>
          <w:sz w:val="28"/>
          <w:szCs w:val="28"/>
        </w:rPr>
        <w:t xml:space="preserve">приложению № </w:t>
      </w:r>
      <w:r w:rsidR="00FD4F8A" w:rsidRPr="00FD4F8A">
        <w:rPr>
          <w:rFonts w:ascii="Times New Roman" w:hAnsi="Times New Roman" w:cs="Times New Roman"/>
          <w:sz w:val="28"/>
          <w:szCs w:val="28"/>
        </w:rPr>
        <w:t>5</w:t>
      </w:r>
      <w:r w:rsidRPr="004F4DEA">
        <w:rPr>
          <w:rFonts w:ascii="Times New Roman" w:hAnsi="Times New Roman" w:cs="Times New Roman"/>
          <w:sz w:val="28"/>
          <w:szCs w:val="28"/>
        </w:rPr>
        <w:t xml:space="preserve"> 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8309E6">
        <w:rPr>
          <w:rFonts w:ascii="Times New Roman" w:hAnsi="Times New Roman" w:cs="Times New Roman"/>
          <w:sz w:val="28"/>
          <w:szCs w:val="28"/>
        </w:rPr>
        <w:t xml:space="preserve">Уведомление </w:t>
      </w:r>
      <w:r w:rsidRPr="00180666">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w:t>
      </w:r>
    </w:p>
    <w:p w:rsidR="00486A4F" w:rsidRPr="00856ABF" w:rsidRDefault="00821E5D" w:rsidP="00486A4F">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w:t>
      </w:r>
      <w:r w:rsidR="00856ABF" w:rsidRPr="00856ABF">
        <w:rPr>
          <w:rFonts w:ascii="Times New Roman" w:hAnsi="Times New Roman" w:cs="Times New Roman"/>
          <w:sz w:val="28"/>
          <w:szCs w:val="28"/>
        </w:rPr>
        <w:t>регистрации трудового договора работодателя</w:t>
      </w:r>
      <w:r w:rsidR="005A4560">
        <w:rPr>
          <w:rFonts w:ascii="Times New Roman" w:hAnsi="Times New Roman" w:cs="Times New Roman"/>
          <w:sz w:val="28"/>
          <w:szCs w:val="28"/>
        </w:rPr>
        <w:t xml:space="preserve"> -</w:t>
      </w:r>
      <w:r w:rsidR="00856ABF" w:rsidRPr="00856ABF">
        <w:rPr>
          <w:rFonts w:ascii="Times New Roman" w:hAnsi="Times New Roman" w:cs="Times New Roman"/>
          <w:sz w:val="28"/>
          <w:szCs w:val="28"/>
        </w:rPr>
        <w:t xml:space="preserve"> физического лица, не являющегося индивидуальным предпринимателем, с работником</w:t>
      </w:r>
      <w:r w:rsidR="00486A4F" w:rsidRPr="00856ABF">
        <w:rPr>
          <w:rFonts w:ascii="Times New Roman" w:hAnsi="Times New Roman" w:cs="Times New Roman"/>
          <w:sz w:val="28"/>
          <w:szCs w:val="28"/>
        </w:rPr>
        <w:t>;</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 уведомление об отказе в предоставлении </w:t>
      </w:r>
      <w:r>
        <w:rPr>
          <w:rFonts w:ascii="Times New Roman" w:hAnsi="Times New Roman" w:cs="Times New Roman"/>
          <w:sz w:val="28"/>
          <w:szCs w:val="28"/>
        </w:rPr>
        <w:t>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lastRenderedPageBreak/>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685C0E" w:rsidRDefault="00821E5D" w:rsidP="00685C0E">
      <w:pPr>
        <w:pStyle w:val="ac"/>
        <w:ind w:right="-1" w:firstLine="709"/>
        <w:rPr>
          <w:szCs w:val="28"/>
        </w:rPr>
      </w:pPr>
      <w:r w:rsidRPr="00180666">
        <w:rPr>
          <w:szCs w:val="28"/>
        </w:rPr>
        <w:t>3.</w:t>
      </w:r>
      <w:r>
        <w:rPr>
          <w:szCs w:val="28"/>
        </w:rPr>
        <w:t>2.9</w:t>
      </w:r>
      <w:r w:rsidRPr="00180666">
        <w:rPr>
          <w:szCs w:val="28"/>
        </w:rPr>
        <w:t xml:space="preserve">. </w:t>
      </w:r>
      <w:r w:rsidR="00685C0E">
        <w:rPr>
          <w:szCs w:val="28"/>
        </w:rPr>
        <w:t>Р</w:t>
      </w:r>
      <w:r w:rsidR="00685C0E" w:rsidRPr="00F304F9">
        <w:rPr>
          <w:color w:val="000000"/>
        </w:rPr>
        <w:t>егистрация</w:t>
      </w:r>
      <w:r w:rsidR="00685C0E">
        <w:rPr>
          <w:color w:val="000000"/>
        </w:rPr>
        <w:t xml:space="preserve"> трудового договора </w:t>
      </w:r>
      <w:r w:rsidR="00685C0E" w:rsidRPr="00F304F9">
        <w:rPr>
          <w:color w:val="000000"/>
        </w:rPr>
        <w:t>с работодателем - физическим лицом, не являющимся</w:t>
      </w:r>
      <w:r w:rsidR="00685C0E" w:rsidRPr="00F304F9">
        <w:rPr>
          <w:rFonts w:ascii="XO Thames" w:hAnsi="XO Thames"/>
          <w:color w:val="000000"/>
        </w:rPr>
        <w:t>индивидуальным предпринимателем</w:t>
      </w:r>
      <w:r w:rsidR="00685C0E">
        <w:rPr>
          <w:szCs w:val="28"/>
        </w:rPr>
        <w:t>.</w:t>
      </w:r>
    </w:p>
    <w:p w:rsidR="00685C0E" w:rsidRPr="00856ABF" w:rsidRDefault="00821E5D" w:rsidP="00685C0E">
      <w:pPr>
        <w:suppressAutoHyphens/>
        <w:spacing w:after="0" w:line="240" w:lineRule="auto"/>
        <w:ind w:firstLine="709"/>
        <w:contextualSpacing/>
        <w:jc w:val="both"/>
        <w:rPr>
          <w:rFonts w:ascii="Times New Roman" w:hAnsi="Times New Roman" w:cs="Times New Roman"/>
          <w:sz w:val="28"/>
          <w:szCs w:val="28"/>
        </w:rPr>
      </w:pPr>
      <w:r w:rsidRPr="00685C0E">
        <w:rPr>
          <w:rFonts w:ascii="Times New Roman" w:hAnsi="Times New Roman" w:cs="Times New Roman"/>
          <w:sz w:val="28"/>
          <w:szCs w:val="28"/>
        </w:rPr>
        <w:t xml:space="preserve">3.2.9.1. Основанием для начала административной процедуры является </w:t>
      </w:r>
      <w:r w:rsidRPr="00685C0E">
        <w:rPr>
          <w:rFonts w:ascii="Times New Roman" w:hAnsi="Times New Roman" w:cs="Times New Roman"/>
          <w:color w:val="000000"/>
          <w:sz w:val="28"/>
          <w:szCs w:val="28"/>
        </w:rPr>
        <w:t xml:space="preserve">факт завершения административной процедуры рассмотрения документов, необходимых для принятия решения </w:t>
      </w:r>
      <w:r w:rsidR="00685C0E">
        <w:rPr>
          <w:rFonts w:ascii="Times New Roman" w:hAnsi="Times New Roman" w:cs="Times New Roman"/>
          <w:sz w:val="28"/>
          <w:szCs w:val="28"/>
        </w:rPr>
        <w:t xml:space="preserve">о </w:t>
      </w:r>
      <w:r w:rsidR="00685C0E" w:rsidRPr="00856ABF">
        <w:rPr>
          <w:rFonts w:ascii="Times New Roman" w:hAnsi="Times New Roman" w:cs="Times New Roman"/>
          <w:sz w:val="28"/>
          <w:szCs w:val="28"/>
        </w:rPr>
        <w:t>регистрации трудового договора работодателя физического лица, не являющегося индивидуальным предпринимателем, с работником;</w:t>
      </w:r>
    </w:p>
    <w:p w:rsidR="00685C0E" w:rsidRDefault="00821E5D" w:rsidP="00685C0E">
      <w:pPr>
        <w:pStyle w:val="ConsPlusNormal"/>
        <w:suppressAutoHyphens/>
        <w:ind w:firstLine="709"/>
        <w:contextualSpacing/>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9.2</w:t>
      </w:r>
      <w:r w:rsidR="002A17FD">
        <w:rPr>
          <w:rFonts w:ascii="Times New Roman" w:hAnsi="Times New Roman" w:cs="Times New Roman"/>
          <w:sz w:val="28"/>
          <w:szCs w:val="28"/>
        </w:rPr>
        <w:t>.</w:t>
      </w:r>
      <w:r w:rsidR="00E74A21" w:rsidRPr="009D521B">
        <w:rPr>
          <w:rFonts w:ascii="Times New Roman" w:hAnsi="Times New Roman" w:cs="Times New Roman"/>
          <w:sz w:val="28"/>
          <w:szCs w:val="28"/>
        </w:rPr>
        <w:t xml:space="preserve">В рамках данной административной процедуры специалист </w:t>
      </w:r>
      <w:r w:rsidR="00E74A21">
        <w:rPr>
          <w:rFonts w:ascii="Times New Roman" w:hAnsi="Times New Roman" w:cs="Times New Roman"/>
          <w:sz w:val="28"/>
          <w:szCs w:val="28"/>
        </w:rPr>
        <w:t>администрации</w:t>
      </w:r>
      <w:r w:rsidR="00E74A21" w:rsidRPr="009D521B">
        <w:rPr>
          <w:rFonts w:ascii="Times New Roman" w:hAnsi="Times New Roman" w:cs="Times New Roman"/>
          <w:sz w:val="28"/>
          <w:szCs w:val="28"/>
        </w:rPr>
        <w:t>, ответственный за предоставление муниципальной услуги</w:t>
      </w:r>
      <w:r w:rsidR="00685C0E">
        <w:rPr>
          <w:rFonts w:ascii="Times New Roman" w:hAnsi="Times New Roman" w:cs="Times New Roman"/>
          <w:sz w:val="28"/>
          <w:szCs w:val="28"/>
        </w:rPr>
        <w:t>:</w:t>
      </w:r>
    </w:p>
    <w:p w:rsidR="00685C0E" w:rsidRPr="00685C0E" w:rsidRDefault="00685C0E" w:rsidP="00685C0E">
      <w:pPr>
        <w:pStyle w:val="ConsPlusNormal"/>
        <w:suppressAutoHyphens/>
        <w:ind w:firstLine="709"/>
        <w:contextualSpacing/>
        <w:rPr>
          <w:rFonts w:ascii="Times New Roman" w:hAnsi="Times New Roman" w:cs="Times New Roman"/>
          <w:sz w:val="28"/>
          <w:szCs w:val="28"/>
        </w:rPr>
      </w:pPr>
      <w:r w:rsidRPr="00685C0E">
        <w:rPr>
          <w:rFonts w:ascii="Times New Roman" w:hAnsi="Times New Roman" w:cs="Times New Roman"/>
          <w:sz w:val="28"/>
          <w:szCs w:val="28"/>
        </w:rPr>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685C0E" w:rsidRPr="00685C0E" w:rsidRDefault="00685C0E" w:rsidP="00685C0E">
      <w:pPr>
        <w:pStyle w:val="ConsPlusNormal"/>
        <w:suppressAutoHyphens/>
        <w:ind w:firstLine="709"/>
        <w:contextualSpacing/>
        <w:rPr>
          <w:rFonts w:ascii="Times New Roman" w:hAnsi="Times New Roman" w:cs="Times New Roman"/>
          <w:sz w:val="28"/>
          <w:szCs w:val="28"/>
        </w:rPr>
      </w:pPr>
      <w:r w:rsidRPr="00685C0E">
        <w:rPr>
          <w:rFonts w:ascii="Times New Roman" w:hAnsi="Times New Roman" w:cs="Times New Roman"/>
          <w:sz w:val="28"/>
          <w:szCs w:val="28"/>
        </w:rPr>
        <w:t xml:space="preserve">три экземпляра трудового договора заверяются </w:t>
      </w:r>
      <w:r w:rsidR="008309E6">
        <w:rPr>
          <w:rFonts w:ascii="Times New Roman" w:hAnsi="Times New Roman" w:cs="Times New Roman"/>
          <w:sz w:val="28"/>
          <w:szCs w:val="28"/>
        </w:rPr>
        <w:t>печатью</w:t>
      </w:r>
      <w:r w:rsidRPr="00685C0E">
        <w:rPr>
          <w:rFonts w:ascii="Times New Roman" w:hAnsi="Times New Roman" w:cs="Times New Roman"/>
          <w:sz w:val="28"/>
          <w:szCs w:val="28"/>
        </w:rPr>
        <w:t xml:space="preserve"> и подписью должностного лица, осуществляющего регистрацию трудового договора;</w:t>
      </w:r>
    </w:p>
    <w:p w:rsidR="00E74A21" w:rsidRPr="00685C0E" w:rsidRDefault="00E74A21" w:rsidP="00685C0E">
      <w:pPr>
        <w:suppressAutoHyphens/>
        <w:spacing w:after="0" w:line="240" w:lineRule="auto"/>
        <w:ind w:firstLine="709"/>
        <w:contextualSpacing/>
        <w:jc w:val="both"/>
        <w:rPr>
          <w:rFonts w:ascii="Times New Roman" w:hAnsi="Times New Roman" w:cs="Times New Roman"/>
          <w:sz w:val="28"/>
          <w:szCs w:val="28"/>
        </w:rPr>
      </w:pPr>
      <w:r w:rsidRPr="00685C0E">
        <w:rPr>
          <w:rFonts w:ascii="Times New Roman" w:hAnsi="Times New Roman" w:cs="Times New Roman"/>
          <w:sz w:val="28"/>
          <w:szCs w:val="28"/>
        </w:rPr>
        <w:t>Результатом административной процедуры является:</w:t>
      </w:r>
    </w:p>
    <w:p w:rsidR="00E74A21" w:rsidRPr="00EA4BED" w:rsidRDefault="00E74A21" w:rsidP="00E74A21">
      <w:pPr>
        <w:pStyle w:val="ac"/>
        <w:suppressAutoHyphens/>
        <w:ind w:firstLine="709"/>
        <w:contextualSpacing/>
        <w:rPr>
          <w:rFonts w:cs="Arial"/>
          <w:szCs w:val="28"/>
        </w:rPr>
      </w:pPr>
      <w:r w:rsidRPr="00EA4BED">
        <w:rPr>
          <w:rFonts w:cs="Arial"/>
          <w:szCs w:val="28"/>
        </w:rPr>
        <w:t xml:space="preserve">- </w:t>
      </w:r>
      <w:r w:rsidR="005937F8">
        <w:rPr>
          <w:szCs w:val="28"/>
        </w:rPr>
        <w:t>зарегистрированный</w:t>
      </w:r>
      <w:r w:rsidR="005937F8" w:rsidRPr="00685C0E">
        <w:rPr>
          <w:szCs w:val="28"/>
        </w:rPr>
        <w:t xml:space="preserve"> трудовой договор работодателя</w:t>
      </w:r>
      <w:r w:rsidR="00EB7758">
        <w:rPr>
          <w:szCs w:val="28"/>
        </w:rPr>
        <w:t xml:space="preserve"> -</w:t>
      </w:r>
      <w:r w:rsidR="005937F8" w:rsidRPr="00685C0E">
        <w:rPr>
          <w:szCs w:val="28"/>
        </w:rPr>
        <w:t xml:space="preserve"> физического лица, не являющегося индивидуальным предпринимателем, с работником в трех подлинных экземплярах</w:t>
      </w:r>
      <w:r w:rsidRPr="00EA4BED">
        <w:rPr>
          <w:rFonts w:cs="Arial"/>
          <w:szCs w:val="28"/>
        </w:rPr>
        <w:t>;</w:t>
      </w:r>
    </w:p>
    <w:p w:rsidR="00E74A21" w:rsidRPr="00EA4BED" w:rsidRDefault="00E74A21" w:rsidP="00E74A2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EA4BED">
        <w:rPr>
          <w:rFonts w:ascii="Times New Roman" w:hAnsi="Times New Roman" w:cs="Times New Roman"/>
          <w:sz w:val="28"/>
          <w:szCs w:val="28"/>
        </w:rPr>
        <w:t xml:space="preserve">- в течение рабочего дня с даты </w:t>
      </w:r>
      <w:r w:rsidR="005937F8">
        <w:rPr>
          <w:rFonts w:ascii="Times New Roman" w:hAnsi="Times New Roman" w:cs="Times New Roman"/>
          <w:sz w:val="28"/>
          <w:szCs w:val="28"/>
        </w:rPr>
        <w:t xml:space="preserve">регистрации трудового договора, ответственный специалист </w:t>
      </w:r>
      <w:r w:rsidRPr="00EA4BED">
        <w:rPr>
          <w:rFonts w:ascii="Times New Roman" w:hAnsi="Times New Roman" w:cs="Times New Roman"/>
          <w:sz w:val="28"/>
          <w:szCs w:val="28"/>
        </w:rPr>
        <w:t xml:space="preserve">направляет в многофункциональный центр для выдачи заявителю, в случае подачи заявления о предоставлении муниципальной услуги через многофункциональный центр или </w:t>
      </w:r>
      <w:r w:rsidRPr="00EA4BED">
        <w:rPr>
          <w:rFonts w:ascii="Times New Roman" w:hAnsi="Times New Roman" w:cs="Times New Roman"/>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заявление подано непосредственно в уполномоченный орган.</w:t>
      </w:r>
      <w:proofErr w:type="gramEnd"/>
    </w:p>
    <w:p w:rsidR="00821E5D" w:rsidRPr="00180666" w:rsidRDefault="00821E5D" w:rsidP="00E74A2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lastRenderedPageBreak/>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D57A07" w:rsidRDefault="007E761D" w:rsidP="00AE3E7B">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060889">
        <w:rPr>
          <w:rFonts w:ascii="Times New Roman" w:hAnsi="Times New Roman" w:cs="Times New Roman"/>
          <w:sz w:val="28"/>
          <w:szCs w:val="28"/>
        </w:rPr>
        <w:t>зарегистрированного трудового</w:t>
      </w:r>
      <w:r w:rsidR="00060889" w:rsidRPr="00685C0E">
        <w:rPr>
          <w:rFonts w:ascii="Times New Roman" w:hAnsi="Times New Roman" w:cs="Times New Roman"/>
          <w:sz w:val="28"/>
          <w:szCs w:val="28"/>
        </w:rPr>
        <w:t xml:space="preserve"> договор</w:t>
      </w:r>
      <w:r w:rsidR="00060889">
        <w:rPr>
          <w:rFonts w:ascii="Times New Roman" w:hAnsi="Times New Roman" w:cs="Times New Roman"/>
          <w:sz w:val="28"/>
          <w:szCs w:val="28"/>
        </w:rPr>
        <w:t>а</w:t>
      </w:r>
      <w:r w:rsidR="00060889" w:rsidRPr="00685C0E">
        <w:rPr>
          <w:rFonts w:ascii="Times New Roman" w:hAnsi="Times New Roman" w:cs="Times New Roman"/>
          <w:sz w:val="28"/>
          <w:szCs w:val="28"/>
        </w:rPr>
        <w:t xml:space="preserve"> работодателя</w:t>
      </w:r>
      <w:r w:rsidR="006D329A">
        <w:rPr>
          <w:rFonts w:ascii="Times New Roman" w:hAnsi="Times New Roman" w:cs="Times New Roman"/>
          <w:sz w:val="28"/>
          <w:szCs w:val="28"/>
        </w:rPr>
        <w:t xml:space="preserve"> -</w:t>
      </w:r>
      <w:r w:rsidR="00060889" w:rsidRPr="00685C0E">
        <w:rPr>
          <w:rFonts w:ascii="Times New Roman" w:hAnsi="Times New Roman" w:cs="Times New Roman"/>
          <w:sz w:val="28"/>
          <w:szCs w:val="28"/>
        </w:rPr>
        <w:t xml:space="preserve"> физического лица, не являющегося индивидуальным предпринимателем, с работником</w:t>
      </w:r>
      <w:r w:rsidR="00060889">
        <w:rPr>
          <w:rFonts w:ascii="Times New Roman" w:hAnsi="Times New Roman" w:cs="Times New Roman"/>
          <w:sz w:val="28"/>
          <w:szCs w:val="28"/>
        </w:rPr>
        <w:t>,</w:t>
      </w:r>
      <w:r w:rsidRPr="00D57A07">
        <w:rPr>
          <w:rFonts w:ascii="Times New Roman" w:hAnsi="Times New Roman" w:cs="Times New Roman"/>
          <w:sz w:val="28"/>
          <w:szCs w:val="28"/>
        </w:rPr>
        <w:t>подписанного уполномоченным должностным лицом с использованием усиленной квалифицированной электронной подписи;</w:t>
      </w:r>
    </w:p>
    <w:p w:rsidR="007E761D" w:rsidRPr="00D57A07" w:rsidRDefault="00060889"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регистрированный трудовой</w:t>
      </w:r>
      <w:r w:rsidRPr="00685C0E">
        <w:rPr>
          <w:rFonts w:ascii="Times New Roman" w:hAnsi="Times New Roman" w:cs="Times New Roman"/>
          <w:sz w:val="28"/>
          <w:szCs w:val="28"/>
        </w:rPr>
        <w:t xml:space="preserve"> договор работодателя</w:t>
      </w:r>
      <w:r w:rsidR="006D329A">
        <w:rPr>
          <w:rFonts w:ascii="Times New Roman" w:hAnsi="Times New Roman" w:cs="Times New Roman"/>
          <w:sz w:val="28"/>
          <w:szCs w:val="28"/>
        </w:rPr>
        <w:t xml:space="preserve"> -</w:t>
      </w:r>
      <w:r w:rsidRPr="00685C0E">
        <w:rPr>
          <w:rFonts w:ascii="Times New Roman" w:hAnsi="Times New Roman" w:cs="Times New Roman"/>
          <w:sz w:val="28"/>
          <w:szCs w:val="28"/>
        </w:rPr>
        <w:t xml:space="preserve"> физического лица, не являющегося индивидуальным предпринимателем, с работником</w:t>
      </w:r>
      <w:r w:rsidR="007E761D" w:rsidRPr="00D57A07">
        <w:rPr>
          <w:rFonts w:ascii="Times New Roman" w:hAnsi="Times New Roman" w:cs="Times New Roman"/>
          <w:sz w:val="28"/>
          <w:szCs w:val="28"/>
        </w:rPr>
        <w:t>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5" w:name="P0084"/>
      <w:bookmarkEnd w:id="5"/>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6" w:name="P0086"/>
      <w:bookmarkEnd w:id="6"/>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Жалоба на решения и действия (бездействие) уполномоченного органа, должностного лица уполномоченного органа, муниципального служащего, руководителя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 система досудебного</w:t>
      </w:r>
      <w:proofErr w:type="gramEnd"/>
      <w:r w:rsidRPr="00D57A07">
        <w:rPr>
          <w:rFonts w:ascii="Times New Roman" w:hAnsi="Times New Roman" w:cs="Times New Roman"/>
          <w:sz w:val="28"/>
          <w:szCs w:val="28"/>
        </w:rPr>
        <w:t xml:space="preserve">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D57A07">
        <w:rPr>
          <w:rFonts w:ascii="Times New Roman" w:hAnsi="Times New Roman" w:cs="Times New Roman"/>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том числе указанной в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w:t>
      </w:r>
      <w:proofErr w:type="gramEnd"/>
      <w:r w:rsidRPr="00D57A07">
        <w:rPr>
          <w:rFonts w:ascii="Times New Roman" w:hAnsi="Times New Roman" w:cs="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7" w:name="P00EE"/>
      <w:bookmarkEnd w:id="7"/>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D57A07">
        <w:rPr>
          <w:rFonts w:ascii="Times New Roman" w:hAnsi="Times New Roman" w:cs="Times New Roman"/>
          <w:sz w:val="28"/>
          <w:szCs w:val="28"/>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w:t>
      </w:r>
      <w:r w:rsidRPr="00D57A07">
        <w:rPr>
          <w:rFonts w:ascii="Times New Roman" w:hAnsi="Times New Roman" w:cs="Times New Roman"/>
          <w:sz w:val="28"/>
          <w:szCs w:val="28"/>
        </w:rPr>
        <w:lastRenderedPageBreak/>
        <w:t>органом по согласованию с Федеральной службой безопасности Российской</w:t>
      </w:r>
      <w:proofErr w:type="gramEnd"/>
      <w:r w:rsidRPr="00D57A07">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7A07">
        <w:rPr>
          <w:rFonts w:ascii="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C34CB0" w:rsidRPr="00B66A51" w:rsidRDefault="00C34CB0" w:rsidP="00C34CB0">
      <w:pPr>
        <w:suppressAutoHyphens/>
        <w:spacing w:after="0" w:line="240" w:lineRule="auto"/>
        <w:contextualSpacing/>
        <w:jc w:val="center"/>
        <w:rPr>
          <w:rFonts w:ascii="Times New Roman" w:hAnsi="Times New Roman" w:cs="Times New Roman"/>
          <w:sz w:val="28"/>
          <w:szCs w:val="28"/>
        </w:rPr>
      </w:pPr>
    </w:p>
    <w:p w:rsidR="00276CD4" w:rsidRPr="00276CD4" w:rsidRDefault="007E761D" w:rsidP="00C34CB0">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C34CB0">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C34CB0">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C77952" w:rsidRPr="00D57A07" w:rsidRDefault="00C77952" w:rsidP="00C34CB0">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3"/>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 xml:space="preserve">Раздел IV. </w:t>
      </w:r>
      <w:r w:rsidR="00180666" w:rsidRPr="00D57A07">
        <w:rPr>
          <w:rFonts w:ascii="Times New Roman" w:hAnsi="Times New Roman" w:cs="Times New Roman"/>
          <w:sz w:val="28"/>
          <w:szCs w:val="28"/>
        </w:rPr>
        <w:t>Формы контроля за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D57A07" w:rsidRDefault="00180666" w:rsidP="00230AB0">
      <w:pPr>
        <w:suppressAutoHyphens/>
        <w:spacing w:after="0" w:line="240" w:lineRule="auto"/>
        <w:contextualSpacing/>
        <w:jc w:val="center"/>
        <w:rPr>
          <w:rFonts w:ascii="Times New Roman" w:hAnsi="Times New Roman" w:cs="Times New Roman"/>
          <w:b/>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за соблюдением и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 xml:space="preserve">районапроверок соблюдения и исполнения специалистами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D959DE"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услуги, в том числе порядок и формы контроля</w:t>
      </w:r>
    </w:p>
    <w:p w:rsidR="009775B6"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и качеством предоставлени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9A450E"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3. О</w:t>
      </w:r>
      <w:r w:rsidR="009A450E">
        <w:rPr>
          <w:rFonts w:ascii="Times New Roman" w:hAnsi="Times New Roman" w:cs="Times New Roman"/>
          <w:sz w:val="28"/>
          <w:szCs w:val="28"/>
        </w:rPr>
        <w:t>тветственность должностных лиц,</w:t>
      </w:r>
    </w:p>
    <w:p w:rsidR="009A450E"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w:t>
      </w:r>
    </w:p>
    <w:p w:rsidR="009A450E"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 действия (бездействие),принимаемые (осуществляемые)</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ми в ходе</w:t>
      </w:r>
      <w:r w:rsidR="0066572A">
        <w:rPr>
          <w:rFonts w:ascii="Times New Roman" w:hAnsi="Times New Roman" w:cs="Times New Roman"/>
          <w:sz w:val="28"/>
          <w:szCs w:val="28"/>
        </w:rPr>
        <w:t xml:space="preserve">предоставления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w:t>
      </w:r>
      <w:r w:rsidRPr="00D57A07">
        <w:rPr>
          <w:rFonts w:ascii="Times New Roman" w:hAnsi="Times New Roman" w:cs="Times New Roman"/>
          <w:sz w:val="28"/>
          <w:szCs w:val="28"/>
        </w:rPr>
        <w:lastRenderedPageBreak/>
        <w:t>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и формам</w:t>
      </w:r>
      <w:r w:rsidR="0080539F">
        <w:rPr>
          <w:rFonts w:ascii="Times New Roman" w:hAnsi="Times New Roman" w:cs="Times New Roman"/>
          <w:sz w:val="28"/>
          <w:szCs w:val="28"/>
        </w:rPr>
        <w:t>контроля за предоставлением</w:t>
      </w:r>
    </w:p>
    <w:p w:rsidR="009775B6"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услуги,</w:t>
      </w:r>
      <w:r w:rsidR="0080539F">
        <w:rPr>
          <w:rFonts w:ascii="Times New Roman" w:hAnsi="Times New Roman" w:cs="Times New Roman"/>
          <w:sz w:val="28"/>
          <w:szCs w:val="28"/>
        </w:rPr>
        <w:t xml:space="preserve"> в том числе со стороны </w:t>
      </w:r>
    </w:p>
    <w:p w:rsidR="00180666" w:rsidRPr="00D57A07" w:rsidRDefault="0080539F" w:rsidP="009775B6">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граждан,</w:t>
      </w:r>
      <w:r w:rsidR="00180666"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Pr="00D57A07"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ED2F3D"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795405" w:rsidRPr="004F25A0">
        <w:rPr>
          <w:rFonts w:ascii="Times New Roman" w:hAnsi="Times New Roman" w:cs="Times New Roman"/>
          <w:sz w:val="28"/>
          <w:szCs w:val="28"/>
        </w:rPr>
        <w:t>ешенийи действий (бездействия) органа, предоставляющего</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9C6790" w:rsidRPr="004F25A0" w:rsidRDefault="009C6790"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C679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w:t>
      </w:r>
    </w:p>
    <w:p w:rsidR="009C679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об их правена досудебное (внесудебное) обжалование</w:t>
      </w:r>
    </w:p>
    <w:p w:rsidR="009C679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действий (бездействия)и (или) решений</w:t>
      </w:r>
      <w:r w:rsidR="009C6790">
        <w:rPr>
          <w:rFonts w:ascii="Times New Roman" w:hAnsi="Times New Roman" w:cs="Times New Roman"/>
          <w:sz w:val="28"/>
          <w:szCs w:val="28"/>
        </w:rPr>
        <w:t>, принятых</w:t>
      </w:r>
    </w:p>
    <w:p w:rsidR="009775B6"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осуществленных</w:t>
      </w:r>
      <w:proofErr w:type="gramStart"/>
      <w:r w:rsidRPr="004F25A0">
        <w:rPr>
          <w:rFonts w:ascii="Times New Roman" w:hAnsi="Times New Roman" w:cs="Times New Roman"/>
          <w:sz w:val="28"/>
          <w:szCs w:val="28"/>
        </w:rPr>
        <w:t>)в</w:t>
      </w:r>
      <w:proofErr w:type="gramEnd"/>
      <w:r w:rsidRPr="004F25A0">
        <w:rPr>
          <w:rFonts w:ascii="Times New Roman" w:hAnsi="Times New Roman" w:cs="Times New Roman"/>
          <w:sz w:val="28"/>
          <w:szCs w:val="28"/>
        </w:rPr>
        <w:t xml:space="preserve"> ходепредоставления </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 xml:space="preserve">в ходе </w:t>
      </w:r>
      <w:r w:rsidRPr="004F25A0">
        <w:rPr>
          <w:rFonts w:ascii="Times New Roman" w:hAnsi="Times New Roman" w:cs="Times New Roman"/>
          <w:sz w:val="28"/>
          <w:szCs w:val="28"/>
          <w:lang w:eastAsia="en-US"/>
        </w:rPr>
        <w:lastRenderedPageBreak/>
        <w:t>предоставления муниципальной услуги далее – досудебное (внесудебное) обжалование).</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C679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w:t>
      </w:r>
    </w:p>
    <w:p w:rsidR="009C6790" w:rsidRDefault="009C6790"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w:t>
      </w:r>
      <w:r w:rsidR="00795405" w:rsidRPr="004F25A0">
        <w:rPr>
          <w:rFonts w:ascii="Times New Roman" w:hAnsi="Times New Roman" w:cs="Times New Roman"/>
          <w:sz w:val="28"/>
          <w:szCs w:val="28"/>
        </w:rPr>
        <w:t>рганизациии уполномоченные на рассмотрение жалобы лица,</w:t>
      </w:r>
    </w:p>
    <w:p w:rsidR="009C679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которым можетбыть направлена жалоба заявител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в досудебном(внесудебном) порядке</w:t>
      </w:r>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7"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9C6790" w:rsidP="00161ACC">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Подраздел </w:t>
      </w:r>
      <w:r w:rsidR="00795405"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9775B6"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функций) и Портала государственных и муниципальных </w:t>
      </w:r>
    </w:p>
    <w:p w:rsidR="00795405" w:rsidRPr="004F25A0" w:rsidRDefault="009775B6" w:rsidP="009775B6">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w:t>
      </w:r>
      <w:r w:rsidR="00795405" w:rsidRPr="004F25A0">
        <w:rPr>
          <w:rFonts w:ascii="Times New Roman" w:hAnsi="Times New Roman" w:cs="Times New Roman"/>
          <w:sz w:val="28"/>
          <w:szCs w:val="28"/>
        </w:rPr>
        <w:t>слуг(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8" w:name="Par418"/>
      <w:bookmarkEnd w:id="8"/>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C6790" w:rsidRDefault="009C6790"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lastRenderedPageBreak/>
        <w:t xml:space="preserve">Подраздел </w:t>
      </w:r>
      <w:r w:rsidR="00795405" w:rsidRPr="004F25A0">
        <w:rPr>
          <w:rFonts w:ascii="Times New Roman" w:hAnsi="Times New Roman" w:cs="Times New Roman"/>
          <w:sz w:val="28"/>
          <w:szCs w:val="28"/>
        </w:rPr>
        <w:t>5.4. Перечень нормативных правовых актов,</w:t>
      </w:r>
    </w:p>
    <w:p w:rsidR="009C6790" w:rsidRDefault="009C6790"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795405" w:rsidRPr="004F25A0">
        <w:rPr>
          <w:rFonts w:ascii="Times New Roman" w:hAnsi="Times New Roman" w:cs="Times New Roman"/>
          <w:sz w:val="28"/>
          <w:szCs w:val="28"/>
        </w:rPr>
        <w:t>егулирующихпорядок досудебного (внесудебного)</w:t>
      </w:r>
    </w:p>
    <w:p w:rsidR="009C679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обжалования решенийи действий (бездействия) органа,</w:t>
      </w:r>
    </w:p>
    <w:p w:rsidR="009C679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яющегомуниципальную услугу,</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 xml:space="preserve">5.4.1. </w:t>
      </w:r>
      <w:proofErr w:type="gramStart"/>
      <w:r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являются:</w:t>
      </w:r>
      <w:proofErr w:type="gramEnd"/>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95405" w:rsidRPr="00CB59D5" w:rsidRDefault="00795405" w:rsidP="00795405">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граждан в администрации Новомалороссийского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C228BE" w:rsidRDefault="00C228BE"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C228BE"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w:t>
      </w:r>
    </w:p>
    <w:p w:rsidR="00C228BE"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действий),выполняемых многофункциональными центрами</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lastRenderedPageBreak/>
        <w:t xml:space="preserve">6.1.1.5.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органом, предоставляющим муниципальную услугу, а также выдачу документов, включая составление на бумажном носителе и заверение выписок </w:t>
      </w:r>
      <w:proofErr w:type="gramStart"/>
      <w:r w:rsidRPr="00ED1B43">
        <w:rPr>
          <w:rFonts w:ascii="Times New Roman" w:hAnsi="Times New Roman" w:cs="Times New Roman"/>
          <w:sz w:val="28"/>
          <w:szCs w:val="28"/>
        </w:rPr>
        <w:t>из</w:t>
      </w:r>
      <w:proofErr w:type="gramEnd"/>
      <w:r w:rsidRPr="00ED1B43">
        <w:rPr>
          <w:rFonts w:ascii="Times New Roman" w:hAnsi="Times New Roman" w:cs="Times New Roman"/>
          <w:sz w:val="28"/>
          <w:szCs w:val="28"/>
        </w:rPr>
        <w:t xml:space="preserve"> информационной системы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8"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МФЦ (ином специально оборудованном рабочем месте в МФЦ), предназначенном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том числе указанной вподпункте «а» пункта</w:t>
      </w:r>
      <w:proofErr w:type="gramEnd"/>
      <w:r w:rsidRPr="00EC2E87">
        <w:rPr>
          <w:rFonts w:ascii="Times New Roman" w:hAnsi="Times New Roman" w:cs="Times New Roman"/>
          <w:sz w:val="28"/>
          <w:szCs w:val="28"/>
        </w:rPr>
        <w:t xml:space="preserve">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C2E87">
        <w:rPr>
          <w:rFonts w:ascii="Times New Roman" w:hAnsi="Times New Roman" w:cs="Times New Roman"/>
          <w:sz w:val="28"/>
          <w:szCs w:val="28"/>
        </w:rPr>
        <w:t xml:space="preserve"> и муниципальных услуг».</w:t>
      </w:r>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009775B6">
        <w:rPr>
          <w:rFonts w:ascii="Times New Roman" w:hAnsi="Times New Roman" w:cs="Times New Roman"/>
          <w:sz w:val="28"/>
          <w:szCs w:val="28"/>
        </w:rPr>
        <w:t xml:space="preserve">пунктом 2.6.3 </w:t>
      </w:r>
      <w:r w:rsidRPr="00F43405">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hyperlink r:id="rId19"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20"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 xml:space="preserve">пунктом 2.6.3.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1"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2"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4"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5"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6"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7"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w:t>
      </w:r>
      <w:r w:rsidRPr="0070478E">
        <w:rPr>
          <w:rFonts w:ascii="Times New Roman" w:hAnsi="Times New Roman" w:cs="Times New Roman"/>
          <w:sz w:val="28"/>
          <w:szCs w:val="28"/>
        </w:rPr>
        <w:lastRenderedPageBreak/>
        <w:t>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8"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9"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1"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2"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3"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4"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w:t>
      </w:r>
      <w:proofErr w:type="gramStart"/>
      <w:r w:rsidRPr="00C127CD">
        <w:rPr>
          <w:rFonts w:ascii="Times New Roman" w:hAnsi="Times New Roman" w:cs="Times New Roman"/>
          <w:sz w:val="28"/>
          <w:szCs w:val="28"/>
        </w:rPr>
        <w:t>я(</w:t>
      </w:r>
      <w:proofErr w:type="gramEnd"/>
      <w:r w:rsidRPr="00C127CD">
        <w:rPr>
          <w:rFonts w:ascii="Times New Roman" w:hAnsi="Times New Roman" w:cs="Times New Roman"/>
          <w:sz w:val="28"/>
          <w:szCs w:val="28"/>
        </w:rPr>
        <w:t>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w:t>
      </w:r>
      <w:r w:rsidRPr="00C127CD">
        <w:rPr>
          <w:rFonts w:ascii="Times New Roman" w:hAnsi="Times New Roman" w:cs="Times New Roman"/>
          <w:sz w:val="28"/>
          <w:szCs w:val="28"/>
        </w:rPr>
        <w:lastRenderedPageBreak/>
        <w:t>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 xml:space="preserve">Исполнение данной административной процедуры возложено на </w:t>
      </w:r>
      <w:r w:rsidRPr="00C127CD">
        <w:rPr>
          <w:rFonts w:ascii="Times New Roman" w:eastAsia="Times New Roman" w:hAnsi="Times New Roman" w:cs="Times New Roman"/>
          <w:sz w:val="28"/>
          <w:szCs w:val="28"/>
        </w:rPr>
        <w:lastRenderedPageBreak/>
        <w:t>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Основанием для начала административной процедуры являетсяполучение МФЦ результата предоставления муниципальной услуги для его 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на </w:t>
      </w:r>
      <w:r w:rsidRPr="00C127CD">
        <w:rPr>
          <w:rFonts w:ascii="Times New Roman" w:hAnsi="Times New Roman" w:cs="Times New Roman"/>
          <w:sz w:val="28"/>
          <w:szCs w:val="28"/>
        </w:rPr>
        <w:lastRenderedPageBreak/>
        <w:t>работника МФЦ.</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5"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F4DEA" w:rsidRPr="00C127CD" w:rsidRDefault="004F4DEA"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180666" w:rsidRPr="00D57A07">
        <w:rPr>
          <w:rFonts w:ascii="Times New Roman" w:hAnsi="Times New Roman" w:cs="Times New Roman"/>
          <w:sz w:val="28"/>
          <w:szCs w:val="28"/>
        </w:rPr>
        <w:t>сельского</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Е.Ю. Понарина</w:t>
      </w: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673872" w:rsidRDefault="00673872"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A54E8C" w:rsidRPr="00A54E8C" w:rsidRDefault="00A54E8C"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lastRenderedPageBreak/>
        <w:t>ПРИЛОЖЕНИЕ № 1</w:t>
      </w:r>
    </w:p>
    <w:p w:rsidR="00A54E8C" w:rsidRPr="00A54E8C" w:rsidRDefault="00A54E8C"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570E1" w:rsidRDefault="00A54E8C" w:rsidP="008570E1">
      <w:pPr>
        <w:pStyle w:val="ac"/>
        <w:ind w:right="-1" w:firstLine="4678"/>
        <w:jc w:val="center"/>
        <w:rPr>
          <w:color w:val="000000"/>
        </w:rPr>
      </w:pPr>
      <w:r w:rsidRPr="00A54E8C">
        <w:rPr>
          <w:szCs w:val="28"/>
          <w:lang w:eastAsia="en-US"/>
        </w:rPr>
        <w:t>«</w:t>
      </w:r>
      <w:r w:rsidR="008570E1" w:rsidRPr="00F304F9">
        <w:rPr>
          <w:color w:val="000000"/>
        </w:rPr>
        <w:t>Уведомительная регистрация</w:t>
      </w:r>
      <w:r w:rsidR="008570E1">
        <w:rPr>
          <w:color w:val="000000"/>
        </w:rPr>
        <w:t>трудового</w:t>
      </w:r>
    </w:p>
    <w:p w:rsidR="008570E1" w:rsidRDefault="008570E1" w:rsidP="008570E1">
      <w:pPr>
        <w:pStyle w:val="ac"/>
        <w:ind w:right="-1" w:firstLine="4678"/>
        <w:jc w:val="center"/>
        <w:rPr>
          <w:color w:val="000000"/>
        </w:rPr>
      </w:pPr>
      <w:r>
        <w:rPr>
          <w:color w:val="000000"/>
        </w:rPr>
        <w:t xml:space="preserve">договора </w:t>
      </w:r>
      <w:r w:rsidRPr="00F304F9">
        <w:rPr>
          <w:color w:val="000000"/>
        </w:rPr>
        <w:t xml:space="preserve">с работодателем </w:t>
      </w:r>
      <w:r>
        <w:rPr>
          <w:color w:val="000000"/>
        </w:rPr>
        <w:t>–</w:t>
      </w:r>
      <w:r w:rsidRPr="00F304F9">
        <w:rPr>
          <w:color w:val="000000"/>
        </w:rPr>
        <w:t xml:space="preserve"> физическим</w:t>
      </w:r>
    </w:p>
    <w:p w:rsidR="008570E1" w:rsidRDefault="008570E1" w:rsidP="008570E1">
      <w:pPr>
        <w:pStyle w:val="ac"/>
        <w:ind w:right="-1" w:firstLine="4678"/>
        <w:jc w:val="center"/>
        <w:rPr>
          <w:rFonts w:ascii="XO Thames" w:hAnsi="XO Thames"/>
          <w:color w:val="000000"/>
        </w:rPr>
      </w:pPr>
      <w:r w:rsidRPr="00F304F9">
        <w:rPr>
          <w:color w:val="000000"/>
        </w:rPr>
        <w:t>лицом,не являющимся</w:t>
      </w:r>
      <w:r w:rsidRPr="00F304F9">
        <w:rPr>
          <w:rFonts w:ascii="XO Thames" w:hAnsi="XO Thames"/>
          <w:color w:val="000000"/>
        </w:rPr>
        <w:t>индивидуальным</w:t>
      </w:r>
    </w:p>
    <w:p w:rsidR="00A54E8C" w:rsidRDefault="008570E1" w:rsidP="008570E1">
      <w:pPr>
        <w:pStyle w:val="ac"/>
        <w:ind w:right="-1" w:firstLine="4678"/>
        <w:jc w:val="center"/>
        <w:rPr>
          <w:szCs w:val="28"/>
          <w:lang w:eastAsia="en-US"/>
        </w:rPr>
      </w:pPr>
      <w:r w:rsidRPr="00F304F9">
        <w:rPr>
          <w:rFonts w:ascii="XO Thames" w:hAnsi="XO Thames"/>
          <w:color w:val="000000"/>
        </w:rPr>
        <w:t>предпринимателем</w:t>
      </w:r>
      <w:r w:rsidR="00A54E8C" w:rsidRPr="00A54E8C">
        <w:rPr>
          <w:szCs w:val="28"/>
          <w:lang w:eastAsia="en-US"/>
        </w:rPr>
        <w:t>»</w:t>
      </w:r>
    </w:p>
    <w:p w:rsidR="00F939CA" w:rsidRDefault="00F939CA" w:rsidP="00541B51">
      <w:pPr>
        <w:suppressAutoHyphens/>
        <w:spacing w:after="0" w:line="240" w:lineRule="auto"/>
        <w:contextualSpacing/>
        <w:jc w:val="center"/>
        <w:rPr>
          <w:rFonts w:ascii="Times New Roman" w:hAnsi="Times New Roman" w:cs="Times New Roman"/>
          <w:sz w:val="28"/>
          <w:szCs w:val="28"/>
          <w:lang w:eastAsia="en-US"/>
        </w:rPr>
      </w:pPr>
    </w:p>
    <w:p w:rsidR="00795405" w:rsidRPr="000B23B9" w:rsidRDefault="00795405" w:rsidP="00541B51">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795405" w:rsidRPr="000B23B9" w:rsidRDefault="00795405" w:rsidP="00541B51">
      <w:pPr>
        <w:suppressAutoHyphens/>
        <w:spacing w:after="0" w:line="240" w:lineRule="auto"/>
        <w:contextualSpacing/>
        <w:jc w:val="center"/>
        <w:rPr>
          <w:rFonts w:ascii="Times New Roman" w:hAnsi="Times New Roman" w:cs="Times New Roman"/>
          <w:sz w:val="28"/>
          <w:szCs w:val="28"/>
        </w:rPr>
      </w:pPr>
    </w:p>
    <w:p w:rsidR="00EA077E" w:rsidRPr="00EA077E" w:rsidRDefault="00EA077E" w:rsidP="00541B51">
      <w:pPr>
        <w:pStyle w:val="ConsPlusTitle"/>
        <w:widowControl/>
        <w:pBdr>
          <w:bar w:val="single" w:sz="4" w:color="auto"/>
        </w:pBdr>
        <w:ind w:right="38"/>
        <w:contextualSpacing/>
        <w:jc w:val="center"/>
        <w:rPr>
          <w:rFonts w:ascii="Times New Roman" w:hAnsi="Times New Roman" w:cs="Times New Roman"/>
          <w:b w:val="0"/>
          <w:sz w:val="28"/>
          <w:szCs w:val="28"/>
        </w:rPr>
      </w:pP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Главе Новомалороссийского </w:t>
      </w:r>
      <w:proofErr w:type="gramStart"/>
      <w:r w:rsidRPr="00595F10">
        <w:rPr>
          <w:rFonts w:ascii="Times New Roman" w:eastAsiaTheme="minorHAnsi" w:hAnsi="Times New Roman" w:cs="Times New Roman"/>
          <w:sz w:val="28"/>
          <w:szCs w:val="28"/>
          <w:lang w:eastAsia="en-US"/>
        </w:rPr>
        <w:t>сельского</w:t>
      </w:r>
      <w:proofErr w:type="gramEnd"/>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поселения Выселковского района</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673872" w:rsidRDefault="008570E1" w:rsidP="008570E1">
      <w:pPr>
        <w:suppressAutoHyphens/>
        <w:autoSpaceDE w:val="0"/>
        <w:autoSpaceDN w:val="0"/>
        <w:adjustRightInd w:val="0"/>
        <w:spacing w:after="0" w:line="240" w:lineRule="auto"/>
        <w:ind w:firstLine="4395"/>
        <w:contextualSpacing/>
        <w:jc w:val="center"/>
        <w:rPr>
          <w:rFonts w:ascii="Times New Roman" w:eastAsiaTheme="minorHAnsi" w:hAnsi="Times New Roman" w:cs="Times New Roman"/>
          <w:sz w:val="20"/>
          <w:szCs w:val="20"/>
          <w:lang w:eastAsia="en-US"/>
        </w:rPr>
      </w:pPr>
      <w:r w:rsidRPr="00673872">
        <w:rPr>
          <w:rFonts w:ascii="Times New Roman" w:eastAsiaTheme="minorHAnsi" w:hAnsi="Times New Roman" w:cs="Times New Roman"/>
          <w:sz w:val="20"/>
          <w:szCs w:val="20"/>
          <w:lang w:eastAsia="en-US"/>
        </w:rPr>
        <w:t>(Ф.И.О.)</w:t>
      </w:r>
    </w:p>
    <w:p w:rsidR="008570E1" w:rsidRPr="00595F10" w:rsidRDefault="00673872"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0"/>
          <w:szCs w:val="20"/>
          <w:lang w:eastAsia="en-US"/>
        </w:rPr>
        <w:t>_______________</w:t>
      </w:r>
      <w:r w:rsidR="008570E1" w:rsidRPr="00673872">
        <w:rPr>
          <w:rFonts w:ascii="Times New Roman" w:eastAsiaTheme="minorHAnsi" w:hAnsi="Times New Roman" w:cs="Times New Roman"/>
          <w:sz w:val="20"/>
          <w:szCs w:val="20"/>
          <w:lang w:eastAsia="en-US"/>
        </w:rPr>
        <w:t>_____________________________________</w:t>
      </w:r>
    </w:p>
    <w:p w:rsidR="008570E1" w:rsidRPr="00673872" w:rsidRDefault="008570E1" w:rsidP="008570E1">
      <w:pPr>
        <w:suppressAutoHyphens/>
        <w:autoSpaceDE w:val="0"/>
        <w:autoSpaceDN w:val="0"/>
        <w:adjustRightInd w:val="0"/>
        <w:spacing w:after="0" w:line="240" w:lineRule="auto"/>
        <w:ind w:firstLine="4395"/>
        <w:contextualSpacing/>
        <w:jc w:val="center"/>
        <w:rPr>
          <w:rFonts w:ascii="Times New Roman" w:eastAsiaTheme="minorHAnsi" w:hAnsi="Times New Roman" w:cs="Times New Roman"/>
          <w:sz w:val="20"/>
          <w:szCs w:val="20"/>
          <w:lang w:eastAsia="en-US"/>
        </w:rPr>
      </w:pPr>
      <w:r w:rsidRPr="00673872">
        <w:rPr>
          <w:rFonts w:ascii="Times New Roman" w:eastAsiaTheme="minorHAnsi" w:hAnsi="Times New Roman" w:cs="Times New Roman"/>
          <w:sz w:val="20"/>
          <w:szCs w:val="20"/>
          <w:lang w:eastAsia="en-US"/>
        </w:rPr>
        <w:t>(Ф.И.О. заявителя)</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proofErr w:type="gramStart"/>
      <w:r w:rsidRPr="00595F10">
        <w:rPr>
          <w:rFonts w:ascii="Times New Roman" w:eastAsiaTheme="minorHAnsi" w:hAnsi="Times New Roman" w:cs="Times New Roman"/>
          <w:sz w:val="28"/>
          <w:szCs w:val="28"/>
          <w:lang w:eastAsia="en-US"/>
        </w:rPr>
        <w:t>проживающего</w:t>
      </w:r>
      <w:proofErr w:type="gramEnd"/>
      <w:r w:rsidRPr="00595F10">
        <w:rPr>
          <w:rFonts w:ascii="Times New Roman" w:eastAsiaTheme="minorHAnsi" w:hAnsi="Times New Roman" w:cs="Times New Roman"/>
          <w:sz w:val="28"/>
          <w:szCs w:val="28"/>
          <w:lang w:eastAsia="en-US"/>
        </w:rPr>
        <w:t xml:space="preserve"> по адресу: _____________</w:t>
      </w:r>
      <w:r>
        <w:rPr>
          <w:rFonts w:ascii="Times New Roman" w:eastAsiaTheme="minorHAnsi" w:hAnsi="Times New Roman" w:cs="Times New Roman"/>
          <w:sz w:val="28"/>
          <w:szCs w:val="28"/>
          <w:lang w:eastAsia="en-US"/>
        </w:rPr>
        <w:t>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673872">
      <w:pPr>
        <w:suppressAutoHyphens/>
        <w:autoSpaceDE w:val="0"/>
        <w:autoSpaceDN w:val="0"/>
        <w:adjustRightInd w:val="0"/>
        <w:spacing w:after="0" w:line="240" w:lineRule="auto"/>
        <w:ind w:firstLine="4536"/>
        <w:contextualSpacing/>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телефон: </w:t>
      </w:r>
      <w:r>
        <w:rPr>
          <w:rFonts w:ascii="Times New Roman" w:eastAsiaTheme="minorHAnsi" w:hAnsi="Times New Roman" w:cs="Times New Roman"/>
          <w:sz w:val="28"/>
          <w:szCs w:val="28"/>
          <w:lang w:eastAsia="en-US"/>
        </w:rPr>
        <w:t>____</w:t>
      </w:r>
      <w:r w:rsidR="00673872">
        <w:rPr>
          <w:rFonts w:ascii="Times New Roman" w:eastAsiaTheme="minorHAnsi" w:hAnsi="Times New Roman" w:cs="Times New Roman"/>
          <w:sz w:val="28"/>
          <w:szCs w:val="28"/>
          <w:lang w:eastAsia="en-US"/>
        </w:rPr>
        <w:t>_</w:t>
      </w:r>
      <w:r>
        <w:rPr>
          <w:rFonts w:ascii="Times New Roman" w:eastAsiaTheme="minorHAnsi" w:hAnsi="Times New Roman" w:cs="Times New Roman"/>
          <w:sz w:val="28"/>
          <w:szCs w:val="28"/>
          <w:lang w:eastAsia="en-US"/>
        </w:rPr>
        <w:t>______________________</w:t>
      </w:r>
      <w:r w:rsidRPr="00595F10">
        <w:rPr>
          <w:rFonts w:ascii="Times New Roman" w:eastAsiaTheme="minorHAnsi" w:hAnsi="Times New Roman" w:cs="Times New Roman"/>
          <w:sz w:val="28"/>
          <w:szCs w:val="28"/>
          <w:lang w:eastAsia="en-US"/>
        </w:rPr>
        <w:t>_</w:t>
      </w:r>
    </w:p>
    <w:p w:rsidR="008570E1" w:rsidRDefault="008570E1" w:rsidP="008570E1">
      <w:pPr>
        <w:tabs>
          <w:tab w:val="left" w:pos="6228"/>
        </w:tabs>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673872" w:rsidRPr="00595F10" w:rsidRDefault="00673872" w:rsidP="008570E1">
      <w:pPr>
        <w:tabs>
          <w:tab w:val="left" w:pos="6228"/>
        </w:tabs>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ЗАЯВЛЕНИЕ</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о предоставлении муниципальной услуги</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Уведомительная регистрация трудового договора</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 работодателем - физическим лицом, не являющимся</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индивидуальным предпринимателем»</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Прошу провести в соответствии со </w:t>
      </w:r>
      <w:hyperlink r:id="rId36" w:history="1">
        <w:r w:rsidRPr="00595F10">
          <w:rPr>
            <w:rFonts w:ascii="Times New Roman" w:eastAsiaTheme="minorHAnsi" w:hAnsi="Times New Roman" w:cs="Times New Roman"/>
            <w:sz w:val="28"/>
            <w:szCs w:val="28"/>
            <w:lang w:eastAsia="en-US"/>
          </w:rPr>
          <w:t>статьей 30</w:t>
        </w:r>
      </w:hyperlink>
      <w:r w:rsidRPr="00595F10">
        <w:rPr>
          <w:rFonts w:ascii="Times New Roman" w:hAnsi="Times New Roman" w:cs="Times New Roman"/>
          <w:sz w:val="28"/>
          <w:szCs w:val="28"/>
        </w:rPr>
        <w:t>3</w:t>
      </w:r>
      <w:r w:rsidRPr="00595F10">
        <w:rPr>
          <w:rFonts w:ascii="Times New Roman" w:eastAsiaTheme="minorHAnsi" w:hAnsi="Times New Roman" w:cs="Times New Roman"/>
          <w:sz w:val="28"/>
          <w:szCs w:val="28"/>
          <w:lang w:eastAsia="en-US"/>
        </w:rPr>
        <w:t xml:space="preserve"> Трудового кодексаРоссийской Федерации уведомительную регистрацию факта заключения трудовогодоговора между мной, ______________________</w:t>
      </w:r>
      <w:r>
        <w:rPr>
          <w:rFonts w:ascii="Times New Roman" w:eastAsiaTheme="minorHAnsi" w:hAnsi="Times New Roman" w:cs="Times New Roman"/>
          <w:sz w:val="28"/>
          <w:szCs w:val="28"/>
          <w:lang w:eastAsia="en-US"/>
        </w:rPr>
        <w:t>_________________</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_____________________________</w:t>
      </w:r>
      <w:r>
        <w:rPr>
          <w:rFonts w:ascii="Times New Roman" w:eastAsiaTheme="minorHAnsi" w:hAnsi="Times New Roman" w:cs="Times New Roman"/>
          <w:sz w:val="28"/>
          <w:szCs w:val="28"/>
          <w:lang w:eastAsia="en-US"/>
        </w:rPr>
        <w:t>__</w:t>
      </w:r>
      <w:r w:rsidRPr="00595F10">
        <w:rPr>
          <w:rFonts w:ascii="Times New Roman" w:eastAsiaTheme="minorHAnsi" w:hAnsi="Times New Roman" w:cs="Times New Roman"/>
          <w:sz w:val="28"/>
          <w:szCs w:val="28"/>
          <w:lang w:eastAsia="en-US"/>
        </w:rPr>
        <w:t>,</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Ф.И.О.)</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работодателем - физическим лицом, не являющимся индивидуальным предпринимателем, и работником ______________________________________</w:t>
      </w:r>
      <w:r>
        <w:rPr>
          <w:rFonts w:ascii="Times New Roman" w:eastAsiaTheme="minorHAnsi" w:hAnsi="Times New Roman" w:cs="Times New Roman"/>
          <w:sz w:val="28"/>
          <w:szCs w:val="28"/>
          <w:lang w:eastAsia="en-US"/>
        </w:rPr>
        <w:t>_</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Ф.И.О.)</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Трудовой договор в трех подлинных экземплярах прилагаю.</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 ___________________   _____________________________</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     дата                                   подпись                       расшифровка подписи</w:t>
      </w: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 xml:space="preserve">Специалист </w:t>
      </w:r>
      <w:r w:rsidRPr="00595F10">
        <w:rPr>
          <w:rFonts w:ascii="Times New Roman" w:hAnsi="Times New Roman" w:cs="Times New Roman"/>
          <w:sz w:val="28"/>
          <w:szCs w:val="28"/>
          <w:lang w:val="en-US"/>
        </w:rPr>
        <w:t>I</w:t>
      </w:r>
      <w:r w:rsidRPr="00595F10">
        <w:rPr>
          <w:rFonts w:ascii="Times New Roman" w:hAnsi="Times New Roman" w:cs="Times New Roman"/>
          <w:sz w:val="28"/>
          <w:szCs w:val="28"/>
        </w:rPr>
        <w:t xml:space="preserve"> категории администрации</w:t>
      </w: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Новомалороссийского сельского</w:t>
      </w: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lastRenderedPageBreak/>
        <w:t>поселения Выселковского районаЕ.Ю.Понарина</w:t>
      </w: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8570E1" w:rsidRPr="00A54E8C" w:rsidRDefault="008570E1"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8570E1" w:rsidRPr="00A54E8C" w:rsidRDefault="008570E1"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570E1" w:rsidRDefault="008570E1" w:rsidP="008570E1">
      <w:pPr>
        <w:pStyle w:val="ac"/>
        <w:ind w:right="-1" w:firstLine="4678"/>
        <w:jc w:val="center"/>
        <w:rPr>
          <w:color w:val="000000"/>
        </w:rPr>
      </w:pPr>
      <w:r w:rsidRPr="00A54E8C">
        <w:rPr>
          <w:szCs w:val="28"/>
          <w:lang w:eastAsia="en-US"/>
        </w:rPr>
        <w:t>«</w:t>
      </w:r>
      <w:r w:rsidRPr="00F304F9">
        <w:rPr>
          <w:color w:val="000000"/>
        </w:rPr>
        <w:t>Уведомительная регистрация</w:t>
      </w:r>
      <w:r>
        <w:rPr>
          <w:color w:val="000000"/>
        </w:rPr>
        <w:t>трудового</w:t>
      </w:r>
    </w:p>
    <w:p w:rsidR="008570E1" w:rsidRDefault="008570E1" w:rsidP="008570E1">
      <w:pPr>
        <w:pStyle w:val="ac"/>
        <w:ind w:right="-1" w:firstLine="4678"/>
        <w:jc w:val="center"/>
        <w:rPr>
          <w:color w:val="000000"/>
        </w:rPr>
      </w:pPr>
      <w:r>
        <w:rPr>
          <w:color w:val="000000"/>
        </w:rPr>
        <w:t xml:space="preserve">договора </w:t>
      </w:r>
      <w:r w:rsidRPr="00F304F9">
        <w:rPr>
          <w:color w:val="000000"/>
        </w:rPr>
        <w:t xml:space="preserve">с работодателем </w:t>
      </w:r>
      <w:r>
        <w:rPr>
          <w:color w:val="000000"/>
        </w:rPr>
        <w:t>–</w:t>
      </w:r>
      <w:r w:rsidRPr="00F304F9">
        <w:rPr>
          <w:color w:val="000000"/>
        </w:rPr>
        <w:t xml:space="preserve"> физическим</w:t>
      </w:r>
    </w:p>
    <w:p w:rsidR="008570E1" w:rsidRDefault="008570E1" w:rsidP="008570E1">
      <w:pPr>
        <w:pStyle w:val="ac"/>
        <w:ind w:right="-1" w:firstLine="4678"/>
        <w:jc w:val="center"/>
        <w:rPr>
          <w:rFonts w:ascii="XO Thames" w:hAnsi="XO Thames"/>
          <w:color w:val="000000"/>
        </w:rPr>
      </w:pPr>
      <w:r w:rsidRPr="00F304F9">
        <w:rPr>
          <w:color w:val="000000"/>
        </w:rPr>
        <w:t>лицом,не являющимся</w:t>
      </w:r>
      <w:r w:rsidRPr="00F304F9">
        <w:rPr>
          <w:rFonts w:ascii="XO Thames" w:hAnsi="XO Thames"/>
          <w:color w:val="000000"/>
        </w:rPr>
        <w:t>индивидуальным</w:t>
      </w:r>
    </w:p>
    <w:p w:rsidR="008570E1" w:rsidRDefault="008570E1" w:rsidP="008570E1">
      <w:pPr>
        <w:pStyle w:val="ac"/>
        <w:ind w:right="-1" w:firstLine="4678"/>
        <w:jc w:val="center"/>
        <w:rPr>
          <w:szCs w:val="28"/>
          <w:lang w:eastAsia="en-US"/>
        </w:rPr>
      </w:pPr>
      <w:r w:rsidRPr="00F304F9">
        <w:rPr>
          <w:rFonts w:ascii="XO Thames" w:hAnsi="XO Thames"/>
          <w:color w:val="000000"/>
        </w:rPr>
        <w:t>предпринимателем</w:t>
      </w:r>
      <w:r w:rsidRPr="00A54E8C">
        <w:rPr>
          <w:szCs w:val="28"/>
          <w:lang w:eastAsia="en-US"/>
        </w:rPr>
        <w:t>»</w:t>
      </w:r>
    </w:p>
    <w:p w:rsidR="003525AF" w:rsidRDefault="003525AF" w:rsidP="00EA077E">
      <w:pPr>
        <w:suppressAutoHyphens/>
        <w:spacing w:after="0" w:line="240" w:lineRule="auto"/>
        <w:contextualSpacing/>
        <w:jc w:val="center"/>
        <w:rPr>
          <w:rFonts w:ascii="Times New Roman" w:hAnsi="Times New Roman" w:cs="Times New Roman"/>
          <w:sz w:val="28"/>
          <w:szCs w:val="28"/>
        </w:rPr>
      </w:pPr>
    </w:p>
    <w:p w:rsidR="00EA077E" w:rsidRPr="000B23B9" w:rsidRDefault="00EA077E" w:rsidP="00EA077E">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EA077E" w:rsidRPr="00B15837" w:rsidRDefault="00EA077E" w:rsidP="00EA077E">
      <w:pPr>
        <w:suppressAutoHyphens/>
        <w:spacing w:after="0" w:line="240" w:lineRule="auto"/>
        <w:contextualSpacing/>
        <w:jc w:val="center"/>
        <w:rPr>
          <w:rFonts w:ascii="Times New Roman" w:hAnsi="Times New Roman" w:cs="Times New Roman"/>
          <w:b/>
          <w:sz w:val="28"/>
          <w:szCs w:val="28"/>
          <w:lang w:eastAsia="en-US"/>
        </w:rPr>
      </w:pP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Главе Новомалороссийского </w:t>
      </w:r>
      <w:proofErr w:type="gramStart"/>
      <w:r w:rsidRPr="00595F10">
        <w:rPr>
          <w:rFonts w:ascii="Times New Roman" w:eastAsiaTheme="minorHAnsi" w:hAnsi="Times New Roman" w:cs="Times New Roman"/>
          <w:sz w:val="28"/>
          <w:szCs w:val="28"/>
          <w:lang w:eastAsia="en-US"/>
        </w:rPr>
        <w:t>сельского</w:t>
      </w:r>
      <w:proofErr w:type="gramEnd"/>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поселения Выселковского района</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673872" w:rsidRDefault="008570E1" w:rsidP="008570E1">
      <w:pPr>
        <w:suppressAutoHyphens/>
        <w:autoSpaceDE w:val="0"/>
        <w:autoSpaceDN w:val="0"/>
        <w:adjustRightInd w:val="0"/>
        <w:spacing w:after="0" w:line="240" w:lineRule="auto"/>
        <w:ind w:firstLine="4395"/>
        <w:contextualSpacing/>
        <w:jc w:val="center"/>
        <w:rPr>
          <w:rFonts w:ascii="Times New Roman" w:eastAsiaTheme="minorHAnsi" w:hAnsi="Times New Roman" w:cs="Times New Roman"/>
          <w:sz w:val="20"/>
          <w:szCs w:val="20"/>
          <w:lang w:eastAsia="en-US"/>
        </w:rPr>
      </w:pPr>
      <w:r w:rsidRPr="00673872">
        <w:rPr>
          <w:rFonts w:ascii="Times New Roman" w:eastAsiaTheme="minorHAnsi" w:hAnsi="Times New Roman" w:cs="Times New Roman"/>
          <w:sz w:val="20"/>
          <w:szCs w:val="20"/>
          <w:lang w:eastAsia="en-US"/>
        </w:rPr>
        <w:t>(Ф.И.О.)</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673872" w:rsidRDefault="008570E1" w:rsidP="008570E1">
      <w:pPr>
        <w:suppressAutoHyphens/>
        <w:autoSpaceDE w:val="0"/>
        <w:autoSpaceDN w:val="0"/>
        <w:adjustRightInd w:val="0"/>
        <w:spacing w:after="0" w:line="240" w:lineRule="auto"/>
        <w:ind w:firstLine="4395"/>
        <w:contextualSpacing/>
        <w:jc w:val="center"/>
        <w:rPr>
          <w:rFonts w:ascii="Times New Roman" w:eastAsiaTheme="minorHAnsi" w:hAnsi="Times New Roman" w:cs="Times New Roman"/>
          <w:sz w:val="20"/>
          <w:szCs w:val="20"/>
          <w:lang w:eastAsia="en-US"/>
        </w:rPr>
      </w:pPr>
      <w:r w:rsidRPr="00673872">
        <w:rPr>
          <w:rFonts w:ascii="Times New Roman" w:eastAsiaTheme="minorHAnsi" w:hAnsi="Times New Roman" w:cs="Times New Roman"/>
          <w:sz w:val="20"/>
          <w:szCs w:val="20"/>
          <w:lang w:eastAsia="en-US"/>
        </w:rPr>
        <w:t>(Ф.И.О. заявителя)</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proofErr w:type="gramStart"/>
      <w:r w:rsidRPr="00595F10">
        <w:rPr>
          <w:rFonts w:ascii="Times New Roman" w:eastAsiaTheme="minorHAnsi" w:hAnsi="Times New Roman" w:cs="Times New Roman"/>
          <w:sz w:val="28"/>
          <w:szCs w:val="28"/>
          <w:lang w:eastAsia="en-US"/>
        </w:rPr>
        <w:t>проживающего</w:t>
      </w:r>
      <w:proofErr w:type="gramEnd"/>
      <w:r w:rsidRPr="00595F10">
        <w:rPr>
          <w:rFonts w:ascii="Times New Roman" w:eastAsiaTheme="minorHAnsi" w:hAnsi="Times New Roman" w:cs="Times New Roman"/>
          <w:sz w:val="28"/>
          <w:szCs w:val="28"/>
          <w:lang w:eastAsia="en-US"/>
        </w:rPr>
        <w:t xml:space="preserve"> по адресу: ___</w:t>
      </w:r>
      <w:r>
        <w:rPr>
          <w:rFonts w:ascii="Times New Roman" w:eastAsiaTheme="minorHAnsi" w:hAnsi="Times New Roman" w:cs="Times New Roman"/>
          <w:sz w:val="28"/>
          <w:szCs w:val="28"/>
          <w:lang w:eastAsia="en-US"/>
        </w:rPr>
        <w:t>__________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телефон: _____________________________</w:t>
      </w:r>
    </w:p>
    <w:p w:rsidR="008570E1"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673872" w:rsidRDefault="00673872"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ЗАЯВЛЕНИЕ</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о предоставлении муниципальной услуги</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Уведомительная регистрация трудового договора</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 работодателем – физическимлицом, не являющимся</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индивидуальным предпринимателем»</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Прошу провести в соответствии со </w:t>
      </w:r>
      <w:hyperlink r:id="rId37" w:history="1">
        <w:r w:rsidRPr="00595F10">
          <w:rPr>
            <w:rFonts w:ascii="Times New Roman" w:eastAsiaTheme="minorHAnsi" w:hAnsi="Times New Roman" w:cs="Times New Roman"/>
            <w:sz w:val="28"/>
            <w:szCs w:val="28"/>
            <w:lang w:eastAsia="en-US"/>
          </w:rPr>
          <w:t>статьей 307</w:t>
        </w:r>
      </w:hyperlink>
      <w:r w:rsidRPr="00595F10">
        <w:rPr>
          <w:rFonts w:ascii="Times New Roman" w:eastAsiaTheme="minorHAnsi" w:hAnsi="Times New Roman" w:cs="Times New Roman"/>
          <w:sz w:val="28"/>
          <w:szCs w:val="28"/>
          <w:lang w:eastAsia="en-US"/>
        </w:rPr>
        <w:t xml:space="preserve"> Трудового кодексаРоссийской Федерации уведомительную регистрацию факта прекращения трудовогодоговора между мной, ______________________</w:t>
      </w:r>
      <w:r>
        <w:rPr>
          <w:rFonts w:ascii="Times New Roman" w:eastAsiaTheme="minorHAnsi" w:hAnsi="Times New Roman" w:cs="Times New Roman"/>
          <w:sz w:val="28"/>
          <w:szCs w:val="28"/>
          <w:lang w:eastAsia="en-US"/>
        </w:rPr>
        <w:t>_________________</w:t>
      </w:r>
      <w:r w:rsidRPr="00595F10">
        <w:rPr>
          <w:rFonts w:ascii="Times New Roman" w:eastAsiaTheme="minorHAnsi" w:hAnsi="Times New Roman" w:cs="Times New Roman"/>
          <w:sz w:val="28"/>
          <w:szCs w:val="28"/>
          <w:lang w:eastAsia="en-US"/>
        </w:rPr>
        <w:t>,</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Ф.И.О.)</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работодателем - физическим лицом, не являющимся индивидуальным предпринимателем, и работником ___________</w:t>
      </w:r>
      <w:r>
        <w:rPr>
          <w:rFonts w:ascii="Times New Roman" w:eastAsiaTheme="minorHAnsi" w:hAnsi="Times New Roman" w:cs="Times New Roman"/>
          <w:sz w:val="28"/>
          <w:szCs w:val="28"/>
          <w:lang w:eastAsia="en-US"/>
        </w:rPr>
        <w:t>____________________________</w:t>
      </w:r>
    </w:p>
    <w:p w:rsidR="008570E1" w:rsidRDefault="008570E1" w:rsidP="008570E1">
      <w:pPr>
        <w:suppressAutoHyphens/>
        <w:autoSpaceDE w:val="0"/>
        <w:autoSpaceDN w:val="0"/>
        <w:adjustRightInd w:val="0"/>
        <w:spacing w:after="0" w:line="240" w:lineRule="auto"/>
        <w:ind w:firstLine="709"/>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Ф.И.О.)</w:t>
      </w:r>
    </w:p>
    <w:p w:rsidR="008570E1" w:rsidRPr="00595F10" w:rsidRDefault="008570E1" w:rsidP="008570E1">
      <w:pPr>
        <w:suppressAutoHyphens/>
        <w:autoSpaceDE w:val="0"/>
        <w:autoSpaceDN w:val="0"/>
        <w:adjustRightInd w:val="0"/>
        <w:spacing w:after="0" w:line="240" w:lineRule="auto"/>
        <w:ind w:firstLine="709"/>
        <w:contextualSpacing/>
        <w:jc w:val="center"/>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Трудовой договор в трех подлинных экземплярах прилагаю.</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 ____________________   ___________________________</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     дата                  подпись                               расшифровка подписи</w:t>
      </w:r>
    </w:p>
    <w:p w:rsidR="008570E1"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p>
    <w:p w:rsidR="008570E1"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 xml:space="preserve">Специалист </w:t>
      </w:r>
      <w:r w:rsidRPr="00595F10">
        <w:rPr>
          <w:rFonts w:ascii="Times New Roman" w:hAnsi="Times New Roman" w:cs="Times New Roman"/>
          <w:sz w:val="28"/>
          <w:szCs w:val="28"/>
          <w:lang w:val="en-US"/>
        </w:rPr>
        <w:t>I</w:t>
      </w:r>
      <w:r w:rsidRPr="00595F10">
        <w:rPr>
          <w:rFonts w:ascii="Times New Roman" w:hAnsi="Times New Roman" w:cs="Times New Roman"/>
          <w:sz w:val="28"/>
          <w:szCs w:val="28"/>
        </w:rPr>
        <w:t xml:space="preserve"> категории администрации</w:t>
      </w: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lastRenderedPageBreak/>
        <w:t>Новомалороссийского сельского</w:t>
      </w:r>
    </w:p>
    <w:p w:rsidR="00EA077E" w:rsidRPr="00673872" w:rsidRDefault="008570E1" w:rsidP="00673872">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поселения Выселковского районаЕ.Ю.</w:t>
      </w:r>
      <w:r w:rsidR="00673872">
        <w:rPr>
          <w:rFonts w:ascii="Times New Roman" w:hAnsi="Times New Roman" w:cs="Times New Roman"/>
          <w:sz w:val="28"/>
          <w:szCs w:val="28"/>
        </w:rPr>
        <w:t>Понарина</w:t>
      </w: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8570E1" w:rsidRPr="00A54E8C" w:rsidRDefault="008570E1"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8570E1" w:rsidRPr="00A54E8C" w:rsidRDefault="008570E1"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570E1" w:rsidRDefault="008570E1" w:rsidP="008570E1">
      <w:pPr>
        <w:pStyle w:val="ac"/>
        <w:ind w:right="-1" w:firstLine="4678"/>
        <w:jc w:val="center"/>
        <w:rPr>
          <w:color w:val="000000"/>
        </w:rPr>
      </w:pPr>
      <w:r w:rsidRPr="00A54E8C">
        <w:rPr>
          <w:szCs w:val="28"/>
          <w:lang w:eastAsia="en-US"/>
        </w:rPr>
        <w:t>«</w:t>
      </w:r>
      <w:r w:rsidRPr="00F304F9">
        <w:rPr>
          <w:color w:val="000000"/>
        </w:rPr>
        <w:t>Уведомительная регистрация</w:t>
      </w:r>
      <w:r>
        <w:rPr>
          <w:color w:val="000000"/>
        </w:rPr>
        <w:t>трудового</w:t>
      </w:r>
    </w:p>
    <w:p w:rsidR="008570E1" w:rsidRDefault="008570E1" w:rsidP="008570E1">
      <w:pPr>
        <w:pStyle w:val="ac"/>
        <w:ind w:right="-1" w:firstLine="4678"/>
        <w:jc w:val="center"/>
        <w:rPr>
          <w:color w:val="000000"/>
        </w:rPr>
      </w:pPr>
      <w:r>
        <w:rPr>
          <w:color w:val="000000"/>
        </w:rPr>
        <w:t xml:space="preserve">договора </w:t>
      </w:r>
      <w:r w:rsidRPr="00F304F9">
        <w:rPr>
          <w:color w:val="000000"/>
        </w:rPr>
        <w:t xml:space="preserve">с работодателем </w:t>
      </w:r>
      <w:r>
        <w:rPr>
          <w:color w:val="000000"/>
        </w:rPr>
        <w:t>–</w:t>
      </w:r>
      <w:r w:rsidRPr="00F304F9">
        <w:rPr>
          <w:color w:val="000000"/>
        </w:rPr>
        <w:t xml:space="preserve"> физическим</w:t>
      </w:r>
    </w:p>
    <w:p w:rsidR="008570E1" w:rsidRDefault="008570E1" w:rsidP="008570E1">
      <w:pPr>
        <w:pStyle w:val="ac"/>
        <w:ind w:right="-1" w:firstLine="4678"/>
        <w:jc w:val="center"/>
        <w:rPr>
          <w:rFonts w:ascii="XO Thames" w:hAnsi="XO Thames"/>
          <w:color w:val="000000"/>
        </w:rPr>
      </w:pPr>
      <w:r w:rsidRPr="00F304F9">
        <w:rPr>
          <w:color w:val="000000"/>
        </w:rPr>
        <w:t>лицом,не являющимся</w:t>
      </w:r>
      <w:r w:rsidRPr="00F304F9">
        <w:rPr>
          <w:rFonts w:ascii="XO Thames" w:hAnsi="XO Thames"/>
          <w:color w:val="000000"/>
        </w:rPr>
        <w:t>индивидуальным</w:t>
      </w:r>
    </w:p>
    <w:p w:rsidR="008570E1" w:rsidRDefault="008570E1" w:rsidP="008570E1">
      <w:pPr>
        <w:pStyle w:val="ac"/>
        <w:ind w:right="-1" w:firstLine="4678"/>
        <w:jc w:val="center"/>
        <w:rPr>
          <w:szCs w:val="28"/>
          <w:lang w:eastAsia="en-US"/>
        </w:rPr>
      </w:pPr>
      <w:r w:rsidRPr="00F304F9">
        <w:rPr>
          <w:rFonts w:ascii="XO Thames" w:hAnsi="XO Thames"/>
          <w:color w:val="000000"/>
        </w:rPr>
        <w:t>предпринимателем</w:t>
      </w:r>
      <w:r w:rsidRPr="00A54E8C">
        <w:rPr>
          <w:szCs w:val="28"/>
          <w:lang w:eastAsia="en-US"/>
        </w:rPr>
        <w:t>»</w:t>
      </w:r>
    </w:p>
    <w:p w:rsidR="008570E1" w:rsidRDefault="008570E1" w:rsidP="008570E1">
      <w:pPr>
        <w:pStyle w:val="ac"/>
        <w:ind w:right="-1" w:firstLine="4678"/>
        <w:jc w:val="center"/>
        <w:rPr>
          <w:szCs w:val="28"/>
          <w:lang w:eastAsia="en-US"/>
        </w:rPr>
      </w:pPr>
    </w:p>
    <w:p w:rsidR="008570E1" w:rsidRDefault="008570E1" w:rsidP="008570E1">
      <w:pPr>
        <w:pStyle w:val="ac"/>
        <w:ind w:right="-1" w:firstLine="0"/>
        <w:jc w:val="center"/>
        <w:rPr>
          <w:szCs w:val="28"/>
          <w:lang w:eastAsia="en-US"/>
        </w:rPr>
      </w:pPr>
      <w:r>
        <w:rPr>
          <w:szCs w:val="28"/>
          <w:lang w:eastAsia="en-US"/>
        </w:rPr>
        <w:t xml:space="preserve">ФОРМА ЗАЯВЛЕНИЯ </w:t>
      </w:r>
    </w:p>
    <w:p w:rsidR="008570E1" w:rsidRDefault="008570E1" w:rsidP="008570E1">
      <w:pPr>
        <w:pStyle w:val="ac"/>
        <w:ind w:right="-1" w:firstLine="0"/>
        <w:jc w:val="center"/>
        <w:rPr>
          <w:szCs w:val="28"/>
          <w:lang w:eastAsia="en-US"/>
        </w:rPr>
      </w:pP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Главе Новомалороссийского </w:t>
      </w:r>
      <w:proofErr w:type="gramStart"/>
      <w:r w:rsidRPr="00595F10">
        <w:rPr>
          <w:rFonts w:ascii="Times New Roman" w:eastAsiaTheme="minorHAnsi" w:hAnsi="Times New Roman" w:cs="Times New Roman"/>
          <w:sz w:val="28"/>
          <w:szCs w:val="28"/>
          <w:lang w:eastAsia="en-US"/>
        </w:rPr>
        <w:t>сельского</w:t>
      </w:r>
      <w:proofErr w:type="gramEnd"/>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поселения Выселковского района</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673872" w:rsidRDefault="008570E1" w:rsidP="008570E1">
      <w:pPr>
        <w:suppressAutoHyphens/>
        <w:autoSpaceDE w:val="0"/>
        <w:autoSpaceDN w:val="0"/>
        <w:adjustRightInd w:val="0"/>
        <w:spacing w:after="0" w:line="240" w:lineRule="auto"/>
        <w:ind w:firstLine="4395"/>
        <w:contextualSpacing/>
        <w:jc w:val="center"/>
        <w:rPr>
          <w:rFonts w:ascii="Times New Roman" w:eastAsiaTheme="minorHAnsi" w:hAnsi="Times New Roman" w:cs="Times New Roman"/>
          <w:sz w:val="20"/>
          <w:szCs w:val="20"/>
          <w:lang w:eastAsia="en-US"/>
        </w:rPr>
      </w:pPr>
      <w:r w:rsidRPr="00673872">
        <w:rPr>
          <w:rFonts w:ascii="Times New Roman" w:eastAsiaTheme="minorHAnsi" w:hAnsi="Times New Roman" w:cs="Times New Roman"/>
          <w:sz w:val="20"/>
          <w:szCs w:val="20"/>
          <w:lang w:eastAsia="en-US"/>
        </w:rPr>
        <w:t>(Ф.И.О.)</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673872" w:rsidRDefault="008570E1" w:rsidP="008570E1">
      <w:pPr>
        <w:suppressAutoHyphens/>
        <w:autoSpaceDE w:val="0"/>
        <w:autoSpaceDN w:val="0"/>
        <w:adjustRightInd w:val="0"/>
        <w:spacing w:after="0" w:line="240" w:lineRule="auto"/>
        <w:ind w:firstLine="4395"/>
        <w:contextualSpacing/>
        <w:jc w:val="center"/>
        <w:rPr>
          <w:rFonts w:ascii="Times New Roman" w:eastAsiaTheme="minorHAnsi" w:hAnsi="Times New Roman" w:cs="Times New Roman"/>
          <w:sz w:val="20"/>
          <w:szCs w:val="20"/>
          <w:lang w:eastAsia="en-US"/>
        </w:rPr>
      </w:pPr>
      <w:r w:rsidRPr="00673872">
        <w:rPr>
          <w:rFonts w:ascii="Times New Roman" w:eastAsiaTheme="minorHAnsi" w:hAnsi="Times New Roman" w:cs="Times New Roman"/>
          <w:sz w:val="20"/>
          <w:szCs w:val="20"/>
          <w:lang w:eastAsia="en-US"/>
        </w:rPr>
        <w:t>(Ф.И.О. заявителя)</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proofErr w:type="gramStart"/>
      <w:r w:rsidRPr="00595F10">
        <w:rPr>
          <w:rFonts w:ascii="Times New Roman" w:eastAsiaTheme="minorHAnsi" w:hAnsi="Times New Roman" w:cs="Times New Roman"/>
          <w:sz w:val="28"/>
          <w:szCs w:val="28"/>
          <w:lang w:eastAsia="en-US"/>
        </w:rPr>
        <w:t>проживающего</w:t>
      </w:r>
      <w:proofErr w:type="gramEnd"/>
      <w:r w:rsidRPr="00595F10">
        <w:rPr>
          <w:rFonts w:ascii="Times New Roman" w:eastAsiaTheme="minorHAnsi" w:hAnsi="Times New Roman" w:cs="Times New Roman"/>
          <w:sz w:val="28"/>
          <w:szCs w:val="28"/>
          <w:lang w:eastAsia="en-US"/>
        </w:rPr>
        <w:t xml:space="preserve"> по адресу: __</w:t>
      </w:r>
      <w:r>
        <w:rPr>
          <w:rFonts w:ascii="Times New Roman" w:eastAsiaTheme="minorHAnsi" w:hAnsi="Times New Roman" w:cs="Times New Roman"/>
          <w:sz w:val="28"/>
          <w:szCs w:val="28"/>
          <w:lang w:eastAsia="en-US"/>
        </w:rPr>
        <w:t>___________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телефон: _____________________________</w:t>
      </w:r>
    </w:p>
    <w:p w:rsidR="008570E1" w:rsidRDefault="008570E1" w:rsidP="008570E1">
      <w:pPr>
        <w:suppressAutoHyphens/>
        <w:spacing w:after="0" w:line="240" w:lineRule="auto"/>
        <w:contextualSpacing/>
        <w:jc w:val="center"/>
        <w:rPr>
          <w:rFonts w:ascii="Times New Roman" w:eastAsia="Calibri" w:hAnsi="Times New Roman" w:cs="Times New Roman"/>
          <w:sz w:val="28"/>
          <w:szCs w:val="28"/>
        </w:rPr>
      </w:pPr>
    </w:p>
    <w:p w:rsidR="00673872" w:rsidRDefault="00673872" w:rsidP="008570E1">
      <w:pPr>
        <w:suppressAutoHyphens/>
        <w:spacing w:after="0" w:line="240" w:lineRule="auto"/>
        <w:contextualSpacing/>
        <w:jc w:val="center"/>
        <w:rPr>
          <w:rFonts w:ascii="Times New Roman" w:eastAsia="Calibri" w:hAnsi="Times New Roman" w:cs="Times New Roman"/>
          <w:sz w:val="28"/>
          <w:szCs w:val="28"/>
        </w:rPr>
      </w:pPr>
    </w:p>
    <w:p w:rsidR="00673872" w:rsidRDefault="00673872" w:rsidP="008570E1">
      <w:pPr>
        <w:suppressAutoHyphens/>
        <w:spacing w:after="0" w:line="240" w:lineRule="auto"/>
        <w:contextualSpacing/>
        <w:jc w:val="center"/>
        <w:rPr>
          <w:rFonts w:ascii="Times New Roman" w:eastAsia="Calibri" w:hAnsi="Times New Roman" w:cs="Times New Roman"/>
          <w:sz w:val="28"/>
          <w:szCs w:val="28"/>
        </w:rPr>
      </w:pPr>
    </w:p>
    <w:p w:rsidR="00673872" w:rsidRPr="00595F10" w:rsidRDefault="00673872" w:rsidP="008570E1">
      <w:pPr>
        <w:suppressAutoHyphens/>
        <w:spacing w:after="0" w:line="240" w:lineRule="auto"/>
        <w:contextualSpacing/>
        <w:jc w:val="center"/>
        <w:rPr>
          <w:rFonts w:ascii="Times New Roman" w:eastAsia="Calibri" w:hAnsi="Times New Roman" w:cs="Times New Roman"/>
          <w:sz w:val="28"/>
          <w:szCs w:val="28"/>
        </w:rPr>
      </w:pP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ЗАЯВЛЕНИЕ</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о предоставлении муниципальной услуги</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Уведомительная регистрация трудового договора</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 работодателем -физическим лицом, не являющимся</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индивидуальным предпринимателем»</w:t>
      </w:r>
    </w:p>
    <w:p w:rsidR="008570E1" w:rsidRPr="00595F10" w:rsidRDefault="008570E1" w:rsidP="008570E1">
      <w:pPr>
        <w:suppressAutoHyphens/>
        <w:autoSpaceDE w:val="0"/>
        <w:autoSpaceDN w:val="0"/>
        <w:adjustRightInd w:val="0"/>
        <w:spacing w:after="0" w:line="240" w:lineRule="auto"/>
        <w:contextualSpacing/>
        <w:jc w:val="center"/>
        <w:outlineLvl w:val="0"/>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Прошу провести в соответствии со </w:t>
      </w:r>
      <w:hyperlink r:id="rId38" w:history="1">
        <w:r w:rsidRPr="00595F10">
          <w:rPr>
            <w:rFonts w:ascii="Times New Roman" w:eastAsiaTheme="minorHAnsi" w:hAnsi="Times New Roman" w:cs="Times New Roman"/>
            <w:sz w:val="28"/>
            <w:szCs w:val="28"/>
            <w:lang w:eastAsia="en-US"/>
          </w:rPr>
          <w:t>статьей 307</w:t>
        </w:r>
      </w:hyperlink>
      <w:r w:rsidRPr="00595F10">
        <w:rPr>
          <w:rFonts w:ascii="Times New Roman" w:eastAsiaTheme="minorHAnsi" w:hAnsi="Times New Roman" w:cs="Times New Roman"/>
          <w:sz w:val="28"/>
          <w:szCs w:val="28"/>
          <w:lang w:eastAsia="en-US"/>
        </w:rPr>
        <w:t xml:space="preserve"> Трудового кодексаРоссийской Федерации уведомительную регистрацию факта прекращения трудовогодоговора между мной, работником __</w:t>
      </w:r>
      <w:r>
        <w:rPr>
          <w:rFonts w:ascii="Times New Roman" w:eastAsiaTheme="minorHAnsi" w:hAnsi="Times New Roman" w:cs="Times New Roman"/>
          <w:sz w:val="28"/>
          <w:szCs w:val="28"/>
          <w:lang w:eastAsia="en-US"/>
        </w:rPr>
        <w:t>__________________________</w:t>
      </w:r>
      <w:r w:rsidRPr="00595F10">
        <w:rPr>
          <w:rFonts w:ascii="Times New Roman" w:eastAsiaTheme="minorHAnsi" w:hAnsi="Times New Roman" w:cs="Times New Roman"/>
          <w:sz w:val="28"/>
          <w:szCs w:val="28"/>
          <w:lang w:eastAsia="en-US"/>
        </w:rPr>
        <w:t>,</w:t>
      </w:r>
    </w:p>
    <w:p w:rsidR="008570E1" w:rsidRPr="00673872"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0"/>
          <w:szCs w:val="20"/>
          <w:lang w:eastAsia="en-US"/>
        </w:rPr>
      </w:pPr>
      <w:r w:rsidRPr="00673872">
        <w:rPr>
          <w:rFonts w:ascii="Times New Roman" w:eastAsiaTheme="minorHAnsi" w:hAnsi="Times New Roman" w:cs="Times New Roman"/>
          <w:sz w:val="20"/>
          <w:szCs w:val="20"/>
          <w:lang w:eastAsia="en-US"/>
        </w:rPr>
        <w:t xml:space="preserve">   (Ф.И.О.)</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и работодателем - физическим лицом, не являющимся индивидуальным предпринимателем,__________________________________________</w:t>
      </w:r>
      <w:r>
        <w:rPr>
          <w:rFonts w:ascii="Times New Roman" w:eastAsiaTheme="minorHAnsi" w:hAnsi="Times New Roman" w:cs="Times New Roman"/>
          <w:sz w:val="28"/>
          <w:szCs w:val="28"/>
          <w:lang w:eastAsia="en-US"/>
        </w:rPr>
        <w:t>_________</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в связи (</w:t>
      </w:r>
      <w:proofErr w:type="gramStart"/>
      <w:r w:rsidRPr="00595F10">
        <w:rPr>
          <w:rFonts w:ascii="Times New Roman" w:eastAsiaTheme="minorHAnsi" w:hAnsi="Times New Roman" w:cs="Times New Roman"/>
          <w:sz w:val="28"/>
          <w:szCs w:val="28"/>
          <w:lang w:eastAsia="en-US"/>
        </w:rPr>
        <w:t>нужное</w:t>
      </w:r>
      <w:proofErr w:type="gramEnd"/>
      <w:r w:rsidRPr="00595F10">
        <w:rPr>
          <w:rFonts w:ascii="Times New Roman" w:eastAsiaTheme="minorHAnsi" w:hAnsi="Times New Roman" w:cs="Times New Roman"/>
          <w:sz w:val="28"/>
          <w:szCs w:val="28"/>
          <w:lang w:eastAsia="en-US"/>
        </w:rPr>
        <w:t xml:space="preserve"> указать):</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о смертью работодателя;</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 отсутствием сведений о месте пребывания работодателя в течение двухмесяцев;</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_____________________________________________________________.</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lastRenderedPageBreak/>
        <w:t xml:space="preserve">(иные случаи, не позволяющие продолжать трудовые отношения и исключающиевозможность регистрации факта прекращения трудового договорав соответствиисо </w:t>
      </w:r>
      <w:hyperlink r:id="rId39" w:history="1">
        <w:r w:rsidRPr="00595F10">
          <w:rPr>
            <w:rFonts w:ascii="Times New Roman" w:eastAsiaTheme="minorHAnsi" w:hAnsi="Times New Roman" w:cs="Times New Roman"/>
            <w:sz w:val="28"/>
            <w:szCs w:val="28"/>
            <w:lang w:eastAsia="en-US"/>
          </w:rPr>
          <w:t>статьей 307</w:t>
        </w:r>
      </w:hyperlink>
      <w:r w:rsidRPr="00595F10">
        <w:rPr>
          <w:rFonts w:ascii="Times New Roman" w:eastAsiaTheme="minorHAnsi" w:hAnsi="Times New Roman" w:cs="Times New Roman"/>
          <w:sz w:val="28"/>
          <w:szCs w:val="28"/>
          <w:lang w:eastAsia="en-US"/>
        </w:rPr>
        <w:t xml:space="preserve"> Трудового кодекса РФ)</w:t>
      </w:r>
    </w:p>
    <w:p w:rsidR="008570E1"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
    <w:p w:rsidR="00700EB0" w:rsidRPr="00595F10" w:rsidRDefault="00700EB0"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Прилагаю: </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1. Трудовой договор в одном подлинном экземпляре.</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2. Документы(указать конкретно), подтверждающиеневозможностьрегистрации факта прекращения трудовогодоговора работодателем.</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 ____________________ ______________________________</w:t>
      </w:r>
    </w:p>
    <w:p w:rsidR="008570E1" w:rsidRPr="00700EB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0"/>
          <w:szCs w:val="20"/>
          <w:lang w:eastAsia="en-US"/>
        </w:rPr>
      </w:pPr>
      <w:r w:rsidRPr="00700EB0">
        <w:rPr>
          <w:rFonts w:ascii="Times New Roman" w:eastAsiaTheme="minorHAnsi" w:hAnsi="Times New Roman" w:cs="Times New Roman"/>
          <w:sz w:val="20"/>
          <w:szCs w:val="20"/>
          <w:lang w:eastAsia="en-US"/>
        </w:rPr>
        <w:t>дата                     подпись                              расшифровка подписи</w:t>
      </w:r>
    </w:p>
    <w:p w:rsidR="008570E1" w:rsidRPr="00595F10" w:rsidRDefault="008570E1" w:rsidP="008570E1">
      <w:pPr>
        <w:suppressAutoHyphens/>
        <w:spacing w:after="0" w:line="240" w:lineRule="auto"/>
        <w:ind w:firstLine="709"/>
        <w:contextualSpacing/>
        <w:jc w:val="both"/>
        <w:rPr>
          <w:rFonts w:ascii="Times New Roman" w:hAnsi="Times New Roman" w:cs="Times New Roman"/>
          <w:sz w:val="28"/>
          <w:szCs w:val="28"/>
        </w:rPr>
      </w:pPr>
    </w:p>
    <w:p w:rsidR="008570E1" w:rsidRPr="00595F10" w:rsidRDefault="008570E1" w:rsidP="008570E1">
      <w:pPr>
        <w:suppressAutoHyphens/>
        <w:spacing w:after="0" w:line="240" w:lineRule="auto"/>
        <w:ind w:firstLine="709"/>
        <w:contextualSpacing/>
        <w:jc w:val="both"/>
        <w:rPr>
          <w:rFonts w:ascii="Times New Roman" w:hAnsi="Times New Roman" w:cs="Times New Roman"/>
          <w:sz w:val="28"/>
          <w:szCs w:val="28"/>
        </w:rPr>
      </w:pP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 xml:space="preserve">Специалист </w:t>
      </w:r>
      <w:r w:rsidRPr="00595F10">
        <w:rPr>
          <w:rFonts w:ascii="Times New Roman" w:hAnsi="Times New Roman" w:cs="Times New Roman"/>
          <w:sz w:val="28"/>
          <w:szCs w:val="28"/>
          <w:lang w:val="en-US"/>
        </w:rPr>
        <w:t>I</w:t>
      </w:r>
      <w:r w:rsidRPr="00595F10">
        <w:rPr>
          <w:rFonts w:ascii="Times New Roman" w:hAnsi="Times New Roman" w:cs="Times New Roman"/>
          <w:sz w:val="28"/>
          <w:szCs w:val="28"/>
        </w:rPr>
        <w:t xml:space="preserve"> категории администрации</w:t>
      </w: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Новомалороссийского сельского</w:t>
      </w: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поселения Выселковского районаЕ.Ю.Понарина</w:t>
      </w:r>
    </w:p>
    <w:p w:rsidR="003525AF" w:rsidRDefault="003525AF"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700EB0">
      <w:pPr>
        <w:suppressAutoHyphens/>
        <w:spacing w:after="0" w:line="240" w:lineRule="auto"/>
        <w:contextualSpacing/>
        <w:rPr>
          <w:rFonts w:ascii="Times New Roman" w:hAnsi="Times New Roman" w:cs="Times New Roman"/>
          <w:sz w:val="28"/>
          <w:szCs w:val="28"/>
        </w:rPr>
      </w:pPr>
    </w:p>
    <w:p w:rsidR="008570E1" w:rsidRPr="002852A9" w:rsidRDefault="008570E1" w:rsidP="008570E1">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8570E1" w:rsidRPr="00A54E8C" w:rsidRDefault="008570E1"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8570E1" w:rsidRPr="00A54E8C" w:rsidRDefault="008570E1"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570E1" w:rsidRDefault="008570E1" w:rsidP="008570E1">
      <w:pPr>
        <w:pStyle w:val="ac"/>
        <w:ind w:right="-1" w:firstLine="4678"/>
        <w:jc w:val="center"/>
        <w:rPr>
          <w:color w:val="000000"/>
        </w:rPr>
      </w:pPr>
      <w:r w:rsidRPr="00A54E8C">
        <w:rPr>
          <w:szCs w:val="28"/>
          <w:lang w:eastAsia="en-US"/>
        </w:rPr>
        <w:t>«</w:t>
      </w:r>
      <w:r w:rsidRPr="00F304F9">
        <w:rPr>
          <w:color w:val="000000"/>
        </w:rPr>
        <w:t>Уведомительная регистрация</w:t>
      </w:r>
      <w:r>
        <w:rPr>
          <w:color w:val="000000"/>
        </w:rPr>
        <w:t>трудового</w:t>
      </w:r>
    </w:p>
    <w:p w:rsidR="008570E1" w:rsidRDefault="008570E1" w:rsidP="008570E1">
      <w:pPr>
        <w:pStyle w:val="ac"/>
        <w:ind w:right="-1" w:firstLine="4678"/>
        <w:jc w:val="center"/>
        <w:rPr>
          <w:color w:val="000000"/>
        </w:rPr>
      </w:pPr>
      <w:r>
        <w:rPr>
          <w:color w:val="000000"/>
        </w:rPr>
        <w:t xml:space="preserve">договора </w:t>
      </w:r>
      <w:r w:rsidRPr="00F304F9">
        <w:rPr>
          <w:color w:val="000000"/>
        </w:rPr>
        <w:t xml:space="preserve">с работодателем </w:t>
      </w:r>
      <w:r>
        <w:rPr>
          <w:color w:val="000000"/>
        </w:rPr>
        <w:t>–</w:t>
      </w:r>
      <w:r w:rsidRPr="00F304F9">
        <w:rPr>
          <w:color w:val="000000"/>
        </w:rPr>
        <w:t xml:space="preserve"> физическим</w:t>
      </w:r>
    </w:p>
    <w:p w:rsidR="008570E1" w:rsidRDefault="008570E1" w:rsidP="008570E1">
      <w:pPr>
        <w:pStyle w:val="ac"/>
        <w:ind w:right="-1" w:firstLine="4678"/>
        <w:jc w:val="center"/>
        <w:rPr>
          <w:rFonts w:ascii="XO Thames" w:hAnsi="XO Thames"/>
          <w:color w:val="000000"/>
        </w:rPr>
      </w:pPr>
      <w:r w:rsidRPr="00F304F9">
        <w:rPr>
          <w:color w:val="000000"/>
        </w:rPr>
        <w:t>лицом,не являющимся</w:t>
      </w:r>
      <w:r w:rsidRPr="00F304F9">
        <w:rPr>
          <w:rFonts w:ascii="XO Thames" w:hAnsi="XO Thames"/>
          <w:color w:val="000000"/>
        </w:rPr>
        <w:t>индивидуальным</w:t>
      </w:r>
    </w:p>
    <w:p w:rsidR="008570E1" w:rsidRDefault="008570E1" w:rsidP="008570E1">
      <w:pPr>
        <w:pStyle w:val="ac"/>
        <w:ind w:right="-1" w:firstLine="4678"/>
        <w:jc w:val="center"/>
        <w:rPr>
          <w:szCs w:val="28"/>
          <w:lang w:eastAsia="en-US"/>
        </w:rPr>
      </w:pPr>
      <w:r w:rsidRPr="00F304F9">
        <w:rPr>
          <w:rFonts w:ascii="XO Thames" w:hAnsi="XO Thames"/>
          <w:color w:val="000000"/>
        </w:rPr>
        <w:t>предпринимателем</w:t>
      </w:r>
      <w:r w:rsidRPr="00A54E8C">
        <w:rPr>
          <w:szCs w:val="28"/>
          <w:lang w:eastAsia="en-US"/>
        </w:rPr>
        <w:t>»</w:t>
      </w: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3525AF" w:rsidRDefault="003525AF" w:rsidP="003525AF">
      <w:pPr>
        <w:suppressAutoHyphens/>
        <w:spacing w:after="0" w:line="240" w:lineRule="auto"/>
        <w:contextualSpacing/>
        <w:jc w:val="center"/>
        <w:rPr>
          <w:rFonts w:ascii="Times New Roman" w:hAnsi="Times New Roman" w:cs="Times New Roman"/>
          <w:sz w:val="28"/>
          <w:szCs w:val="28"/>
        </w:rPr>
      </w:pPr>
      <w:r w:rsidRPr="00A446EF">
        <w:rPr>
          <w:rFonts w:ascii="Times New Roman" w:hAnsi="Times New Roman" w:cs="Times New Roman"/>
          <w:sz w:val="28"/>
          <w:szCs w:val="28"/>
        </w:rPr>
        <w:t>ОБРАЗЕЦ ЗАЯВЛЕНИЯ</w:t>
      </w:r>
    </w:p>
    <w:p w:rsidR="003525AF" w:rsidRPr="00A446EF" w:rsidRDefault="003525AF" w:rsidP="003525AF">
      <w:pPr>
        <w:suppressAutoHyphens/>
        <w:spacing w:after="0" w:line="240" w:lineRule="auto"/>
        <w:contextualSpacing/>
        <w:jc w:val="center"/>
        <w:rPr>
          <w:rFonts w:ascii="Times New Roman" w:hAnsi="Times New Roman" w:cs="Times New Roman"/>
          <w:sz w:val="28"/>
          <w:szCs w:val="28"/>
        </w:rPr>
      </w:pP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 xml:space="preserve">Главе </w:t>
      </w:r>
      <w:r w:rsidRPr="00A54E8C">
        <w:rPr>
          <w:rFonts w:ascii="Times New Roman" w:hAnsi="Times New Roman" w:cs="Times New Roman"/>
          <w:b w:val="0"/>
          <w:bCs w:val="0"/>
          <w:sz w:val="28"/>
          <w:szCs w:val="28"/>
        </w:rPr>
        <w:t>Новомалороссийского</w:t>
      </w:r>
      <w:r w:rsidRPr="00A54E8C">
        <w:rPr>
          <w:rFonts w:ascii="Times New Roman" w:hAnsi="Times New Roman" w:cs="Times New Roman"/>
          <w:b w:val="0"/>
          <w:sz w:val="28"/>
          <w:szCs w:val="28"/>
        </w:rPr>
        <w:t>сельского</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bCs w:val="0"/>
          <w:sz w:val="28"/>
          <w:szCs w:val="28"/>
        </w:rPr>
      </w:pPr>
      <w:r w:rsidRPr="00A54E8C">
        <w:rPr>
          <w:rFonts w:ascii="Times New Roman" w:hAnsi="Times New Roman" w:cs="Times New Roman"/>
          <w:b w:val="0"/>
          <w:sz w:val="28"/>
          <w:szCs w:val="28"/>
        </w:rPr>
        <w:t>поселения Выселковского</w:t>
      </w:r>
      <w:r w:rsidRPr="00A54E8C">
        <w:rPr>
          <w:rFonts w:ascii="Times New Roman" w:hAnsi="Times New Roman" w:cs="Times New Roman"/>
          <w:b w:val="0"/>
          <w:bCs w:val="0"/>
          <w:sz w:val="28"/>
          <w:szCs w:val="28"/>
        </w:rPr>
        <w:t xml:space="preserve"> района</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w:t>
      </w:r>
      <w:r w:rsidRPr="00700EB0">
        <w:rPr>
          <w:rFonts w:ascii="Times New Roman" w:hAnsi="Times New Roman" w:cs="Times New Roman"/>
          <w:b w:val="0"/>
          <w:i/>
          <w:sz w:val="28"/>
          <w:szCs w:val="28"/>
          <w:u w:val="single"/>
        </w:rPr>
        <w:t>Ивановой Ирины Ивановны</w:t>
      </w:r>
      <w:r>
        <w:rPr>
          <w:rFonts w:ascii="Times New Roman" w:hAnsi="Times New Roman" w:cs="Times New Roman"/>
          <w:b w:val="0"/>
          <w:sz w:val="28"/>
          <w:szCs w:val="28"/>
        </w:rPr>
        <w:t>_____</w:t>
      </w:r>
      <w:r w:rsidRPr="00A54E8C">
        <w:rPr>
          <w:rFonts w:ascii="Times New Roman" w:hAnsi="Times New Roman" w:cs="Times New Roman"/>
          <w:b w:val="0"/>
          <w:sz w:val="28"/>
          <w:szCs w:val="28"/>
        </w:rPr>
        <w:t>_</w:t>
      </w:r>
      <w:r w:rsidR="00700EB0">
        <w:rPr>
          <w:rFonts w:ascii="Times New Roman" w:hAnsi="Times New Roman" w:cs="Times New Roman"/>
          <w:b w:val="0"/>
          <w:sz w:val="28"/>
          <w:szCs w:val="28"/>
        </w:rPr>
        <w:t>_</w:t>
      </w:r>
    </w:p>
    <w:p w:rsidR="003525AF" w:rsidRPr="00A54E8C" w:rsidRDefault="003525AF" w:rsidP="003525AF">
      <w:pPr>
        <w:pStyle w:val="ConsPlusTitle"/>
        <w:widowControl/>
        <w:pBdr>
          <w:bar w:val="single" w:sz="4" w:color="auto"/>
        </w:pBdr>
        <w:ind w:right="38" w:firstLine="4962"/>
        <w:contextualSpacing/>
        <w:jc w:val="center"/>
        <w:rPr>
          <w:rFonts w:ascii="Times New Roman" w:hAnsi="Times New Roman" w:cs="Times New Roman"/>
          <w:b w:val="0"/>
          <w:sz w:val="24"/>
          <w:szCs w:val="24"/>
        </w:rPr>
      </w:pPr>
      <w:r w:rsidRPr="00A54E8C">
        <w:rPr>
          <w:rFonts w:ascii="Times New Roman" w:hAnsi="Times New Roman" w:cs="Times New Roman"/>
          <w:b w:val="0"/>
          <w:sz w:val="24"/>
          <w:szCs w:val="24"/>
        </w:rPr>
        <w:t>(ф.и.о. заявителя полностью)</w:t>
      </w:r>
    </w:p>
    <w:p w:rsidR="003525AF" w:rsidRPr="00644D84"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Pr>
          <w:rFonts w:ascii="Times New Roman" w:hAnsi="Times New Roman" w:cs="Times New Roman"/>
          <w:b w:val="0"/>
          <w:sz w:val="28"/>
          <w:szCs w:val="28"/>
        </w:rPr>
        <w:t>проживающег</w:t>
      </w:r>
      <w:proofErr w:type="gramStart"/>
      <w:r>
        <w:rPr>
          <w:rFonts w:ascii="Times New Roman" w:hAnsi="Times New Roman" w:cs="Times New Roman"/>
          <w:b w:val="0"/>
          <w:sz w:val="28"/>
          <w:szCs w:val="28"/>
        </w:rPr>
        <w:t>о</w:t>
      </w:r>
      <w:r w:rsidRPr="00644D84">
        <w:rPr>
          <w:rFonts w:ascii="Times New Roman" w:hAnsi="Times New Roman" w:cs="Times New Roman"/>
          <w:b w:val="0"/>
          <w:sz w:val="28"/>
          <w:szCs w:val="28"/>
        </w:rPr>
        <w:t>(</w:t>
      </w:r>
      <w:proofErr w:type="gramEnd"/>
      <w:r w:rsidRPr="00700EB0">
        <w:rPr>
          <w:rFonts w:ascii="Times New Roman" w:hAnsi="Times New Roman" w:cs="Times New Roman"/>
          <w:b w:val="0"/>
          <w:sz w:val="28"/>
          <w:szCs w:val="28"/>
          <w:u w:val="single"/>
        </w:rPr>
        <w:t>щей</w:t>
      </w:r>
      <w:r w:rsidRPr="00644D84">
        <w:rPr>
          <w:rFonts w:ascii="Times New Roman" w:hAnsi="Times New Roman" w:cs="Times New Roman"/>
          <w:b w:val="0"/>
          <w:sz w:val="28"/>
          <w:szCs w:val="28"/>
        </w:rPr>
        <w:t>) по адресу:</w:t>
      </w:r>
    </w:p>
    <w:p w:rsidR="003525AF" w:rsidRPr="003525AF" w:rsidRDefault="003525AF" w:rsidP="003525AF">
      <w:pPr>
        <w:pStyle w:val="ConsPlusTitle"/>
        <w:widowControl/>
        <w:pBdr>
          <w:bar w:val="single" w:sz="4" w:color="auto"/>
        </w:pBdr>
        <w:ind w:right="38" w:firstLine="4962"/>
        <w:contextualSpacing/>
        <w:jc w:val="both"/>
        <w:rPr>
          <w:rFonts w:ascii="Times New Roman" w:hAnsi="Times New Roman" w:cs="Times New Roman"/>
          <w:b w:val="0"/>
          <w:i/>
          <w:sz w:val="28"/>
          <w:szCs w:val="28"/>
        </w:rPr>
      </w:pPr>
      <w:r w:rsidRPr="00A54E8C">
        <w:rPr>
          <w:rFonts w:ascii="Times New Roman" w:hAnsi="Times New Roman" w:cs="Times New Roman"/>
          <w:b w:val="0"/>
          <w:sz w:val="28"/>
          <w:szCs w:val="28"/>
        </w:rPr>
        <w:t>_</w:t>
      </w:r>
      <w:r w:rsidRPr="00700EB0">
        <w:rPr>
          <w:rFonts w:ascii="Times New Roman" w:hAnsi="Times New Roman" w:cs="Times New Roman"/>
          <w:b w:val="0"/>
          <w:i/>
          <w:sz w:val="28"/>
          <w:szCs w:val="28"/>
          <w:u w:val="single"/>
        </w:rPr>
        <w:t>ст. Новомалороссийская</w:t>
      </w:r>
      <w:r w:rsidRPr="003525AF">
        <w:rPr>
          <w:rFonts w:ascii="Times New Roman" w:hAnsi="Times New Roman" w:cs="Times New Roman"/>
          <w:b w:val="0"/>
          <w:i/>
          <w:sz w:val="28"/>
          <w:szCs w:val="28"/>
        </w:rPr>
        <w:t>__________</w:t>
      </w:r>
    </w:p>
    <w:p w:rsidR="003525AF" w:rsidRPr="00A54E8C" w:rsidRDefault="003A649D"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Pr>
          <w:rFonts w:ascii="Times New Roman" w:hAnsi="Times New Roman" w:cs="Times New Roman"/>
          <w:b w:val="0"/>
          <w:i/>
          <w:sz w:val="28"/>
          <w:szCs w:val="28"/>
        </w:rPr>
        <w:t xml:space="preserve">__ </w:t>
      </w:r>
      <w:r w:rsidR="00A849DF" w:rsidRPr="00700EB0">
        <w:rPr>
          <w:rFonts w:ascii="Times New Roman" w:hAnsi="Times New Roman" w:cs="Times New Roman"/>
          <w:b w:val="0"/>
          <w:i/>
          <w:sz w:val="28"/>
          <w:szCs w:val="28"/>
          <w:u w:val="single"/>
        </w:rPr>
        <w:t>ул. Хлеборобная</w:t>
      </w:r>
      <w:r w:rsidR="003525AF" w:rsidRPr="00700EB0">
        <w:rPr>
          <w:rFonts w:ascii="Times New Roman" w:hAnsi="Times New Roman" w:cs="Times New Roman"/>
          <w:b w:val="0"/>
          <w:i/>
          <w:sz w:val="28"/>
          <w:szCs w:val="28"/>
          <w:u w:val="single"/>
        </w:rPr>
        <w:t>, д. 10</w:t>
      </w:r>
      <w:r w:rsidR="003525AF">
        <w:rPr>
          <w:rFonts w:ascii="Times New Roman" w:hAnsi="Times New Roman" w:cs="Times New Roman"/>
          <w:b w:val="0"/>
          <w:sz w:val="28"/>
          <w:szCs w:val="28"/>
        </w:rPr>
        <w:t>____</w:t>
      </w:r>
      <w:r w:rsidR="003525AF" w:rsidRPr="00A54E8C">
        <w:rPr>
          <w:rFonts w:ascii="Times New Roman" w:hAnsi="Times New Roman" w:cs="Times New Roman"/>
          <w:b w:val="0"/>
          <w:sz w:val="28"/>
          <w:szCs w:val="28"/>
        </w:rPr>
        <w:t>_____</w:t>
      </w:r>
      <w:r w:rsidR="003525AF">
        <w:rPr>
          <w:rFonts w:ascii="Times New Roman" w:hAnsi="Times New Roman" w:cs="Times New Roman"/>
          <w:b w:val="0"/>
          <w:sz w:val="28"/>
          <w:szCs w:val="28"/>
        </w:rPr>
        <w:t>__</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телефон: _</w:t>
      </w:r>
      <w:r w:rsidRPr="00700EB0">
        <w:rPr>
          <w:rFonts w:ascii="Times New Roman" w:hAnsi="Times New Roman" w:cs="Times New Roman"/>
          <w:b w:val="0"/>
          <w:i/>
          <w:sz w:val="28"/>
          <w:szCs w:val="28"/>
          <w:u w:val="single"/>
        </w:rPr>
        <w:t>89180000000</w:t>
      </w:r>
      <w:r w:rsidRPr="00A54E8C">
        <w:rPr>
          <w:rFonts w:ascii="Times New Roman" w:hAnsi="Times New Roman" w:cs="Times New Roman"/>
          <w:b w:val="0"/>
          <w:sz w:val="28"/>
          <w:szCs w:val="28"/>
        </w:rPr>
        <w:t>__________</w:t>
      </w:r>
      <w:r>
        <w:rPr>
          <w:rFonts w:ascii="Times New Roman" w:hAnsi="Times New Roman" w:cs="Times New Roman"/>
          <w:b w:val="0"/>
          <w:sz w:val="28"/>
          <w:szCs w:val="28"/>
        </w:rPr>
        <w:t>__</w:t>
      </w:r>
    </w:p>
    <w:p w:rsidR="003525AF" w:rsidRPr="00A54E8C" w:rsidRDefault="003525AF" w:rsidP="003525AF">
      <w:pPr>
        <w:pStyle w:val="ConsPlusTitle"/>
        <w:widowControl/>
        <w:pBdr>
          <w:bar w:val="single" w:sz="4" w:color="auto"/>
        </w:pBdr>
        <w:ind w:right="38"/>
        <w:contextualSpacing/>
        <w:jc w:val="center"/>
        <w:rPr>
          <w:rFonts w:ascii="Times New Roman" w:hAnsi="Times New Roman" w:cs="Times New Roman"/>
          <w:b w:val="0"/>
          <w:i/>
          <w:sz w:val="28"/>
          <w:szCs w:val="28"/>
        </w:rPr>
      </w:pPr>
    </w:p>
    <w:p w:rsidR="003525AF" w:rsidRPr="00A54E8C" w:rsidRDefault="003525AF" w:rsidP="003525AF">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CD26A8" w:rsidRPr="00595F10" w:rsidRDefault="00CD26A8" w:rsidP="00CD26A8">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ЗАЯВЛЕНИЕ</w:t>
      </w:r>
    </w:p>
    <w:p w:rsidR="00CD26A8" w:rsidRPr="00595F10" w:rsidRDefault="00CD26A8" w:rsidP="00CD26A8">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о предоставлении муниципальной услуги</w:t>
      </w:r>
    </w:p>
    <w:p w:rsidR="00CD26A8" w:rsidRPr="00595F10" w:rsidRDefault="00CD26A8" w:rsidP="00CD26A8">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Уведомительная регистрация трудового договора</w:t>
      </w:r>
    </w:p>
    <w:p w:rsidR="00CD26A8" w:rsidRPr="00595F10" w:rsidRDefault="00CD26A8" w:rsidP="00CD26A8">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 работодателем -физическим лицом, не являющимся</w:t>
      </w:r>
    </w:p>
    <w:p w:rsidR="00CD26A8" w:rsidRPr="00595F10" w:rsidRDefault="00CD26A8" w:rsidP="00CD26A8">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индивидуальным предпринимателем»</w:t>
      </w:r>
    </w:p>
    <w:p w:rsidR="00CD26A8" w:rsidRPr="00595F10" w:rsidRDefault="00CD26A8" w:rsidP="00CD26A8">
      <w:pPr>
        <w:suppressAutoHyphens/>
        <w:autoSpaceDE w:val="0"/>
        <w:autoSpaceDN w:val="0"/>
        <w:adjustRightInd w:val="0"/>
        <w:spacing w:after="0" w:line="240" w:lineRule="auto"/>
        <w:contextualSpacing/>
        <w:jc w:val="center"/>
        <w:outlineLvl w:val="0"/>
        <w:rPr>
          <w:rFonts w:ascii="Times New Roman" w:eastAsiaTheme="minorHAnsi" w:hAnsi="Times New Roman" w:cs="Times New Roman"/>
          <w:sz w:val="28"/>
          <w:szCs w:val="28"/>
          <w:lang w:eastAsia="en-US"/>
        </w:rPr>
      </w:pPr>
    </w:p>
    <w:p w:rsidR="00CD26A8" w:rsidRPr="00595F10" w:rsidRDefault="00CD26A8" w:rsidP="00700EB0">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Прошу провести в соответствии со </w:t>
      </w:r>
      <w:hyperlink r:id="rId40" w:history="1">
        <w:r w:rsidRPr="00595F10">
          <w:rPr>
            <w:rFonts w:ascii="Times New Roman" w:eastAsiaTheme="minorHAnsi" w:hAnsi="Times New Roman" w:cs="Times New Roman"/>
            <w:sz w:val="28"/>
            <w:szCs w:val="28"/>
            <w:lang w:eastAsia="en-US"/>
          </w:rPr>
          <w:t>статьей 307</w:t>
        </w:r>
      </w:hyperlink>
      <w:r w:rsidRPr="00595F10">
        <w:rPr>
          <w:rFonts w:ascii="Times New Roman" w:eastAsiaTheme="minorHAnsi" w:hAnsi="Times New Roman" w:cs="Times New Roman"/>
          <w:sz w:val="28"/>
          <w:szCs w:val="28"/>
          <w:lang w:eastAsia="en-US"/>
        </w:rPr>
        <w:t xml:space="preserve"> Трудового кодексаРоссийской Федерации уведомительную регистрацию факта прекращения трудовогодоговора между мной, работником _</w:t>
      </w:r>
      <w:r w:rsidRPr="00700EB0">
        <w:rPr>
          <w:rFonts w:ascii="Times New Roman" w:eastAsiaTheme="minorHAnsi" w:hAnsi="Times New Roman" w:cs="Times New Roman"/>
          <w:i/>
          <w:sz w:val="28"/>
          <w:szCs w:val="28"/>
          <w:u w:val="single"/>
          <w:lang w:eastAsia="en-US"/>
        </w:rPr>
        <w:t>Ивановой Ириной Ивановной</w:t>
      </w:r>
      <w:r>
        <w:rPr>
          <w:rFonts w:ascii="Times New Roman" w:eastAsiaTheme="minorHAnsi" w:hAnsi="Times New Roman" w:cs="Times New Roman"/>
          <w:sz w:val="28"/>
          <w:szCs w:val="28"/>
          <w:lang w:eastAsia="en-US"/>
        </w:rPr>
        <w:t>__</w:t>
      </w:r>
      <w:r w:rsidRPr="00595F10">
        <w:rPr>
          <w:rFonts w:ascii="Times New Roman" w:eastAsiaTheme="minorHAnsi" w:hAnsi="Times New Roman" w:cs="Times New Roman"/>
          <w:sz w:val="28"/>
          <w:szCs w:val="28"/>
          <w:lang w:eastAsia="en-US"/>
        </w:rPr>
        <w:t>,</w:t>
      </w:r>
    </w:p>
    <w:p w:rsidR="00CD26A8" w:rsidRPr="00595F10" w:rsidRDefault="00CD26A8" w:rsidP="00700EB0">
      <w:pPr>
        <w:suppressAutoHyphens/>
        <w:autoSpaceDE w:val="0"/>
        <w:autoSpaceDN w:val="0"/>
        <w:adjustRightInd w:val="0"/>
        <w:spacing w:after="0" w:line="240" w:lineRule="auto"/>
        <w:ind w:firstLine="709"/>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Ф.И.О.)</w:t>
      </w:r>
    </w:p>
    <w:p w:rsidR="00CD26A8" w:rsidRPr="00595F10" w:rsidRDefault="00CD26A8" w:rsidP="00700EB0">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и работодателем - физическим лицом, не являющимся индивидуальным предпринимателем,</w:t>
      </w:r>
      <w:r>
        <w:rPr>
          <w:rFonts w:ascii="Times New Roman" w:eastAsiaTheme="minorHAnsi" w:hAnsi="Times New Roman" w:cs="Times New Roman"/>
          <w:sz w:val="28"/>
          <w:szCs w:val="28"/>
          <w:lang w:eastAsia="en-US"/>
        </w:rPr>
        <w:t xml:space="preserve"> ____</w:t>
      </w:r>
      <w:r w:rsidRPr="00700EB0">
        <w:rPr>
          <w:rFonts w:ascii="Times New Roman" w:eastAsiaTheme="minorHAnsi" w:hAnsi="Times New Roman" w:cs="Times New Roman"/>
          <w:i/>
          <w:sz w:val="28"/>
          <w:szCs w:val="28"/>
          <w:u w:val="single"/>
          <w:lang w:eastAsia="en-US"/>
        </w:rPr>
        <w:t>Петровым Петром Петровичем</w:t>
      </w:r>
      <w:r w:rsidRPr="00595F10">
        <w:rPr>
          <w:rFonts w:ascii="Times New Roman" w:eastAsiaTheme="minorHAnsi" w:hAnsi="Times New Roman" w:cs="Times New Roman"/>
          <w:sz w:val="28"/>
          <w:szCs w:val="28"/>
          <w:lang w:eastAsia="en-US"/>
        </w:rPr>
        <w:t>_________</w:t>
      </w:r>
      <w:r>
        <w:rPr>
          <w:rFonts w:ascii="Times New Roman" w:eastAsiaTheme="minorHAnsi" w:hAnsi="Times New Roman" w:cs="Times New Roman"/>
          <w:sz w:val="28"/>
          <w:szCs w:val="28"/>
          <w:lang w:eastAsia="en-US"/>
        </w:rPr>
        <w:t>_________</w:t>
      </w:r>
    </w:p>
    <w:p w:rsidR="00CD26A8" w:rsidRPr="00595F10" w:rsidRDefault="00CD26A8" w:rsidP="00700EB0">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в связи (</w:t>
      </w:r>
      <w:proofErr w:type="gramStart"/>
      <w:r w:rsidRPr="00595F10">
        <w:rPr>
          <w:rFonts w:ascii="Times New Roman" w:eastAsiaTheme="minorHAnsi" w:hAnsi="Times New Roman" w:cs="Times New Roman"/>
          <w:sz w:val="28"/>
          <w:szCs w:val="28"/>
          <w:lang w:eastAsia="en-US"/>
        </w:rPr>
        <w:t>нужное</w:t>
      </w:r>
      <w:proofErr w:type="gramEnd"/>
      <w:r w:rsidRPr="00595F10">
        <w:rPr>
          <w:rFonts w:ascii="Times New Roman" w:eastAsiaTheme="minorHAnsi" w:hAnsi="Times New Roman" w:cs="Times New Roman"/>
          <w:sz w:val="28"/>
          <w:szCs w:val="28"/>
          <w:lang w:eastAsia="en-US"/>
        </w:rPr>
        <w:t xml:space="preserve"> указать):</w:t>
      </w:r>
    </w:p>
    <w:p w:rsidR="00CD26A8" w:rsidRPr="00595F10" w:rsidRDefault="00CD26A8" w:rsidP="00700EB0">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CD26A8">
        <w:rPr>
          <w:rFonts w:ascii="Times New Roman" w:eastAsiaTheme="minorHAnsi" w:hAnsi="Times New Roman" w:cs="Times New Roman"/>
          <w:sz w:val="28"/>
          <w:szCs w:val="28"/>
          <w:u w:val="single"/>
          <w:lang w:eastAsia="en-US"/>
        </w:rPr>
        <w:t>со смертью работодателя</w:t>
      </w:r>
      <w:r w:rsidRPr="00595F10">
        <w:rPr>
          <w:rFonts w:ascii="Times New Roman" w:eastAsiaTheme="minorHAnsi" w:hAnsi="Times New Roman" w:cs="Times New Roman"/>
          <w:sz w:val="28"/>
          <w:szCs w:val="28"/>
          <w:lang w:eastAsia="en-US"/>
        </w:rPr>
        <w:t>;</w:t>
      </w:r>
    </w:p>
    <w:p w:rsidR="00CD26A8" w:rsidRPr="00595F10" w:rsidRDefault="00CD26A8" w:rsidP="00700EB0">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 отсутствием сведений о месте пребывания работодателя в течение двухмесяцев;</w:t>
      </w:r>
    </w:p>
    <w:p w:rsidR="00CD26A8" w:rsidRPr="00595F10" w:rsidRDefault="00CD26A8" w:rsidP="00700EB0">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lastRenderedPageBreak/>
        <w:t>с_____________________________________________________________.</w:t>
      </w:r>
    </w:p>
    <w:p w:rsidR="00CD26A8" w:rsidRPr="00595F10" w:rsidRDefault="00CD26A8" w:rsidP="00700EB0">
      <w:pPr>
        <w:suppressAutoHyphens/>
        <w:autoSpaceDE w:val="0"/>
        <w:autoSpaceDN w:val="0"/>
        <w:adjustRightInd w:val="0"/>
        <w:spacing w:after="0" w:line="240" w:lineRule="auto"/>
        <w:ind w:firstLine="709"/>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иные случаи, не позволяющие продолжать трудовые отношения и исключающиевозможность регистрации факта прекращения трудового договорав соответствиисо </w:t>
      </w:r>
      <w:hyperlink r:id="rId41" w:history="1">
        <w:r w:rsidRPr="00595F10">
          <w:rPr>
            <w:rFonts w:ascii="Times New Roman" w:eastAsiaTheme="minorHAnsi" w:hAnsi="Times New Roman" w:cs="Times New Roman"/>
            <w:sz w:val="28"/>
            <w:szCs w:val="28"/>
            <w:lang w:eastAsia="en-US"/>
          </w:rPr>
          <w:t>статьей 307</w:t>
        </w:r>
      </w:hyperlink>
      <w:r w:rsidRPr="00595F10">
        <w:rPr>
          <w:rFonts w:ascii="Times New Roman" w:eastAsiaTheme="minorHAnsi" w:hAnsi="Times New Roman" w:cs="Times New Roman"/>
          <w:sz w:val="28"/>
          <w:szCs w:val="28"/>
          <w:lang w:eastAsia="en-US"/>
        </w:rPr>
        <w:t xml:space="preserve"> Трудового кодекса РФ)</w:t>
      </w:r>
    </w:p>
    <w:p w:rsidR="00CD26A8" w:rsidRPr="00595F10" w:rsidRDefault="00CD26A8" w:rsidP="00700EB0">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
    <w:p w:rsidR="00CD26A8" w:rsidRPr="00595F10" w:rsidRDefault="00CD26A8" w:rsidP="00700EB0">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Прилагаю: </w:t>
      </w:r>
    </w:p>
    <w:p w:rsidR="00CD26A8" w:rsidRPr="00595F10" w:rsidRDefault="00CD26A8" w:rsidP="00700EB0">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1. Трудовой договор в одном подлинном экземпляре.</w:t>
      </w:r>
    </w:p>
    <w:p w:rsidR="00CD26A8" w:rsidRPr="00595F10" w:rsidRDefault="00CD26A8" w:rsidP="00CD26A8">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2. Документы(указать конкретно), подтверждающиеневозможностьрегистрации факта прекращения трудовогодоговора работодателем.</w:t>
      </w:r>
    </w:p>
    <w:p w:rsidR="00CD26A8" w:rsidRPr="00595F10" w:rsidRDefault="00CD26A8" w:rsidP="00CD26A8">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
    <w:p w:rsidR="00CD26A8" w:rsidRPr="00595F10" w:rsidRDefault="00CD26A8" w:rsidP="00CD26A8">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w:t>
      </w:r>
      <w:r w:rsidRPr="00700EB0">
        <w:rPr>
          <w:rFonts w:ascii="Times New Roman" w:eastAsiaTheme="minorHAnsi" w:hAnsi="Times New Roman" w:cs="Times New Roman"/>
          <w:i/>
          <w:sz w:val="28"/>
          <w:szCs w:val="28"/>
          <w:u w:val="single"/>
          <w:lang w:eastAsia="en-US"/>
        </w:rPr>
        <w:t>25.02.2019 г.</w:t>
      </w:r>
      <w:r w:rsidRPr="00CD26A8">
        <w:rPr>
          <w:rFonts w:ascii="Times New Roman" w:eastAsiaTheme="minorHAnsi" w:hAnsi="Times New Roman" w:cs="Times New Roman"/>
          <w:i/>
          <w:sz w:val="28"/>
          <w:szCs w:val="28"/>
          <w:lang w:eastAsia="en-US"/>
        </w:rPr>
        <w:t>____</w:t>
      </w:r>
      <w:r w:rsidRPr="00595F10">
        <w:rPr>
          <w:rFonts w:ascii="Times New Roman" w:eastAsiaTheme="minorHAnsi" w:hAnsi="Times New Roman" w:cs="Times New Roman"/>
          <w:sz w:val="28"/>
          <w:szCs w:val="28"/>
          <w:lang w:eastAsia="en-US"/>
        </w:rPr>
        <w:t>____________________</w:t>
      </w:r>
      <w:r w:rsidR="00700EB0">
        <w:rPr>
          <w:rFonts w:ascii="Times New Roman" w:eastAsiaTheme="minorHAnsi" w:hAnsi="Times New Roman" w:cs="Times New Roman"/>
          <w:sz w:val="28"/>
          <w:szCs w:val="28"/>
          <w:lang w:eastAsia="en-US"/>
        </w:rPr>
        <w:t>___</w:t>
      </w:r>
      <w:r w:rsidRPr="00595F10">
        <w:rPr>
          <w:rFonts w:ascii="Times New Roman" w:eastAsiaTheme="minorHAnsi" w:hAnsi="Times New Roman" w:cs="Times New Roman"/>
          <w:sz w:val="28"/>
          <w:szCs w:val="28"/>
          <w:lang w:eastAsia="en-US"/>
        </w:rPr>
        <w:t>_</w:t>
      </w:r>
      <w:r w:rsidRPr="00700EB0">
        <w:rPr>
          <w:rFonts w:ascii="Times New Roman" w:eastAsiaTheme="minorHAnsi" w:hAnsi="Times New Roman" w:cs="Times New Roman"/>
          <w:i/>
          <w:sz w:val="28"/>
          <w:szCs w:val="28"/>
          <w:u w:val="single"/>
          <w:lang w:eastAsia="en-US"/>
        </w:rPr>
        <w:t>Иванова И.И.</w:t>
      </w:r>
      <w:r w:rsidR="00700EB0">
        <w:rPr>
          <w:rFonts w:ascii="Times New Roman" w:eastAsiaTheme="minorHAnsi" w:hAnsi="Times New Roman" w:cs="Times New Roman"/>
          <w:sz w:val="28"/>
          <w:szCs w:val="28"/>
          <w:lang w:eastAsia="en-US"/>
        </w:rPr>
        <w:t>______</w:t>
      </w:r>
    </w:p>
    <w:p w:rsidR="00CD26A8" w:rsidRPr="00700EB0" w:rsidRDefault="00CD26A8" w:rsidP="00700EB0">
      <w:pPr>
        <w:suppressAutoHyphens/>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700EB0">
        <w:rPr>
          <w:rFonts w:ascii="Times New Roman" w:eastAsiaTheme="minorHAnsi" w:hAnsi="Times New Roman" w:cs="Times New Roman"/>
          <w:sz w:val="20"/>
          <w:szCs w:val="20"/>
          <w:lang w:eastAsia="en-US"/>
        </w:rPr>
        <w:t>дата                     подпись                              расшифровка подписи</w:t>
      </w:r>
    </w:p>
    <w:p w:rsidR="00CD26A8" w:rsidRPr="00595F10" w:rsidRDefault="00CD26A8" w:rsidP="00CD26A8">
      <w:pPr>
        <w:suppressAutoHyphens/>
        <w:spacing w:after="0" w:line="240" w:lineRule="auto"/>
        <w:ind w:firstLine="709"/>
        <w:contextualSpacing/>
        <w:jc w:val="both"/>
        <w:rPr>
          <w:rFonts w:ascii="Times New Roman" w:hAnsi="Times New Roman" w:cs="Times New Roman"/>
          <w:sz w:val="28"/>
          <w:szCs w:val="28"/>
        </w:rPr>
      </w:pPr>
    </w:p>
    <w:p w:rsidR="003525AF" w:rsidRPr="000B23B9" w:rsidRDefault="003525AF" w:rsidP="003525AF">
      <w:pPr>
        <w:pStyle w:val="af0"/>
        <w:suppressAutoHyphens/>
        <w:spacing w:before="0" w:beforeAutospacing="0" w:after="0"/>
        <w:contextualSpacing/>
        <w:jc w:val="both"/>
        <w:rPr>
          <w:sz w:val="28"/>
          <w:szCs w:val="28"/>
        </w:rPr>
      </w:pP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Специалист</w:t>
      </w:r>
      <w:r w:rsidRPr="005F22E1">
        <w:rPr>
          <w:rFonts w:ascii="Times New Roman" w:hAnsi="Times New Roman" w:cs="Times New Roman"/>
          <w:sz w:val="28"/>
          <w:szCs w:val="28"/>
          <w:lang w:val="en-US"/>
        </w:rPr>
        <w:t>I</w:t>
      </w:r>
      <w:r w:rsidRPr="005F22E1">
        <w:rPr>
          <w:rFonts w:ascii="Times New Roman" w:hAnsi="Times New Roman" w:cs="Times New Roman"/>
          <w:sz w:val="28"/>
          <w:szCs w:val="28"/>
        </w:rPr>
        <w:t xml:space="preserve"> категории администрации</w:t>
      </w: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Новомалороссийского сельского</w:t>
      </w:r>
    </w:p>
    <w:p w:rsidR="00F939CA" w:rsidRPr="005F22E1" w:rsidRDefault="00F939CA" w:rsidP="00F939CA">
      <w:pPr>
        <w:suppressAutoHyphens/>
        <w:spacing w:after="0" w:line="240" w:lineRule="auto"/>
        <w:contextualSpacing/>
        <w:rPr>
          <w:rFonts w:ascii="Times New Roman" w:hAnsi="Times New Roman" w:cs="Times New Roman"/>
          <w:sz w:val="28"/>
          <w:szCs w:val="28"/>
        </w:rPr>
      </w:pPr>
      <w:r w:rsidRPr="005F22E1">
        <w:rPr>
          <w:rFonts w:ascii="Times New Roman" w:hAnsi="Times New Roman" w:cs="Times New Roman"/>
          <w:sz w:val="28"/>
          <w:szCs w:val="28"/>
        </w:rPr>
        <w:t>поселения Выселковского районаЕ.Ю.Понарина</w:t>
      </w: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700EB0" w:rsidRDefault="00700EB0"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0B23B9">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sidR="00A73674">
        <w:rPr>
          <w:rFonts w:ascii="Times New Roman" w:hAnsi="Times New Roman" w:cs="Times New Roman"/>
          <w:sz w:val="28"/>
          <w:szCs w:val="28"/>
        </w:rPr>
        <w:t>5</w:t>
      </w:r>
    </w:p>
    <w:p w:rsidR="00A73674" w:rsidRPr="00A54E8C" w:rsidRDefault="00A73674" w:rsidP="00A73674">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73674" w:rsidRPr="00A54E8C" w:rsidRDefault="00A73674" w:rsidP="00A73674">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A73674" w:rsidRDefault="00A73674" w:rsidP="00A73674">
      <w:pPr>
        <w:pStyle w:val="ac"/>
        <w:ind w:right="-1" w:firstLine="4678"/>
        <w:jc w:val="center"/>
        <w:rPr>
          <w:color w:val="000000"/>
        </w:rPr>
      </w:pPr>
      <w:r w:rsidRPr="00A54E8C">
        <w:rPr>
          <w:szCs w:val="28"/>
          <w:lang w:eastAsia="en-US"/>
        </w:rPr>
        <w:t>«</w:t>
      </w:r>
      <w:r w:rsidRPr="00F304F9">
        <w:rPr>
          <w:color w:val="000000"/>
        </w:rPr>
        <w:t>Уведомительная регистрация</w:t>
      </w:r>
      <w:r>
        <w:rPr>
          <w:color w:val="000000"/>
        </w:rPr>
        <w:t>трудового</w:t>
      </w:r>
    </w:p>
    <w:p w:rsidR="00A73674" w:rsidRDefault="00A73674" w:rsidP="00A73674">
      <w:pPr>
        <w:pStyle w:val="ac"/>
        <w:ind w:right="-1" w:firstLine="4678"/>
        <w:jc w:val="center"/>
        <w:rPr>
          <w:color w:val="000000"/>
        </w:rPr>
      </w:pPr>
      <w:r>
        <w:rPr>
          <w:color w:val="000000"/>
        </w:rPr>
        <w:t xml:space="preserve">договора </w:t>
      </w:r>
      <w:r w:rsidRPr="00F304F9">
        <w:rPr>
          <w:color w:val="000000"/>
        </w:rPr>
        <w:t xml:space="preserve">с работодателем </w:t>
      </w:r>
      <w:r>
        <w:rPr>
          <w:color w:val="000000"/>
        </w:rPr>
        <w:t>–</w:t>
      </w:r>
      <w:r w:rsidRPr="00F304F9">
        <w:rPr>
          <w:color w:val="000000"/>
        </w:rPr>
        <w:t xml:space="preserve"> физическим</w:t>
      </w:r>
    </w:p>
    <w:p w:rsidR="00A73674" w:rsidRDefault="00A73674" w:rsidP="00A73674">
      <w:pPr>
        <w:pStyle w:val="ac"/>
        <w:ind w:right="-1" w:firstLine="4678"/>
        <w:jc w:val="center"/>
        <w:rPr>
          <w:rFonts w:ascii="XO Thames" w:hAnsi="XO Thames"/>
          <w:color w:val="000000"/>
        </w:rPr>
      </w:pPr>
      <w:r w:rsidRPr="00F304F9">
        <w:rPr>
          <w:color w:val="000000"/>
        </w:rPr>
        <w:t>лицом,не являющимся</w:t>
      </w:r>
      <w:r w:rsidRPr="00F304F9">
        <w:rPr>
          <w:rFonts w:ascii="XO Thames" w:hAnsi="XO Thames"/>
          <w:color w:val="000000"/>
        </w:rPr>
        <w:t>индивидуальным</w:t>
      </w:r>
    </w:p>
    <w:p w:rsidR="00A73674" w:rsidRDefault="00A73674" w:rsidP="00A73674">
      <w:pPr>
        <w:pStyle w:val="ac"/>
        <w:ind w:right="-1" w:firstLine="4678"/>
        <w:jc w:val="center"/>
        <w:rPr>
          <w:szCs w:val="28"/>
          <w:lang w:eastAsia="en-US"/>
        </w:rPr>
      </w:pPr>
      <w:r w:rsidRPr="00F304F9">
        <w:rPr>
          <w:rFonts w:ascii="XO Thames" w:hAnsi="XO Thames"/>
          <w:color w:val="000000"/>
        </w:rPr>
        <w:t>предпринимателем</w:t>
      </w:r>
      <w:r w:rsidRPr="00A54E8C">
        <w:rPr>
          <w:szCs w:val="28"/>
          <w:lang w:eastAsia="en-US"/>
        </w:rPr>
        <w:t>»</w:t>
      </w:r>
    </w:p>
    <w:p w:rsidR="00F24740" w:rsidRDefault="00F24740" w:rsidP="00F24740">
      <w:pPr>
        <w:suppressAutoHyphens/>
        <w:spacing w:after="0" w:line="240" w:lineRule="auto"/>
        <w:contextualSpacing/>
        <w:jc w:val="center"/>
        <w:rPr>
          <w:rFonts w:ascii="Times New Roman" w:hAnsi="Times New Roman" w:cs="Times New Roman"/>
          <w:sz w:val="28"/>
          <w:szCs w:val="28"/>
        </w:rPr>
      </w:pP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Шаблон уведомления об отказе</w:t>
      </w: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в предоставлении муниципальной услуги</w:t>
      </w:r>
    </w:p>
    <w:p w:rsidR="00F24740" w:rsidRPr="00166035"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right"/>
        <w:rPr>
          <w:rFonts w:ascii="Times New Roman" w:hAnsi="Times New Roman" w:cs="Times New Roman"/>
          <w:i/>
          <w:sz w:val="28"/>
          <w:szCs w:val="28"/>
        </w:rPr>
      </w:pPr>
      <w:r w:rsidRPr="00D906B8">
        <w:rPr>
          <w:rFonts w:ascii="Times New Roman" w:hAnsi="Times New Roman" w:cs="Times New Roman"/>
          <w:i/>
          <w:sz w:val="28"/>
          <w:szCs w:val="28"/>
        </w:rPr>
        <w:t>_______________________________</w:t>
      </w:r>
    </w:p>
    <w:p w:rsidR="00F24740" w:rsidRPr="00D906B8" w:rsidRDefault="00F24740" w:rsidP="00700EB0">
      <w:pPr>
        <w:tabs>
          <w:tab w:val="num" w:pos="1080"/>
        </w:tabs>
        <w:suppressAutoHyphens/>
        <w:spacing w:after="0" w:line="240" w:lineRule="auto"/>
        <w:ind w:firstLine="709"/>
        <w:contextualSpacing/>
        <w:jc w:val="center"/>
        <w:rPr>
          <w:rFonts w:ascii="Times New Roman" w:hAnsi="Times New Roman" w:cs="Times New Roman"/>
          <w:sz w:val="24"/>
          <w:szCs w:val="24"/>
        </w:rPr>
      </w:pPr>
      <w:r w:rsidRPr="00D906B8">
        <w:rPr>
          <w:rFonts w:ascii="Times New Roman" w:hAnsi="Times New Roman" w:cs="Times New Roman"/>
          <w:sz w:val="24"/>
          <w:szCs w:val="24"/>
        </w:rPr>
        <w:t>Ф.И.О. заявителя</w:t>
      </w:r>
    </w:p>
    <w:p w:rsidR="00F24740"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ведомление о</w:t>
      </w:r>
      <w:r w:rsidRPr="00D906B8">
        <w:rPr>
          <w:rFonts w:ascii="Times New Roman" w:hAnsi="Times New Roman" w:cs="Times New Roman"/>
          <w:sz w:val="28"/>
          <w:szCs w:val="28"/>
        </w:rPr>
        <w:t>б отказе в предоставлении</w:t>
      </w: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муниципальной услуги</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Уважаемый (</w:t>
      </w:r>
      <w:proofErr w:type="spellStart"/>
      <w:r w:rsidRPr="00D906B8">
        <w:rPr>
          <w:rFonts w:ascii="Times New Roman" w:hAnsi="Times New Roman" w:cs="Times New Roman"/>
          <w:sz w:val="28"/>
          <w:szCs w:val="28"/>
        </w:rPr>
        <w:t>ая</w:t>
      </w:r>
      <w:proofErr w:type="spellEnd"/>
      <w:r w:rsidRPr="00D906B8">
        <w:rPr>
          <w:rFonts w:ascii="Times New Roman" w:hAnsi="Times New Roman" w:cs="Times New Roman"/>
          <w:sz w:val="28"/>
          <w:szCs w:val="28"/>
        </w:rPr>
        <w:t>)______________________________________!</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C77997">
      <w:pPr>
        <w:tabs>
          <w:tab w:val="left" w:pos="0"/>
        </w:tabs>
        <w:suppressAutoHyphens/>
        <w:spacing w:after="0" w:line="240" w:lineRule="auto"/>
        <w:ind w:firstLine="709"/>
        <w:contextualSpacing/>
        <w:jc w:val="both"/>
        <w:rPr>
          <w:rFonts w:ascii="Times New Roman" w:hAnsi="Times New Roman" w:cs="Times New Roman"/>
          <w:sz w:val="28"/>
          <w:szCs w:val="28"/>
        </w:rPr>
      </w:pPr>
      <w:bookmarkStart w:id="9" w:name="_GoBack"/>
      <w:bookmarkEnd w:id="9"/>
      <w:r w:rsidRPr="00D906B8">
        <w:rPr>
          <w:rFonts w:ascii="Times New Roman" w:hAnsi="Times New Roman" w:cs="Times New Roman"/>
          <w:sz w:val="28"/>
          <w:szCs w:val="28"/>
        </w:rPr>
        <w:t xml:space="preserve">Администрация </w:t>
      </w:r>
      <w:r w:rsidRPr="00D906B8">
        <w:rPr>
          <w:rFonts w:ascii="Times New Roman" w:hAnsi="Times New Roman" w:cs="Times New Roman"/>
          <w:bCs/>
          <w:sz w:val="28"/>
          <w:szCs w:val="28"/>
        </w:rPr>
        <w:t>Новомалороссийского</w:t>
      </w:r>
      <w:r w:rsidRPr="00D906B8">
        <w:rPr>
          <w:rFonts w:ascii="Times New Roman" w:hAnsi="Times New Roman" w:cs="Times New Roman"/>
          <w:sz w:val="28"/>
          <w:szCs w:val="28"/>
        </w:rPr>
        <w:t xml:space="preserve"> сельского поселения Выселковского района, рассмотрев Ваше заявление от «____»______________ 20___года (</w:t>
      </w:r>
      <w:proofErr w:type="spellStart"/>
      <w:r w:rsidRPr="00D906B8">
        <w:rPr>
          <w:rFonts w:ascii="Times New Roman" w:hAnsi="Times New Roman" w:cs="Times New Roman"/>
          <w:sz w:val="28"/>
          <w:szCs w:val="28"/>
        </w:rPr>
        <w:t>вх</w:t>
      </w:r>
      <w:proofErr w:type="spellEnd"/>
      <w:r w:rsidRPr="00D906B8">
        <w:rPr>
          <w:rFonts w:ascii="Times New Roman" w:hAnsi="Times New Roman" w:cs="Times New Roman"/>
          <w:sz w:val="28"/>
          <w:szCs w:val="28"/>
        </w:rPr>
        <w:t xml:space="preserve">. №_____), сообщает об отказе в </w:t>
      </w:r>
      <w:r w:rsidR="00C77997">
        <w:rPr>
          <w:rFonts w:ascii="Times New Roman" w:hAnsi="Times New Roman" w:cs="Times New Roman"/>
          <w:sz w:val="28"/>
          <w:szCs w:val="28"/>
        </w:rPr>
        <w:t>предоставлении муниципальной услуги</w:t>
      </w: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r w:rsidR="00C77997">
        <w:rPr>
          <w:rFonts w:ascii="Times New Roman" w:hAnsi="Times New Roman" w:cs="Times New Roman"/>
          <w:sz w:val="28"/>
          <w:szCs w:val="28"/>
        </w:rPr>
        <w:t>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по следующим основаниям (</w:t>
      </w:r>
      <w:proofErr w:type="spellStart"/>
      <w:r w:rsidRPr="00D906B8">
        <w:rPr>
          <w:rFonts w:ascii="Times New Roman" w:hAnsi="Times New Roman" w:cs="Times New Roman"/>
          <w:sz w:val="28"/>
          <w:szCs w:val="28"/>
        </w:rPr>
        <w:t>ию</w:t>
      </w:r>
      <w:proofErr w:type="spellEnd"/>
      <w:r w:rsidRPr="00D906B8">
        <w:rPr>
          <w:rFonts w:ascii="Times New Roman" w:hAnsi="Times New Roman" w:cs="Times New Roman"/>
          <w:sz w:val="28"/>
          <w:szCs w:val="28"/>
        </w:rPr>
        <w:t>):__________</w:t>
      </w:r>
      <w:r>
        <w:rPr>
          <w:rFonts w:ascii="Times New Roman" w:hAnsi="Times New Roman" w:cs="Times New Roman"/>
          <w:sz w:val="28"/>
          <w:szCs w:val="28"/>
        </w:rPr>
        <w:t>____________________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F24740" w:rsidRPr="00D906B8" w:rsidRDefault="00F24740" w:rsidP="00F24740">
      <w:pPr>
        <w:suppressAutoHyphens/>
        <w:spacing w:after="0" w:line="240" w:lineRule="auto"/>
        <w:ind w:firstLine="709"/>
        <w:contextualSpacing/>
        <w:jc w:val="both"/>
        <w:rPr>
          <w:rFonts w:ascii="Times New Roman" w:hAnsi="Times New Roman" w:cs="Times New Roman"/>
          <w:sz w:val="28"/>
          <w:szCs w:val="28"/>
        </w:rPr>
      </w:pPr>
    </w:p>
    <w:p w:rsidR="00F24740" w:rsidRPr="00763146" w:rsidRDefault="00F24740" w:rsidP="00F24740">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939CA"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малороссийского </w:t>
      </w:r>
      <w:r w:rsidRPr="00180666">
        <w:rPr>
          <w:rFonts w:ascii="Times New Roman" w:hAnsi="Times New Roman" w:cs="Times New Roman"/>
          <w:sz w:val="28"/>
          <w:szCs w:val="28"/>
        </w:rPr>
        <w:t>сельского</w:t>
      </w: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Е.Ю. Понарина</w:t>
      </w:r>
    </w:p>
    <w:sectPr w:rsidR="00F939CA" w:rsidRPr="00180666" w:rsidSect="00422A7F">
      <w:headerReference w:type="default" r:id="rId42"/>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E73" w:rsidRDefault="00B30E73" w:rsidP="00422A7F">
      <w:pPr>
        <w:spacing w:after="0" w:line="240" w:lineRule="auto"/>
      </w:pPr>
      <w:r>
        <w:separator/>
      </w:r>
    </w:p>
  </w:endnote>
  <w:endnote w:type="continuationSeparator" w:id="1">
    <w:p w:rsidR="00B30E73" w:rsidRDefault="00B30E73"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 w:name="XO Thames">
    <w:altName w:val="Times New Roman"/>
    <w:charset w:val="CC"/>
    <w:family w:val="roman"/>
    <w:pitch w:val="variable"/>
    <w:sig w:usb0="00000001" w:usb1="0000084A"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E73" w:rsidRDefault="00B30E73" w:rsidP="00422A7F">
      <w:pPr>
        <w:spacing w:after="0" w:line="240" w:lineRule="auto"/>
      </w:pPr>
      <w:r>
        <w:separator/>
      </w:r>
    </w:p>
  </w:footnote>
  <w:footnote w:type="continuationSeparator" w:id="1">
    <w:p w:rsidR="00B30E73" w:rsidRDefault="00B30E73"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9775B6" w:rsidRPr="00422A7F" w:rsidRDefault="0090450F"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009775B6"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3E2DDC">
          <w:rPr>
            <w:rFonts w:ascii="Times New Roman" w:hAnsi="Times New Roman" w:cs="Times New Roman"/>
            <w:noProof/>
            <w:sz w:val="28"/>
            <w:szCs w:val="28"/>
          </w:rPr>
          <w:t>5</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86A"/>
    <w:rsid w:val="00011ED1"/>
    <w:rsid w:val="0001362F"/>
    <w:rsid w:val="00013C37"/>
    <w:rsid w:val="00017A95"/>
    <w:rsid w:val="00020B16"/>
    <w:rsid w:val="00020B31"/>
    <w:rsid w:val="00020EEA"/>
    <w:rsid w:val="00020F4A"/>
    <w:rsid w:val="00023DB6"/>
    <w:rsid w:val="000245E7"/>
    <w:rsid w:val="000247C5"/>
    <w:rsid w:val="00024870"/>
    <w:rsid w:val="000258E4"/>
    <w:rsid w:val="00025F0D"/>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52718"/>
    <w:rsid w:val="00053B02"/>
    <w:rsid w:val="00053CD8"/>
    <w:rsid w:val="000548BA"/>
    <w:rsid w:val="00054E62"/>
    <w:rsid w:val="00057F8D"/>
    <w:rsid w:val="0006079C"/>
    <w:rsid w:val="00060889"/>
    <w:rsid w:val="00063846"/>
    <w:rsid w:val="00063DB2"/>
    <w:rsid w:val="00065B10"/>
    <w:rsid w:val="00067052"/>
    <w:rsid w:val="000678F6"/>
    <w:rsid w:val="00067F67"/>
    <w:rsid w:val="0007038C"/>
    <w:rsid w:val="000717B1"/>
    <w:rsid w:val="00073C5C"/>
    <w:rsid w:val="000772D5"/>
    <w:rsid w:val="00081061"/>
    <w:rsid w:val="00081831"/>
    <w:rsid w:val="0008361D"/>
    <w:rsid w:val="00083EE5"/>
    <w:rsid w:val="00085305"/>
    <w:rsid w:val="00086EB7"/>
    <w:rsid w:val="00091CC2"/>
    <w:rsid w:val="000941D4"/>
    <w:rsid w:val="00097DEC"/>
    <w:rsid w:val="000A0582"/>
    <w:rsid w:val="000A0741"/>
    <w:rsid w:val="000A1A6D"/>
    <w:rsid w:val="000A26D6"/>
    <w:rsid w:val="000A2BDE"/>
    <w:rsid w:val="000A387B"/>
    <w:rsid w:val="000A3E59"/>
    <w:rsid w:val="000A6473"/>
    <w:rsid w:val="000A6A8F"/>
    <w:rsid w:val="000B1464"/>
    <w:rsid w:val="000B23B9"/>
    <w:rsid w:val="000B25DF"/>
    <w:rsid w:val="000B4969"/>
    <w:rsid w:val="000B5174"/>
    <w:rsid w:val="000B7703"/>
    <w:rsid w:val="000C1BAF"/>
    <w:rsid w:val="000C1DAE"/>
    <w:rsid w:val="000C3438"/>
    <w:rsid w:val="000C35F8"/>
    <w:rsid w:val="000C3ABB"/>
    <w:rsid w:val="000C4BA3"/>
    <w:rsid w:val="000C5267"/>
    <w:rsid w:val="000C5D22"/>
    <w:rsid w:val="000C5E1E"/>
    <w:rsid w:val="000C6311"/>
    <w:rsid w:val="000C6C5E"/>
    <w:rsid w:val="000C7677"/>
    <w:rsid w:val="000D11DC"/>
    <w:rsid w:val="000D237A"/>
    <w:rsid w:val="000D4619"/>
    <w:rsid w:val="000D4651"/>
    <w:rsid w:val="000D5381"/>
    <w:rsid w:val="000D68E2"/>
    <w:rsid w:val="000D7289"/>
    <w:rsid w:val="000D791B"/>
    <w:rsid w:val="000E12F3"/>
    <w:rsid w:val="000E235D"/>
    <w:rsid w:val="000E273F"/>
    <w:rsid w:val="000E2E61"/>
    <w:rsid w:val="000E530E"/>
    <w:rsid w:val="000E5E82"/>
    <w:rsid w:val="000E6082"/>
    <w:rsid w:val="000F07BE"/>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56E5"/>
    <w:rsid w:val="00125F9F"/>
    <w:rsid w:val="001262F5"/>
    <w:rsid w:val="00127C43"/>
    <w:rsid w:val="00132835"/>
    <w:rsid w:val="001350B1"/>
    <w:rsid w:val="0013548D"/>
    <w:rsid w:val="00135491"/>
    <w:rsid w:val="00135DB5"/>
    <w:rsid w:val="00140EAC"/>
    <w:rsid w:val="0014604B"/>
    <w:rsid w:val="00150AF8"/>
    <w:rsid w:val="001515E8"/>
    <w:rsid w:val="00151658"/>
    <w:rsid w:val="00151CC5"/>
    <w:rsid w:val="0015293A"/>
    <w:rsid w:val="00152EEB"/>
    <w:rsid w:val="001532B9"/>
    <w:rsid w:val="00154438"/>
    <w:rsid w:val="001547E1"/>
    <w:rsid w:val="00154CA1"/>
    <w:rsid w:val="001550C9"/>
    <w:rsid w:val="001550E2"/>
    <w:rsid w:val="001604EF"/>
    <w:rsid w:val="00160720"/>
    <w:rsid w:val="001608D2"/>
    <w:rsid w:val="00161ACC"/>
    <w:rsid w:val="001644B8"/>
    <w:rsid w:val="00165A2E"/>
    <w:rsid w:val="00165E97"/>
    <w:rsid w:val="0016719F"/>
    <w:rsid w:val="00167D3F"/>
    <w:rsid w:val="001719C7"/>
    <w:rsid w:val="00171AE9"/>
    <w:rsid w:val="00172681"/>
    <w:rsid w:val="00174114"/>
    <w:rsid w:val="001751E2"/>
    <w:rsid w:val="00180666"/>
    <w:rsid w:val="001819B2"/>
    <w:rsid w:val="001822D6"/>
    <w:rsid w:val="0018492F"/>
    <w:rsid w:val="00186B5F"/>
    <w:rsid w:val="00187A12"/>
    <w:rsid w:val="001912B1"/>
    <w:rsid w:val="00191B11"/>
    <w:rsid w:val="00192042"/>
    <w:rsid w:val="00192938"/>
    <w:rsid w:val="00192F9F"/>
    <w:rsid w:val="001931E8"/>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1C55"/>
    <w:rsid w:val="001C1F1E"/>
    <w:rsid w:val="001C3813"/>
    <w:rsid w:val="001C3815"/>
    <w:rsid w:val="001C74E5"/>
    <w:rsid w:val="001C7B68"/>
    <w:rsid w:val="001D0487"/>
    <w:rsid w:val="001D1728"/>
    <w:rsid w:val="001D2ADA"/>
    <w:rsid w:val="001D2B3B"/>
    <w:rsid w:val="001D2D2F"/>
    <w:rsid w:val="001D5E94"/>
    <w:rsid w:val="001D60BD"/>
    <w:rsid w:val="001D6ADD"/>
    <w:rsid w:val="001D7922"/>
    <w:rsid w:val="001E10F3"/>
    <w:rsid w:val="001E2798"/>
    <w:rsid w:val="001E3673"/>
    <w:rsid w:val="001E3D09"/>
    <w:rsid w:val="001E3D77"/>
    <w:rsid w:val="001E4145"/>
    <w:rsid w:val="001E4FA9"/>
    <w:rsid w:val="001E574C"/>
    <w:rsid w:val="001E5B35"/>
    <w:rsid w:val="001E5F1D"/>
    <w:rsid w:val="001E6338"/>
    <w:rsid w:val="001E6779"/>
    <w:rsid w:val="001E765E"/>
    <w:rsid w:val="001F22D3"/>
    <w:rsid w:val="001F37C8"/>
    <w:rsid w:val="001F43A1"/>
    <w:rsid w:val="001F5073"/>
    <w:rsid w:val="001F57FC"/>
    <w:rsid w:val="001F5B9C"/>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4BC0"/>
    <w:rsid w:val="00215096"/>
    <w:rsid w:val="00215BA4"/>
    <w:rsid w:val="00216C79"/>
    <w:rsid w:val="00217C9D"/>
    <w:rsid w:val="00220EE5"/>
    <w:rsid w:val="00221B3A"/>
    <w:rsid w:val="00224197"/>
    <w:rsid w:val="0022437D"/>
    <w:rsid w:val="00227D60"/>
    <w:rsid w:val="00230AB0"/>
    <w:rsid w:val="002339C7"/>
    <w:rsid w:val="002344FA"/>
    <w:rsid w:val="00234B4A"/>
    <w:rsid w:val="00236C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171D"/>
    <w:rsid w:val="00262D64"/>
    <w:rsid w:val="0026331F"/>
    <w:rsid w:val="00270147"/>
    <w:rsid w:val="002717F9"/>
    <w:rsid w:val="00272081"/>
    <w:rsid w:val="00272535"/>
    <w:rsid w:val="002732FE"/>
    <w:rsid w:val="00276434"/>
    <w:rsid w:val="00276CD4"/>
    <w:rsid w:val="0028042A"/>
    <w:rsid w:val="00281999"/>
    <w:rsid w:val="00283672"/>
    <w:rsid w:val="00283E0B"/>
    <w:rsid w:val="002841F7"/>
    <w:rsid w:val="002852A9"/>
    <w:rsid w:val="002853BE"/>
    <w:rsid w:val="0028659A"/>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13B9"/>
    <w:rsid w:val="002B16A8"/>
    <w:rsid w:val="002B1733"/>
    <w:rsid w:val="002B24E1"/>
    <w:rsid w:val="002B5530"/>
    <w:rsid w:val="002B57E0"/>
    <w:rsid w:val="002B5A4D"/>
    <w:rsid w:val="002B6CA0"/>
    <w:rsid w:val="002B75DA"/>
    <w:rsid w:val="002B7EC4"/>
    <w:rsid w:val="002C0932"/>
    <w:rsid w:val="002C1B44"/>
    <w:rsid w:val="002C547B"/>
    <w:rsid w:val="002C54BB"/>
    <w:rsid w:val="002C5F84"/>
    <w:rsid w:val="002C65AB"/>
    <w:rsid w:val="002C69B1"/>
    <w:rsid w:val="002D086E"/>
    <w:rsid w:val="002D7573"/>
    <w:rsid w:val="002D7AE5"/>
    <w:rsid w:val="002E010B"/>
    <w:rsid w:val="002E1030"/>
    <w:rsid w:val="002E1643"/>
    <w:rsid w:val="002E1938"/>
    <w:rsid w:val="002E1BEB"/>
    <w:rsid w:val="002E20F0"/>
    <w:rsid w:val="002E6818"/>
    <w:rsid w:val="002F24AD"/>
    <w:rsid w:val="002F3775"/>
    <w:rsid w:val="002F73D4"/>
    <w:rsid w:val="002F768D"/>
    <w:rsid w:val="0030007B"/>
    <w:rsid w:val="00301910"/>
    <w:rsid w:val="0030449F"/>
    <w:rsid w:val="003051DA"/>
    <w:rsid w:val="00310A7D"/>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58C"/>
    <w:rsid w:val="00344F4F"/>
    <w:rsid w:val="00345763"/>
    <w:rsid w:val="00345A85"/>
    <w:rsid w:val="00345E1A"/>
    <w:rsid w:val="003465E0"/>
    <w:rsid w:val="003474F0"/>
    <w:rsid w:val="003505F8"/>
    <w:rsid w:val="00351FB9"/>
    <w:rsid w:val="003525AF"/>
    <w:rsid w:val="00353D5C"/>
    <w:rsid w:val="00354365"/>
    <w:rsid w:val="003556E3"/>
    <w:rsid w:val="00360350"/>
    <w:rsid w:val="00360800"/>
    <w:rsid w:val="00361CE4"/>
    <w:rsid w:val="00362DE8"/>
    <w:rsid w:val="003637D2"/>
    <w:rsid w:val="00364686"/>
    <w:rsid w:val="003655FF"/>
    <w:rsid w:val="00365FB8"/>
    <w:rsid w:val="003678C5"/>
    <w:rsid w:val="003709DB"/>
    <w:rsid w:val="00373263"/>
    <w:rsid w:val="00375B6E"/>
    <w:rsid w:val="00375F3D"/>
    <w:rsid w:val="003774E0"/>
    <w:rsid w:val="0037764C"/>
    <w:rsid w:val="00377780"/>
    <w:rsid w:val="00380124"/>
    <w:rsid w:val="003820AA"/>
    <w:rsid w:val="00383811"/>
    <w:rsid w:val="00384D76"/>
    <w:rsid w:val="00385346"/>
    <w:rsid w:val="003857B1"/>
    <w:rsid w:val="0038657D"/>
    <w:rsid w:val="00387F9F"/>
    <w:rsid w:val="003902B4"/>
    <w:rsid w:val="00392C43"/>
    <w:rsid w:val="00394370"/>
    <w:rsid w:val="00396F8D"/>
    <w:rsid w:val="003A258F"/>
    <w:rsid w:val="003A3A11"/>
    <w:rsid w:val="003A3C6D"/>
    <w:rsid w:val="003A60C3"/>
    <w:rsid w:val="003A635E"/>
    <w:rsid w:val="003A649D"/>
    <w:rsid w:val="003B05C0"/>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8C0"/>
    <w:rsid w:val="003D5970"/>
    <w:rsid w:val="003D5DCD"/>
    <w:rsid w:val="003D5EF0"/>
    <w:rsid w:val="003D6FC6"/>
    <w:rsid w:val="003E07C2"/>
    <w:rsid w:val="003E09D1"/>
    <w:rsid w:val="003E0F83"/>
    <w:rsid w:val="003E2DDC"/>
    <w:rsid w:val="003E2FC3"/>
    <w:rsid w:val="003E782C"/>
    <w:rsid w:val="003F044F"/>
    <w:rsid w:val="003F1E5F"/>
    <w:rsid w:val="003F3201"/>
    <w:rsid w:val="003F5FB3"/>
    <w:rsid w:val="004004EC"/>
    <w:rsid w:val="00400DE3"/>
    <w:rsid w:val="00403D2D"/>
    <w:rsid w:val="00404C98"/>
    <w:rsid w:val="0040640D"/>
    <w:rsid w:val="004067C0"/>
    <w:rsid w:val="0040796B"/>
    <w:rsid w:val="00410D2D"/>
    <w:rsid w:val="00412813"/>
    <w:rsid w:val="0041337E"/>
    <w:rsid w:val="00414027"/>
    <w:rsid w:val="00416C01"/>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6E79"/>
    <w:rsid w:val="004520F4"/>
    <w:rsid w:val="00454B22"/>
    <w:rsid w:val="00454FB2"/>
    <w:rsid w:val="0046085E"/>
    <w:rsid w:val="00462BC2"/>
    <w:rsid w:val="00463325"/>
    <w:rsid w:val="0046653C"/>
    <w:rsid w:val="00467DB3"/>
    <w:rsid w:val="00467EEF"/>
    <w:rsid w:val="0047000D"/>
    <w:rsid w:val="0047004D"/>
    <w:rsid w:val="0047049D"/>
    <w:rsid w:val="0047087B"/>
    <w:rsid w:val="0047128A"/>
    <w:rsid w:val="004727A1"/>
    <w:rsid w:val="00472D14"/>
    <w:rsid w:val="00475088"/>
    <w:rsid w:val="004758B0"/>
    <w:rsid w:val="00477201"/>
    <w:rsid w:val="00482613"/>
    <w:rsid w:val="004837BF"/>
    <w:rsid w:val="00486A4F"/>
    <w:rsid w:val="004870B6"/>
    <w:rsid w:val="00487458"/>
    <w:rsid w:val="004877C5"/>
    <w:rsid w:val="0049343A"/>
    <w:rsid w:val="00494546"/>
    <w:rsid w:val="00494DD1"/>
    <w:rsid w:val="004955EF"/>
    <w:rsid w:val="00497B2C"/>
    <w:rsid w:val="004A0F67"/>
    <w:rsid w:val="004A51CC"/>
    <w:rsid w:val="004A53FB"/>
    <w:rsid w:val="004A5686"/>
    <w:rsid w:val="004A5A0F"/>
    <w:rsid w:val="004A6EE0"/>
    <w:rsid w:val="004B54EA"/>
    <w:rsid w:val="004B734F"/>
    <w:rsid w:val="004C1630"/>
    <w:rsid w:val="004C1D22"/>
    <w:rsid w:val="004C383E"/>
    <w:rsid w:val="004C3919"/>
    <w:rsid w:val="004C416E"/>
    <w:rsid w:val="004C41E4"/>
    <w:rsid w:val="004C4655"/>
    <w:rsid w:val="004C57C4"/>
    <w:rsid w:val="004C69D4"/>
    <w:rsid w:val="004D1CBF"/>
    <w:rsid w:val="004D32B5"/>
    <w:rsid w:val="004D4139"/>
    <w:rsid w:val="004D4C2F"/>
    <w:rsid w:val="004D5E24"/>
    <w:rsid w:val="004D62E6"/>
    <w:rsid w:val="004D6EF5"/>
    <w:rsid w:val="004D72F8"/>
    <w:rsid w:val="004D744C"/>
    <w:rsid w:val="004D7B4D"/>
    <w:rsid w:val="004E01BB"/>
    <w:rsid w:val="004E1534"/>
    <w:rsid w:val="004E41B6"/>
    <w:rsid w:val="004E5084"/>
    <w:rsid w:val="004E5112"/>
    <w:rsid w:val="004E5CC9"/>
    <w:rsid w:val="004F0212"/>
    <w:rsid w:val="004F02EE"/>
    <w:rsid w:val="004F08ED"/>
    <w:rsid w:val="004F1853"/>
    <w:rsid w:val="004F44CE"/>
    <w:rsid w:val="004F46D2"/>
    <w:rsid w:val="004F4DEA"/>
    <w:rsid w:val="004F52E9"/>
    <w:rsid w:val="004F71B5"/>
    <w:rsid w:val="004F7668"/>
    <w:rsid w:val="004F7E67"/>
    <w:rsid w:val="00501092"/>
    <w:rsid w:val="0050141C"/>
    <w:rsid w:val="00502980"/>
    <w:rsid w:val="0050377F"/>
    <w:rsid w:val="005039DA"/>
    <w:rsid w:val="00503D68"/>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28B9"/>
    <w:rsid w:val="0053309D"/>
    <w:rsid w:val="005348D6"/>
    <w:rsid w:val="00536086"/>
    <w:rsid w:val="00537702"/>
    <w:rsid w:val="00540578"/>
    <w:rsid w:val="00540593"/>
    <w:rsid w:val="00541A4F"/>
    <w:rsid w:val="00541B51"/>
    <w:rsid w:val="00541EAF"/>
    <w:rsid w:val="005434EA"/>
    <w:rsid w:val="00544032"/>
    <w:rsid w:val="00544DA9"/>
    <w:rsid w:val="0054515C"/>
    <w:rsid w:val="0055501A"/>
    <w:rsid w:val="00556C25"/>
    <w:rsid w:val="00557588"/>
    <w:rsid w:val="00560288"/>
    <w:rsid w:val="00561C7C"/>
    <w:rsid w:val="00563198"/>
    <w:rsid w:val="00563E79"/>
    <w:rsid w:val="00564151"/>
    <w:rsid w:val="005642C4"/>
    <w:rsid w:val="00570583"/>
    <w:rsid w:val="00571B81"/>
    <w:rsid w:val="0057398E"/>
    <w:rsid w:val="00573F21"/>
    <w:rsid w:val="00574619"/>
    <w:rsid w:val="00577DB7"/>
    <w:rsid w:val="00577F97"/>
    <w:rsid w:val="005809CC"/>
    <w:rsid w:val="00581179"/>
    <w:rsid w:val="00581762"/>
    <w:rsid w:val="00581A13"/>
    <w:rsid w:val="00581DC6"/>
    <w:rsid w:val="00582B4B"/>
    <w:rsid w:val="00583DE6"/>
    <w:rsid w:val="00587E51"/>
    <w:rsid w:val="005928A8"/>
    <w:rsid w:val="005937F8"/>
    <w:rsid w:val="00593F6D"/>
    <w:rsid w:val="005941C5"/>
    <w:rsid w:val="005942D6"/>
    <w:rsid w:val="00594709"/>
    <w:rsid w:val="00596664"/>
    <w:rsid w:val="00597797"/>
    <w:rsid w:val="005A23B3"/>
    <w:rsid w:val="005A2A66"/>
    <w:rsid w:val="005A2B14"/>
    <w:rsid w:val="005A3C84"/>
    <w:rsid w:val="005A4560"/>
    <w:rsid w:val="005A571C"/>
    <w:rsid w:val="005A617A"/>
    <w:rsid w:val="005A6258"/>
    <w:rsid w:val="005A6F0C"/>
    <w:rsid w:val="005A7455"/>
    <w:rsid w:val="005B0916"/>
    <w:rsid w:val="005B2244"/>
    <w:rsid w:val="005B2451"/>
    <w:rsid w:val="005B26FE"/>
    <w:rsid w:val="005B2875"/>
    <w:rsid w:val="005B3D6E"/>
    <w:rsid w:val="005B4DDE"/>
    <w:rsid w:val="005B55C2"/>
    <w:rsid w:val="005B70F6"/>
    <w:rsid w:val="005B715F"/>
    <w:rsid w:val="005B73C9"/>
    <w:rsid w:val="005C0BF6"/>
    <w:rsid w:val="005C0D4C"/>
    <w:rsid w:val="005C47BD"/>
    <w:rsid w:val="005C5666"/>
    <w:rsid w:val="005C69E2"/>
    <w:rsid w:val="005D000D"/>
    <w:rsid w:val="005D0F4B"/>
    <w:rsid w:val="005D1CFB"/>
    <w:rsid w:val="005D1D4E"/>
    <w:rsid w:val="005D1FE2"/>
    <w:rsid w:val="005D2116"/>
    <w:rsid w:val="005D23ED"/>
    <w:rsid w:val="005D35AA"/>
    <w:rsid w:val="005D3A95"/>
    <w:rsid w:val="005D3DE8"/>
    <w:rsid w:val="005D42AA"/>
    <w:rsid w:val="005D4863"/>
    <w:rsid w:val="005D5047"/>
    <w:rsid w:val="005D5F1B"/>
    <w:rsid w:val="005D76CA"/>
    <w:rsid w:val="005E1B6F"/>
    <w:rsid w:val="005E1FBE"/>
    <w:rsid w:val="005E3353"/>
    <w:rsid w:val="005E5347"/>
    <w:rsid w:val="005E56EF"/>
    <w:rsid w:val="005E6D7F"/>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072C7"/>
    <w:rsid w:val="00610A3E"/>
    <w:rsid w:val="006129BE"/>
    <w:rsid w:val="00614D24"/>
    <w:rsid w:val="0062074A"/>
    <w:rsid w:val="00620970"/>
    <w:rsid w:val="00621D35"/>
    <w:rsid w:val="00622C5D"/>
    <w:rsid w:val="006233BE"/>
    <w:rsid w:val="00623D7F"/>
    <w:rsid w:val="00624363"/>
    <w:rsid w:val="00624D54"/>
    <w:rsid w:val="00627079"/>
    <w:rsid w:val="006303DE"/>
    <w:rsid w:val="00632779"/>
    <w:rsid w:val="006333E5"/>
    <w:rsid w:val="00633F0D"/>
    <w:rsid w:val="006345C4"/>
    <w:rsid w:val="00634B0A"/>
    <w:rsid w:val="00634B57"/>
    <w:rsid w:val="006361D0"/>
    <w:rsid w:val="00636BA7"/>
    <w:rsid w:val="00637011"/>
    <w:rsid w:val="00640DD0"/>
    <w:rsid w:val="00641024"/>
    <w:rsid w:val="006444F7"/>
    <w:rsid w:val="0064477B"/>
    <w:rsid w:val="00644D84"/>
    <w:rsid w:val="00644DC0"/>
    <w:rsid w:val="0064583E"/>
    <w:rsid w:val="006477BE"/>
    <w:rsid w:val="00647EF3"/>
    <w:rsid w:val="00650A9B"/>
    <w:rsid w:val="006522C8"/>
    <w:rsid w:val="00657568"/>
    <w:rsid w:val="006606AA"/>
    <w:rsid w:val="00662DB3"/>
    <w:rsid w:val="00663DA8"/>
    <w:rsid w:val="00665063"/>
    <w:rsid w:val="00665253"/>
    <w:rsid w:val="0066572A"/>
    <w:rsid w:val="006657E5"/>
    <w:rsid w:val="006670EA"/>
    <w:rsid w:val="00670F8A"/>
    <w:rsid w:val="006714F8"/>
    <w:rsid w:val="00672A76"/>
    <w:rsid w:val="00673872"/>
    <w:rsid w:val="00674DE3"/>
    <w:rsid w:val="00674E25"/>
    <w:rsid w:val="00680FF0"/>
    <w:rsid w:val="006843A0"/>
    <w:rsid w:val="00684B82"/>
    <w:rsid w:val="00685C0E"/>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248"/>
    <w:rsid w:val="006A7F13"/>
    <w:rsid w:val="006B081D"/>
    <w:rsid w:val="006B0F62"/>
    <w:rsid w:val="006B109F"/>
    <w:rsid w:val="006B1A80"/>
    <w:rsid w:val="006B21E6"/>
    <w:rsid w:val="006B4F5F"/>
    <w:rsid w:val="006B54A5"/>
    <w:rsid w:val="006B6568"/>
    <w:rsid w:val="006B6B6C"/>
    <w:rsid w:val="006C142F"/>
    <w:rsid w:val="006C16A1"/>
    <w:rsid w:val="006C1DDB"/>
    <w:rsid w:val="006C1E6E"/>
    <w:rsid w:val="006C20C9"/>
    <w:rsid w:val="006C2C87"/>
    <w:rsid w:val="006C4FE4"/>
    <w:rsid w:val="006C6BCB"/>
    <w:rsid w:val="006C6D46"/>
    <w:rsid w:val="006C70A8"/>
    <w:rsid w:val="006D1B60"/>
    <w:rsid w:val="006D2439"/>
    <w:rsid w:val="006D329A"/>
    <w:rsid w:val="006D3B68"/>
    <w:rsid w:val="006D52AD"/>
    <w:rsid w:val="006E0099"/>
    <w:rsid w:val="006E0B5C"/>
    <w:rsid w:val="006E34B4"/>
    <w:rsid w:val="006E3D2E"/>
    <w:rsid w:val="006E4EEB"/>
    <w:rsid w:val="006E5F8D"/>
    <w:rsid w:val="006E68A0"/>
    <w:rsid w:val="006F1974"/>
    <w:rsid w:val="006F2BB1"/>
    <w:rsid w:val="006F41D9"/>
    <w:rsid w:val="006F449B"/>
    <w:rsid w:val="006F535A"/>
    <w:rsid w:val="006F7131"/>
    <w:rsid w:val="006F75C7"/>
    <w:rsid w:val="00700EB0"/>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5593"/>
    <w:rsid w:val="007167D7"/>
    <w:rsid w:val="00716A5B"/>
    <w:rsid w:val="007177E7"/>
    <w:rsid w:val="0072114E"/>
    <w:rsid w:val="0072271F"/>
    <w:rsid w:val="00722C83"/>
    <w:rsid w:val="00722CD5"/>
    <w:rsid w:val="007272F9"/>
    <w:rsid w:val="00727A2B"/>
    <w:rsid w:val="00732729"/>
    <w:rsid w:val="007335FB"/>
    <w:rsid w:val="007343DC"/>
    <w:rsid w:val="0073606E"/>
    <w:rsid w:val="00741ACC"/>
    <w:rsid w:val="007429C5"/>
    <w:rsid w:val="00745BB6"/>
    <w:rsid w:val="00750AA2"/>
    <w:rsid w:val="00751A82"/>
    <w:rsid w:val="00751D01"/>
    <w:rsid w:val="00751DC9"/>
    <w:rsid w:val="00752C51"/>
    <w:rsid w:val="00754576"/>
    <w:rsid w:val="00755F4B"/>
    <w:rsid w:val="00755FEE"/>
    <w:rsid w:val="007568D0"/>
    <w:rsid w:val="00756C9C"/>
    <w:rsid w:val="0075765D"/>
    <w:rsid w:val="00760EA1"/>
    <w:rsid w:val="00761132"/>
    <w:rsid w:val="0076225E"/>
    <w:rsid w:val="00762FD3"/>
    <w:rsid w:val="00763146"/>
    <w:rsid w:val="00764950"/>
    <w:rsid w:val="007674DC"/>
    <w:rsid w:val="0077004B"/>
    <w:rsid w:val="00770D6B"/>
    <w:rsid w:val="00770E04"/>
    <w:rsid w:val="00772925"/>
    <w:rsid w:val="007746B3"/>
    <w:rsid w:val="007805B1"/>
    <w:rsid w:val="00780A2F"/>
    <w:rsid w:val="00781709"/>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54C6"/>
    <w:rsid w:val="00796F98"/>
    <w:rsid w:val="00797023"/>
    <w:rsid w:val="007A0012"/>
    <w:rsid w:val="007A0D5C"/>
    <w:rsid w:val="007A1DDB"/>
    <w:rsid w:val="007A2268"/>
    <w:rsid w:val="007A26D9"/>
    <w:rsid w:val="007A2EF1"/>
    <w:rsid w:val="007A31C8"/>
    <w:rsid w:val="007A57D5"/>
    <w:rsid w:val="007A5D1A"/>
    <w:rsid w:val="007A6825"/>
    <w:rsid w:val="007B0E2B"/>
    <w:rsid w:val="007B1E02"/>
    <w:rsid w:val="007B3F63"/>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51D"/>
    <w:rsid w:val="0082495F"/>
    <w:rsid w:val="00825C48"/>
    <w:rsid w:val="008309E6"/>
    <w:rsid w:val="00832A68"/>
    <w:rsid w:val="00836608"/>
    <w:rsid w:val="008368CC"/>
    <w:rsid w:val="0084084E"/>
    <w:rsid w:val="00840D73"/>
    <w:rsid w:val="00840EDC"/>
    <w:rsid w:val="008431B1"/>
    <w:rsid w:val="0084358D"/>
    <w:rsid w:val="0084571C"/>
    <w:rsid w:val="00846B46"/>
    <w:rsid w:val="00850878"/>
    <w:rsid w:val="00851B08"/>
    <w:rsid w:val="00853D88"/>
    <w:rsid w:val="00853E81"/>
    <w:rsid w:val="00854073"/>
    <w:rsid w:val="00854CF9"/>
    <w:rsid w:val="00856ABF"/>
    <w:rsid w:val="00856D75"/>
    <w:rsid w:val="008570E1"/>
    <w:rsid w:val="00860088"/>
    <w:rsid w:val="008621C6"/>
    <w:rsid w:val="00862268"/>
    <w:rsid w:val="00862992"/>
    <w:rsid w:val="008631FD"/>
    <w:rsid w:val="00863516"/>
    <w:rsid w:val="00863E12"/>
    <w:rsid w:val="008653FF"/>
    <w:rsid w:val="00867259"/>
    <w:rsid w:val="00867334"/>
    <w:rsid w:val="00870064"/>
    <w:rsid w:val="00871F0F"/>
    <w:rsid w:val="00872833"/>
    <w:rsid w:val="00872A4C"/>
    <w:rsid w:val="00872C80"/>
    <w:rsid w:val="00873696"/>
    <w:rsid w:val="00874F64"/>
    <w:rsid w:val="00875881"/>
    <w:rsid w:val="00876512"/>
    <w:rsid w:val="00876812"/>
    <w:rsid w:val="00877A9D"/>
    <w:rsid w:val="00880224"/>
    <w:rsid w:val="008837E1"/>
    <w:rsid w:val="008842C3"/>
    <w:rsid w:val="00884CCF"/>
    <w:rsid w:val="008864C4"/>
    <w:rsid w:val="00892F2D"/>
    <w:rsid w:val="008936B0"/>
    <w:rsid w:val="008963C8"/>
    <w:rsid w:val="00896F53"/>
    <w:rsid w:val="008974F7"/>
    <w:rsid w:val="00897531"/>
    <w:rsid w:val="008979D2"/>
    <w:rsid w:val="008A11F0"/>
    <w:rsid w:val="008A1325"/>
    <w:rsid w:val="008A156B"/>
    <w:rsid w:val="008A2ACB"/>
    <w:rsid w:val="008A2F87"/>
    <w:rsid w:val="008A4478"/>
    <w:rsid w:val="008A46A6"/>
    <w:rsid w:val="008A75F6"/>
    <w:rsid w:val="008A7BFC"/>
    <w:rsid w:val="008B211C"/>
    <w:rsid w:val="008B4118"/>
    <w:rsid w:val="008B45CA"/>
    <w:rsid w:val="008B53B8"/>
    <w:rsid w:val="008B5B31"/>
    <w:rsid w:val="008B7197"/>
    <w:rsid w:val="008C0C38"/>
    <w:rsid w:val="008C24E2"/>
    <w:rsid w:val="008C2532"/>
    <w:rsid w:val="008C2C5B"/>
    <w:rsid w:val="008C4148"/>
    <w:rsid w:val="008D080C"/>
    <w:rsid w:val="008D138C"/>
    <w:rsid w:val="008D1E67"/>
    <w:rsid w:val="008D3653"/>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1032"/>
    <w:rsid w:val="008F1939"/>
    <w:rsid w:val="008F2A53"/>
    <w:rsid w:val="008F3AB1"/>
    <w:rsid w:val="0090084B"/>
    <w:rsid w:val="0090450F"/>
    <w:rsid w:val="00904B21"/>
    <w:rsid w:val="009052EC"/>
    <w:rsid w:val="00905692"/>
    <w:rsid w:val="00907770"/>
    <w:rsid w:val="0091048D"/>
    <w:rsid w:val="009136C1"/>
    <w:rsid w:val="00914025"/>
    <w:rsid w:val="00916E7F"/>
    <w:rsid w:val="00920789"/>
    <w:rsid w:val="0092085A"/>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50A4"/>
    <w:rsid w:val="00945511"/>
    <w:rsid w:val="00946282"/>
    <w:rsid w:val="0094647F"/>
    <w:rsid w:val="00946590"/>
    <w:rsid w:val="009507D3"/>
    <w:rsid w:val="00951864"/>
    <w:rsid w:val="009550D6"/>
    <w:rsid w:val="0095563C"/>
    <w:rsid w:val="00960195"/>
    <w:rsid w:val="009607C7"/>
    <w:rsid w:val="00963560"/>
    <w:rsid w:val="0096426D"/>
    <w:rsid w:val="0096428A"/>
    <w:rsid w:val="00964F6D"/>
    <w:rsid w:val="00964FD3"/>
    <w:rsid w:val="00967130"/>
    <w:rsid w:val="00967384"/>
    <w:rsid w:val="00970771"/>
    <w:rsid w:val="00971AF6"/>
    <w:rsid w:val="00971BBB"/>
    <w:rsid w:val="00971CAA"/>
    <w:rsid w:val="00975487"/>
    <w:rsid w:val="00976926"/>
    <w:rsid w:val="009775B6"/>
    <w:rsid w:val="00977C80"/>
    <w:rsid w:val="009803E2"/>
    <w:rsid w:val="009804FE"/>
    <w:rsid w:val="00981601"/>
    <w:rsid w:val="00982218"/>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450E"/>
    <w:rsid w:val="009A797A"/>
    <w:rsid w:val="009A7E9C"/>
    <w:rsid w:val="009B03F7"/>
    <w:rsid w:val="009B05DD"/>
    <w:rsid w:val="009B0EEC"/>
    <w:rsid w:val="009B16F2"/>
    <w:rsid w:val="009B1B7E"/>
    <w:rsid w:val="009B45FD"/>
    <w:rsid w:val="009B4B97"/>
    <w:rsid w:val="009B6C14"/>
    <w:rsid w:val="009C056F"/>
    <w:rsid w:val="009C0A77"/>
    <w:rsid w:val="009C0C21"/>
    <w:rsid w:val="009C1135"/>
    <w:rsid w:val="009C462D"/>
    <w:rsid w:val="009C5CA9"/>
    <w:rsid w:val="009C6790"/>
    <w:rsid w:val="009C74E2"/>
    <w:rsid w:val="009D200C"/>
    <w:rsid w:val="009D2432"/>
    <w:rsid w:val="009D24D1"/>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A00C06"/>
    <w:rsid w:val="00A022CF"/>
    <w:rsid w:val="00A0243F"/>
    <w:rsid w:val="00A03A1F"/>
    <w:rsid w:val="00A03CF5"/>
    <w:rsid w:val="00A0426F"/>
    <w:rsid w:val="00A07263"/>
    <w:rsid w:val="00A126FC"/>
    <w:rsid w:val="00A137CF"/>
    <w:rsid w:val="00A13E50"/>
    <w:rsid w:val="00A14AA6"/>
    <w:rsid w:val="00A14FAD"/>
    <w:rsid w:val="00A165D6"/>
    <w:rsid w:val="00A203CA"/>
    <w:rsid w:val="00A204BE"/>
    <w:rsid w:val="00A25C31"/>
    <w:rsid w:val="00A260DE"/>
    <w:rsid w:val="00A2674B"/>
    <w:rsid w:val="00A3035B"/>
    <w:rsid w:val="00A30D73"/>
    <w:rsid w:val="00A316EC"/>
    <w:rsid w:val="00A358F4"/>
    <w:rsid w:val="00A40AEF"/>
    <w:rsid w:val="00A4128B"/>
    <w:rsid w:val="00A41834"/>
    <w:rsid w:val="00A41F38"/>
    <w:rsid w:val="00A425F6"/>
    <w:rsid w:val="00A44092"/>
    <w:rsid w:val="00A45CB8"/>
    <w:rsid w:val="00A4781D"/>
    <w:rsid w:val="00A51830"/>
    <w:rsid w:val="00A51F23"/>
    <w:rsid w:val="00A52CA7"/>
    <w:rsid w:val="00A53618"/>
    <w:rsid w:val="00A54E8C"/>
    <w:rsid w:val="00A54F8C"/>
    <w:rsid w:val="00A55788"/>
    <w:rsid w:val="00A55F65"/>
    <w:rsid w:val="00A56E6C"/>
    <w:rsid w:val="00A61A3D"/>
    <w:rsid w:val="00A61EAA"/>
    <w:rsid w:val="00A6412B"/>
    <w:rsid w:val="00A65C28"/>
    <w:rsid w:val="00A66037"/>
    <w:rsid w:val="00A66E36"/>
    <w:rsid w:val="00A66E42"/>
    <w:rsid w:val="00A67D8F"/>
    <w:rsid w:val="00A70469"/>
    <w:rsid w:val="00A71CCB"/>
    <w:rsid w:val="00A72DAB"/>
    <w:rsid w:val="00A73674"/>
    <w:rsid w:val="00A73792"/>
    <w:rsid w:val="00A747CF"/>
    <w:rsid w:val="00A765BE"/>
    <w:rsid w:val="00A76B3B"/>
    <w:rsid w:val="00A806C5"/>
    <w:rsid w:val="00A80F74"/>
    <w:rsid w:val="00A81725"/>
    <w:rsid w:val="00A81CE5"/>
    <w:rsid w:val="00A81E88"/>
    <w:rsid w:val="00A830B9"/>
    <w:rsid w:val="00A845FF"/>
    <w:rsid w:val="00A84946"/>
    <w:rsid w:val="00A849DF"/>
    <w:rsid w:val="00A84E3A"/>
    <w:rsid w:val="00A85180"/>
    <w:rsid w:val="00A867BE"/>
    <w:rsid w:val="00A876EF"/>
    <w:rsid w:val="00A877D6"/>
    <w:rsid w:val="00A903E1"/>
    <w:rsid w:val="00A90880"/>
    <w:rsid w:val="00A90E22"/>
    <w:rsid w:val="00A912FE"/>
    <w:rsid w:val="00A9447F"/>
    <w:rsid w:val="00A94987"/>
    <w:rsid w:val="00A951A5"/>
    <w:rsid w:val="00A97759"/>
    <w:rsid w:val="00AA0E81"/>
    <w:rsid w:val="00AA0EF1"/>
    <w:rsid w:val="00AA1027"/>
    <w:rsid w:val="00AA3278"/>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7853"/>
    <w:rsid w:val="00AD101A"/>
    <w:rsid w:val="00AD32E6"/>
    <w:rsid w:val="00AD32F0"/>
    <w:rsid w:val="00AD5358"/>
    <w:rsid w:val="00AD5D01"/>
    <w:rsid w:val="00AD770A"/>
    <w:rsid w:val="00AE08BC"/>
    <w:rsid w:val="00AE26F2"/>
    <w:rsid w:val="00AE3E7B"/>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5AA"/>
    <w:rsid w:val="00B12BFD"/>
    <w:rsid w:val="00B13399"/>
    <w:rsid w:val="00B156FC"/>
    <w:rsid w:val="00B15837"/>
    <w:rsid w:val="00B20B9E"/>
    <w:rsid w:val="00B20CB9"/>
    <w:rsid w:val="00B214FE"/>
    <w:rsid w:val="00B215B4"/>
    <w:rsid w:val="00B21DDD"/>
    <w:rsid w:val="00B23D6A"/>
    <w:rsid w:val="00B250CE"/>
    <w:rsid w:val="00B26D0A"/>
    <w:rsid w:val="00B30E73"/>
    <w:rsid w:val="00B319AA"/>
    <w:rsid w:val="00B331FB"/>
    <w:rsid w:val="00B36263"/>
    <w:rsid w:val="00B36C57"/>
    <w:rsid w:val="00B37304"/>
    <w:rsid w:val="00B4241B"/>
    <w:rsid w:val="00B42E2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6C48"/>
    <w:rsid w:val="00B5750A"/>
    <w:rsid w:val="00B57B01"/>
    <w:rsid w:val="00B626A2"/>
    <w:rsid w:val="00B62DF6"/>
    <w:rsid w:val="00B63107"/>
    <w:rsid w:val="00B6483A"/>
    <w:rsid w:val="00B6484D"/>
    <w:rsid w:val="00B6622B"/>
    <w:rsid w:val="00B66A51"/>
    <w:rsid w:val="00B6730E"/>
    <w:rsid w:val="00B67E53"/>
    <w:rsid w:val="00B7063D"/>
    <w:rsid w:val="00B7100F"/>
    <w:rsid w:val="00B7112F"/>
    <w:rsid w:val="00B7206B"/>
    <w:rsid w:val="00B72D42"/>
    <w:rsid w:val="00B755D5"/>
    <w:rsid w:val="00B77D93"/>
    <w:rsid w:val="00B8278E"/>
    <w:rsid w:val="00B83668"/>
    <w:rsid w:val="00B8380E"/>
    <w:rsid w:val="00B850EE"/>
    <w:rsid w:val="00B86648"/>
    <w:rsid w:val="00B87749"/>
    <w:rsid w:val="00B87DD3"/>
    <w:rsid w:val="00B906AB"/>
    <w:rsid w:val="00B907E8"/>
    <w:rsid w:val="00B90C0E"/>
    <w:rsid w:val="00B92265"/>
    <w:rsid w:val="00B92D8A"/>
    <w:rsid w:val="00B93BEA"/>
    <w:rsid w:val="00B94520"/>
    <w:rsid w:val="00B94A5F"/>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3A8E"/>
    <w:rsid w:val="00BB43BB"/>
    <w:rsid w:val="00BB5563"/>
    <w:rsid w:val="00BB5B16"/>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962"/>
    <w:rsid w:val="00BD32F4"/>
    <w:rsid w:val="00BD4DCA"/>
    <w:rsid w:val="00BD584B"/>
    <w:rsid w:val="00BE0543"/>
    <w:rsid w:val="00BE066D"/>
    <w:rsid w:val="00BE0BEE"/>
    <w:rsid w:val="00BE3F7A"/>
    <w:rsid w:val="00BE42FA"/>
    <w:rsid w:val="00BE4616"/>
    <w:rsid w:val="00BE577F"/>
    <w:rsid w:val="00BF08E1"/>
    <w:rsid w:val="00BF29C3"/>
    <w:rsid w:val="00BF2B52"/>
    <w:rsid w:val="00BF3B5E"/>
    <w:rsid w:val="00BF3DBC"/>
    <w:rsid w:val="00BF472D"/>
    <w:rsid w:val="00BF4DF9"/>
    <w:rsid w:val="00BF5650"/>
    <w:rsid w:val="00BF6116"/>
    <w:rsid w:val="00BF759A"/>
    <w:rsid w:val="00C01324"/>
    <w:rsid w:val="00C01396"/>
    <w:rsid w:val="00C019C2"/>
    <w:rsid w:val="00C030A2"/>
    <w:rsid w:val="00C0331F"/>
    <w:rsid w:val="00C1092B"/>
    <w:rsid w:val="00C11666"/>
    <w:rsid w:val="00C13502"/>
    <w:rsid w:val="00C142C3"/>
    <w:rsid w:val="00C14E64"/>
    <w:rsid w:val="00C1508E"/>
    <w:rsid w:val="00C16FA3"/>
    <w:rsid w:val="00C20F1D"/>
    <w:rsid w:val="00C21EE6"/>
    <w:rsid w:val="00C228BE"/>
    <w:rsid w:val="00C23773"/>
    <w:rsid w:val="00C23A23"/>
    <w:rsid w:val="00C300FA"/>
    <w:rsid w:val="00C31415"/>
    <w:rsid w:val="00C31AC7"/>
    <w:rsid w:val="00C34AD3"/>
    <w:rsid w:val="00C34CB0"/>
    <w:rsid w:val="00C36A1A"/>
    <w:rsid w:val="00C36CC9"/>
    <w:rsid w:val="00C413D7"/>
    <w:rsid w:val="00C41F49"/>
    <w:rsid w:val="00C421B3"/>
    <w:rsid w:val="00C46B6C"/>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77997"/>
    <w:rsid w:val="00C8071C"/>
    <w:rsid w:val="00C84BE2"/>
    <w:rsid w:val="00C86C10"/>
    <w:rsid w:val="00C86C33"/>
    <w:rsid w:val="00C9106E"/>
    <w:rsid w:val="00C91617"/>
    <w:rsid w:val="00C932A5"/>
    <w:rsid w:val="00C9440A"/>
    <w:rsid w:val="00CA2A53"/>
    <w:rsid w:val="00CA2A97"/>
    <w:rsid w:val="00CA2C41"/>
    <w:rsid w:val="00CA5741"/>
    <w:rsid w:val="00CA5D72"/>
    <w:rsid w:val="00CB0DD7"/>
    <w:rsid w:val="00CB2853"/>
    <w:rsid w:val="00CB5488"/>
    <w:rsid w:val="00CB57BE"/>
    <w:rsid w:val="00CB65F3"/>
    <w:rsid w:val="00CB6A8F"/>
    <w:rsid w:val="00CB6FAC"/>
    <w:rsid w:val="00CB79AA"/>
    <w:rsid w:val="00CC212A"/>
    <w:rsid w:val="00CC67C6"/>
    <w:rsid w:val="00CC774A"/>
    <w:rsid w:val="00CC77CE"/>
    <w:rsid w:val="00CC7EA8"/>
    <w:rsid w:val="00CD0330"/>
    <w:rsid w:val="00CD1941"/>
    <w:rsid w:val="00CD1F97"/>
    <w:rsid w:val="00CD21D6"/>
    <w:rsid w:val="00CD2682"/>
    <w:rsid w:val="00CD26A8"/>
    <w:rsid w:val="00CD3730"/>
    <w:rsid w:val="00CD47D9"/>
    <w:rsid w:val="00CD4B61"/>
    <w:rsid w:val="00CD52A9"/>
    <w:rsid w:val="00CD566E"/>
    <w:rsid w:val="00CD60AA"/>
    <w:rsid w:val="00CE0A0C"/>
    <w:rsid w:val="00CE0BB3"/>
    <w:rsid w:val="00CE1F8C"/>
    <w:rsid w:val="00CE44F8"/>
    <w:rsid w:val="00CE5429"/>
    <w:rsid w:val="00CE54CD"/>
    <w:rsid w:val="00CE6FFA"/>
    <w:rsid w:val="00CF314A"/>
    <w:rsid w:val="00CF717D"/>
    <w:rsid w:val="00CF751D"/>
    <w:rsid w:val="00CF78D9"/>
    <w:rsid w:val="00CF7D47"/>
    <w:rsid w:val="00D03D2C"/>
    <w:rsid w:val="00D03FA5"/>
    <w:rsid w:val="00D11A7C"/>
    <w:rsid w:val="00D121DB"/>
    <w:rsid w:val="00D171B7"/>
    <w:rsid w:val="00D21CD6"/>
    <w:rsid w:val="00D2259F"/>
    <w:rsid w:val="00D23301"/>
    <w:rsid w:val="00D267B5"/>
    <w:rsid w:val="00D2779C"/>
    <w:rsid w:val="00D30B25"/>
    <w:rsid w:val="00D31A3A"/>
    <w:rsid w:val="00D429D7"/>
    <w:rsid w:val="00D44F42"/>
    <w:rsid w:val="00D45EAE"/>
    <w:rsid w:val="00D47475"/>
    <w:rsid w:val="00D4762B"/>
    <w:rsid w:val="00D50262"/>
    <w:rsid w:val="00D52461"/>
    <w:rsid w:val="00D538B0"/>
    <w:rsid w:val="00D55A8E"/>
    <w:rsid w:val="00D57A07"/>
    <w:rsid w:val="00D60104"/>
    <w:rsid w:val="00D62815"/>
    <w:rsid w:val="00D62DE7"/>
    <w:rsid w:val="00D642D0"/>
    <w:rsid w:val="00D6430D"/>
    <w:rsid w:val="00D65C43"/>
    <w:rsid w:val="00D66D2A"/>
    <w:rsid w:val="00D67E73"/>
    <w:rsid w:val="00D70FEE"/>
    <w:rsid w:val="00D739F6"/>
    <w:rsid w:val="00D73A20"/>
    <w:rsid w:val="00D74A77"/>
    <w:rsid w:val="00D7671D"/>
    <w:rsid w:val="00D76BEC"/>
    <w:rsid w:val="00D770A8"/>
    <w:rsid w:val="00D8337B"/>
    <w:rsid w:val="00D8362C"/>
    <w:rsid w:val="00D8472A"/>
    <w:rsid w:val="00D84934"/>
    <w:rsid w:val="00D854AF"/>
    <w:rsid w:val="00D85C11"/>
    <w:rsid w:val="00D862E1"/>
    <w:rsid w:val="00D86B95"/>
    <w:rsid w:val="00D86D96"/>
    <w:rsid w:val="00D87434"/>
    <w:rsid w:val="00D906B8"/>
    <w:rsid w:val="00D907CF"/>
    <w:rsid w:val="00D9166D"/>
    <w:rsid w:val="00D9236B"/>
    <w:rsid w:val="00D92E26"/>
    <w:rsid w:val="00D93EEE"/>
    <w:rsid w:val="00D940D2"/>
    <w:rsid w:val="00D953D8"/>
    <w:rsid w:val="00D959BA"/>
    <w:rsid w:val="00D959DE"/>
    <w:rsid w:val="00D9715C"/>
    <w:rsid w:val="00DA090B"/>
    <w:rsid w:val="00DA116E"/>
    <w:rsid w:val="00DA28AB"/>
    <w:rsid w:val="00DA2C04"/>
    <w:rsid w:val="00DB03E8"/>
    <w:rsid w:val="00DB06F3"/>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48AD"/>
    <w:rsid w:val="00DD5337"/>
    <w:rsid w:val="00DD5659"/>
    <w:rsid w:val="00DD58AD"/>
    <w:rsid w:val="00DD652F"/>
    <w:rsid w:val="00DD7A31"/>
    <w:rsid w:val="00DE035B"/>
    <w:rsid w:val="00DE177F"/>
    <w:rsid w:val="00DE17CD"/>
    <w:rsid w:val="00DE2636"/>
    <w:rsid w:val="00DE3064"/>
    <w:rsid w:val="00DE611B"/>
    <w:rsid w:val="00DE722A"/>
    <w:rsid w:val="00DF00F0"/>
    <w:rsid w:val="00DF0733"/>
    <w:rsid w:val="00DF078D"/>
    <w:rsid w:val="00DF1098"/>
    <w:rsid w:val="00DF3F5B"/>
    <w:rsid w:val="00DF4679"/>
    <w:rsid w:val="00DF534D"/>
    <w:rsid w:val="00E00AAC"/>
    <w:rsid w:val="00E0102A"/>
    <w:rsid w:val="00E01F63"/>
    <w:rsid w:val="00E0213B"/>
    <w:rsid w:val="00E022AE"/>
    <w:rsid w:val="00E025B8"/>
    <w:rsid w:val="00E02D90"/>
    <w:rsid w:val="00E0305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6353"/>
    <w:rsid w:val="00E673EE"/>
    <w:rsid w:val="00E70A24"/>
    <w:rsid w:val="00E710A1"/>
    <w:rsid w:val="00E71CB6"/>
    <w:rsid w:val="00E7213E"/>
    <w:rsid w:val="00E72D73"/>
    <w:rsid w:val="00E72DB8"/>
    <w:rsid w:val="00E737A7"/>
    <w:rsid w:val="00E74A21"/>
    <w:rsid w:val="00E7676E"/>
    <w:rsid w:val="00E76B7E"/>
    <w:rsid w:val="00E80AF7"/>
    <w:rsid w:val="00E80BE4"/>
    <w:rsid w:val="00E80F28"/>
    <w:rsid w:val="00E82CCE"/>
    <w:rsid w:val="00E83D2B"/>
    <w:rsid w:val="00E86144"/>
    <w:rsid w:val="00E87C89"/>
    <w:rsid w:val="00E92376"/>
    <w:rsid w:val="00E9263E"/>
    <w:rsid w:val="00E94FE5"/>
    <w:rsid w:val="00EA0093"/>
    <w:rsid w:val="00EA02BE"/>
    <w:rsid w:val="00EA071E"/>
    <w:rsid w:val="00EA077E"/>
    <w:rsid w:val="00EA14EA"/>
    <w:rsid w:val="00EA4BED"/>
    <w:rsid w:val="00EA764D"/>
    <w:rsid w:val="00EB129D"/>
    <w:rsid w:val="00EB1799"/>
    <w:rsid w:val="00EB1D45"/>
    <w:rsid w:val="00EB3886"/>
    <w:rsid w:val="00EB3960"/>
    <w:rsid w:val="00EB41B6"/>
    <w:rsid w:val="00EB4AD4"/>
    <w:rsid w:val="00EB4F7E"/>
    <w:rsid w:val="00EB6377"/>
    <w:rsid w:val="00EB63F1"/>
    <w:rsid w:val="00EB7758"/>
    <w:rsid w:val="00EC03E2"/>
    <w:rsid w:val="00EC2481"/>
    <w:rsid w:val="00EC4011"/>
    <w:rsid w:val="00EC4870"/>
    <w:rsid w:val="00EC5115"/>
    <w:rsid w:val="00EC6D48"/>
    <w:rsid w:val="00ED1A3A"/>
    <w:rsid w:val="00ED1CDD"/>
    <w:rsid w:val="00ED2F3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1A89"/>
    <w:rsid w:val="00EF264E"/>
    <w:rsid w:val="00EF4CD3"/>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A3C"/>
    <w:rsid w:val="00F07A81"/>
    <w:rsid w:val="00F1175C"/>
    <w:rsid w:val="00F118B0"/>
    <w:rsid w:val="00F11EFB"/>
    <w:rsid w:val="00F1234A"/>
    <w:rsid w:val="00F15311"/>
    <w:rsid w:val="00F1571B"/>
    <w:rsid w:val="00F17D49"/>
    <w:rsid w:val="00F21846"/>
    <w:rsid w:val="00F21D11"/>
    <w:rsid w:val="00F24740"/>
    <w:rsid w:val="00F25516"/>
    <w:rsid w:val="00F257A5"/>
    <w:rsid w:val="00F26B7B"/>
    <w:rsid w:val="00F302AE"/>
    <w:rsid w:val="00F304F9"/>
    <w:rsid w:val="00F31D06"/>
    <w:rsid w:val="00F32162"/>
    <w:rsid w:val="00F3219C"/>
    <w:rsid w:val="00F32202"/>
    <w:rsid w:val="00F33767"/>
    <w:rsid w:val="00F377B1"/>
    <w:rsid w:val="00F41EDE"/>
    <w:rsid w:val="00F421F5"/>
    <w:rsid w:val="00F42EFE"/>
    <w:rsid w:val="00F432E0"/>
    <w:rsid w:val="00F43405"/>
    <w:rsid w:val="00F43753"/>
    <w:rsid w:val="00F44006"/>
    <w:rsid w:val="00F50727"/>
    <w:rsid w:val="00F50D0F"/>
    <w:rsid w:val="00F51221"/>
    <w:rsid w:val="00F51715"/>
    <w:rsid w:val="00F5242F"/>
    <w:rsid w:val="00F55320"/>
    <w:rsid w:val="00F57590"/>
    <w:rsid w:val="00F60EE6"/>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FAD"/>
    <w:rsid w:val="00F87607"/>
    <w:rsid w:val="00F87879"/>
    <w:rsid w:val="00F9169A"/>
    <w:rsid w:val="00F934D3"/>
    <w:rsid w:val="00F939CA"/>
    <w:rsid w:val="00F96138"/>
    <w:rsid w:val="00F97888"/>
    <w:rsid w:val="00FA1753"/>
    <w:rsid w:val="00FA175F"/>
    <w:rsid w:val="00FA257E"/>
    <w:rsid w:val="00FA3B4A"/>
    <w:rsid w:val="00FA3C58"/>
    <w:rsid w:val="00FA4001"/>
    <w:rsid w:val="00FA4B4F"/>
    <w:rsid w:val="00FA5CD8"/>
    <w:rsid w:val="00FB02B4"/>
    <w:rsid w:val="00FB05B0"/>
    <w:rsid w:val="00FB24E3"/>
    <w:rsid w:val="00FB3389"/>
    <w:rsid w:val="00FB4E7D"/>
    <w:rsid w:val="00FB7503"/>
    <w:rsid w:val="00FB7B47"/>
    <w:rsid w:val="00FC1D91"/>
    <w:rsid w:val="00FC39C8"/>
    <w:rsid w:val="00FC4C29"/>
    <w:rsid w:val="00FC5C29"/>
    <w:rsid w:val="00FC74CD"/>
    <w:rsid w:val="00FC7C39"/>
    <w:rsid w:val="00FD002C"/>
    <w:rsid w:val="00FD218D"/>
    <w:rsid w:val="00FD2763"/>
    <w:rsid w:val="00FD3483"/>
    <w:rsid w:val="00FD3AA1"/>
    <w:rsid w:val="00FD3F0C"/>
    <w:rsid w:val="00FD4F8A"/>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
    <w:name w:val="Основной текст (4)_"/>
    <w:basedOn w:val="a0"/>
    <w:link w:val="40"/>
    <w:rsid w:val="001F7DFC"/>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loross.ru" TargetMode="External"/><Relationship Id="rId13" Type="http://schemas.openxmlformats.org/officeDocument/2006/relationships/hyperlink" Target="consultantplus://offline/ref=AF72FAA09C26AF05770DD2FE3D743D1C57A7EBD295742AAD7E1566994AFE0D5659AFF33C0D08DA6A7EC6EFBAi2X5Q"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consultantplus://offline/ref=701A9BE6209A321623D2C0115ABA76D82E7A2E6CA901A87D6A1AF772D0BB54A7FDF30DF59659A888vEM6R"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F72FAA09C26AF05770DD2FE3D743D1C57A7EBD295742AAD7E1566994AFE0D5659AFF33C0D08DA6A7EC6EFBAi2XFQ" TargetMode="External"/><Relationship Id="rId17" Type="http://schemas.openxmlformats.org/officeDocument/2006/relationships/hyperlink" Target="kodeks://link/d?nd=902228011&amp;prevdoc=556184503&amp;point=mark=000000000000000000000000000000000000000000000000008R80M9"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consultantplus://offline/ref=701A9BE6209A321623D2C0115ABA76D82E7A2E6CA901A87D6A1AF772D0BB54A7FDF30DF59659A888vEM6R"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consultantplus://offline/ref=701A9BE6209A321623D2C0115ABA76D82E7A2E6CA901A87D6A1AF772D0BB54A7FDF30DF59659A888vEM6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72FAA09C26AF05770DD2FE3D743D1C57A7EBD295742AAD7E1566994AFE0D5659AFF33C0D08DA6A7EC6EFBBi2XBQ"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consultantplus://offline/ref=9CB57D48647FE86B637F24FCDE06132E1746414973042C40A2EEDECAEF2D6540ED8458BD64EC006FS2K3R" TargetMode="External"/><Relationship Id="rId40" Type="http://schemas.openxmlformats.org/officeDocument/2006/relationships/hyperlink" Target="consultantplus://offline/ref=701A9BE6209A321623D2C0115ABA76D82E7A2E6CA901A87D6A1AF772D0BB54A7FDF30DF59659A888vEM6R"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84522.54"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consultantplus://offline/ref=BEB639AD1F3AE69D9F0C0565B53929AA76FB14EB16DC51579CDA168EF012ED460A49E4615E1Df3HDR" TargetMode="External"/><Relationship Id="rId10" Type="http://schemas.openxmlformats.org/officeDocument/2006/relationships/hyperlink" Target="http://www.novomaloross.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garantF1://12084522.5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4531-44D1-4D10-AB16-E9C79CAE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53</Pages>
  <Words>18206</Words>
  <Characters>10377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951</cp:revision>
  <cp:lastPrinted>2019-04-04T08:29:00Z</cp:lastPrinted>
  <dcterms:created xsi:type="dcterms:W3CDTF">2016-06-01T11:18:00Z</dcterms:created>
  <dcterms:modified xsi:type="dcterms:W3CDTF">2019-06-07T10:59:00Z</dcterms:modified>
</cp:coreProperties>
</file>